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957"/>
        <w:gridCol w:w="3055"/>
        <w:gridCol w:w="3344"/>
      </w:tblGrid>
      <w:tr w:rsidR="000E292D" w:rsidRPr="00E87F20" w:rsidTr="002C0AA5">
        <w:tc>
          <w:tcPr>
            <w:tcW w:w="9356" w:type="dxa"/>
            <w:gridSpan w:val="3"/>
          </w:tcPr>
          <w:p w:rsidR="000E292D" w:rsidRPr="00070243" w:rsidRDefault="000E292D" w:rsidP="00E3097E">
            <w:pPr>
              <w:pStyle w:val="a8"/>
              <w:rPr>
                <w:sz w:val="28"/>
                <w:szCs w:val="28"/>
                <w:lang w:val="ru-RU" w:eastAsia="ru-RU"/>
              </w:rPr>
            </w:pPr>
            <w:bookmarkStart w:id="0" w:name="_GoBack"/>
            <w:bookmarkEnd w:id="0"/>
          </w:p>
          <w:p w:rsidR="009D5396" w:rsidRDefault="009D5396" w:rsidP="00AE2619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AE2619" w:rsidRPr="00E87F20" w:rsidRDefault="00AE2619" w:rsidP="00AE2619">
            <w:pPr>
              <w:jc w:val="center"/>
              <w:rPr>
                <w:b/>
                <w:bCs/>
                <w:sz w:val="32"/>
                <w:szCs w:val="32"/>
              </w:rPr>
            </w:pPr>
            <w:r w:rsidRPr="00E87F20">
              <w:rPr>
                <w:b/>
                <w:bCs/>
                <w:sz w:val="32"/>
                <w:szCs w:val="32"/>
              </w:rPr>
              <w:t>КРАСНОЯРСКИЙ КРАЙ</w:t>
            </w:r>
          </w:p>
          <w:p w:rsidR="00AE2619" w:rsidRPr="00E87F20" w:rsidRDefault="00AE2619" w:rsidP="00AE2619">
            <w:pPr>
              <w:jc w:val="center"/>
              <w:rPr>
                <w:b/>
                <w:bCs/>
                <w:sz w:val="32"/>
                <w:szCs w:val="32"/>
              </w:rPr>
            </w:pPr>
            <w:r w:rsidRPr="00E87F20"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:rsidR="00AE2619" w:rsidRPr="00E87F20" w:rsidRDefault="00AE2619" w:rsidP="00AE2619">
            <w:pPr>
              <w:jc w:val="center"/>
              <w:rPr>
                <w:b/>
                <w:bCs/>
                <w:sz w:val="32"/>
                <w:szCs w:val="32"/>
              </w:rPr>
            </w:pPr>
            <w:r w:rsidRPr="00E87F20">
              <w:rPr>
                <w:b/>
                <w:bCs/>
                <w:sz w:val="32"/>
                <w:szCs w:val="32"/>
              </w:rPr>
              <w:t>ДЕПУТАТОВ</w:t>
            </w:r>
          </w:p>
          <w:p w:rsidR="00AE2619" w:rsidRPr="00E87F20" w:rsidRDefault="00AE2619" w:rsidP="00AE2619">
            <w:pPr>
              <w:jc w:val="center"/>
              <w:rPr>
                <w:b/>
                <w:bCs/>
              </w:rPr>
            </w:pPr>
          </w:p>
          <w:p w:rsidR="00AE2619" w:rsidRPr="00E87F20" w:rsidRDefault="00AE2619" w:rsidP="00AE2619">
            <w:pPr>
              <w:jc w:val="center"/>
              <w:rPr>
                <w:b/>
                <w:bCs/>
                <w:sz w:val="36"/>
                <w:szCs w:val="36"/>
              </w:rPr>
            </w:pPr>
            <w:r w:rsidRPr="00E87F20">
              <w:rPr>
                <w:b/>
                <w:bCs/>
                <w:sz w:val="36"/>
                <w:szCs w:val="36"/>
              </w:rPr>
              <w:t>РЕШЕНИЕ</w:t>
            </w:r>
          </w:p>
          <w:p w:rsidR="00840ED3" w:rsidRPr="00E87F20" w:rsidRDefault="00840ED3" w:rsidP="00EA3218">
            <w:pPr>
              <w:jc w:val="center"/>
              <w:rPr>
                <w:sz w:val="28"/>
                <w:szCs w:val="28"/>
              </w:rPr>
            </w:pPr>
          </w:p>
        </w:tc>
      </w:tr>
      <w:tr w:rsidR="00734150" w:rsidRPr="00E87F20" w:rsidTr="002C0AA5">
        <w:trPr>
          <w:trHeight w:val="441"/>
        </w:trPr>
        <w:tc>
          <w:tcPr>
            <w:tcW w:w="2957" w:type="dxa"/>
          </w:tcPr>
          <w:p w:rsidR="00734150" w:rsidRPr="00E87F20" w:rsidRDefault="00630140" w:rsidP="002E332F">
            <w:pPr>
              <w:rPr>
                <w:sz w:val="28"/>
                <w:szCs w:val="28"/>
              </w:rPr>
            </w:pPr>
            <w:r w:rsidRPr="00E87F20">
              <w:rPr>
                <w:sz w:val="28"/>
                <w:szCs w:val="28"/>
              </w:rPr>
              <w:t>00</w:t>
            </w:r>
            <w:r w:rsidR="00FA39BB" w:rsidRPr="00E87F20">
              <w:rPr>
                <w:sz w:val="28"/>
                <w:szCs w:val="28"/>
              </w:rPr>
              <w:t>.</w:t>
            </w:r>
            <w:r w:rsidRPr="00E87F20">
              <w:rPr>
                <w:sz w:val="28"/>
                <w:szCs w:val="28"/>
              </w:rPr>
              <w:t>0</w:t>
            </w:r>
            <w:r w:rsidR="002E332F" w:rsidRPr="00E87F20">
              <w:rPr>
                <w:sz w:val="28"/>
                <w:szCs w:val="28"/>
              </w:rPr>
              <w:t>8</w:t>
            </w:r>
            <w:r w:rsidR="00734150" w:rsidRPr="00E87F20">
              <w:rPr>
                <w:sz w:val="28"/>
                <w:szCs w:val="28"/>
              </w:rPr>
              <w:t>.20</w:t>
            </w:r>
            <w:r w:rsidR="008C001E" w:rsidRPr="00E87F20">
              <w:rPr>
                <w:sz w:val="28"/>
                <w:szCs w:val="28"/>
              </w:rPr>
              <w:t>2</w:t>
            </w:r>
            <w:r w:rsidR="00BE4119" w:rsidRPr="00E87F20">
              <w:rPr>
                <w:sz w:val="28"/>
                <w:szCs w:val="28"/>
              </w:rPr>
              <w:t>3</w:t>
            </w:r>
            <w:r w:rsidR="00734150" w:rsidRPr="00E87F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55" w:type="dxa"/>
          </w:tcPr>
          <w:p w:rsidR="00734150" w:rsidRPr="00E87F20" w:rsidRDefault="00734150" w:rsidP="00734150">
            <w:pPr>
              <w:jc w:val="center"/>
              <w:rPr>
                <w:sz w:val="28"/>
                <w:szCs w:val="28"/>
              </w:rPr>
            </w:pPr>
            <w:r w:rsidRPr="00E87F20">
              <w:rPr>
                <w:sz w:val="28"/>
                <w:szCs w:val="28"/>
              </w:rPr>
              <w:t>г. Ужур</w:t>
            </w:r>
          </w:p>
        </w:tc>
        <w:tc>
          <w:tcPr>
            <w:tcW w:w="3344" w:type="dxa"/>
          </w:tcPr>
          <w:p w:rsidR="00734150" w:rsidRPr="00E87F20" w:rsidRDefault="00FA39BB" w:rsidP="008C001E">
            <w:pPr>
              <w:jc w:val="right"/>
              <w:rPr>
                <w:sz w:val="28"/>
                <w:szCs w:val="28"/>
              </w:rPr>
            </w:pPr>
            <w:r w:rsidRPr="00E87F20">
              <w:rPr>
                <w:sz w:val="28"/>
                <w:szCs w:val="28"/>
              </w:rPr>
              <w:t>№</w:t>
            </w:r>
            <w:r w:rsidR="009D79FF" w:rsidRPr="00E87F20">
              <w:rPr>
                <w:sz w:val="28"/>
                <w:szCs w:val="28"/>
              </w:rPr>
              <w:t xml:space="preserve"> </w:t>
            </w:r>
            <w:r w:rsidR="00630140" w:rsidRPr="00E87F20">
              <w:rPr>
                <w:sz w:val="28"/>
                <w:szCs w:val="28"/>
              </w:rPr>
              <w:t>00</w:t>
            </w:r>
            <w:r w:rsidRPr="00E87F20">
              <w:rPr>
                <w:sz w:val="28"/>
                <w:szCs w:val="28"/>
              </w:rPr>
              <w:t>-</w:t>
            </w:r>
            <w:r w:rsidR="00630140" w:rsidRPr="00E87F20">
              <w:rPr>
                <w:sz w:val="28"/>
                <w:szCs w:val="28"/>
              </w:rPr>
              <w:t>000</w:t>
            </w:r>
            <w:r w:rsidR="00734150" w:rsidRPr="00E87F20">
              <w:rPr>
                <w:sz w:val="28"/>
                <w:szCs w:val="28"/>
              </w:rPr>
              <w:t>р</w:t>
            </w:r>
          </w:p>
        </w:tc>
      </w:tr>
      <w:tr w:rsidR="00734150" w:rsidRPr="00E87F20" w:rsidTr="002C0AA5">
        <w:tc>
          <w:tcPr>
            <w:tcW w:w="9356" w:type="dxa"/>
            <w:gridSpan w:val="3"/>
          </w:tcPr>
          <w:p w:rsidR="00075A99" w:rsidRPr="00E87F20" w:rsidRDefault="00075A99" w:rsidP="002C0AA5">
            <w:pPr>
              <w:widowControl w:val="0"/>
              <w:jc w:val="both"/>
              <w:outlineLvl w:val="0"/>
              <w:rPr>
                <w:sz w:val="28"/>
                <w:szCs w:val="28"/>
              </w:rPr>
            </w:pPr>
          </w:p>
          <w:p w:rsidR="00B90CBB" w:rsidRPr="00E87F20" w:rsidRDefault="00734150" w:rsidP="002C0AA5">
            <w:pPr>
              <w:widowControl w:val="0"/>
              <w:jc w:val="both"/>
              <w:outlineLvl w:val="0"/>
              <w:rPr>
                <w:sz w:val="28"/>
                <w:szCs w:val="28"/>
              </w:rPr>
            </w:pPr>
            <w:r w:rsidRPr="00E87F20">
              <w:rPr>
                <w:sz w:val="28"/>
                <w:szCs w:val="28"/>
              </w:rPr>
              <w:t xml:space="preserve">О внесении изменений в решение Ужурского районного Совета депутатов </w:t>
            </w:r>
            <w:r w:rsidR="00D22B84" w:rsidRPr="00E87F20">
              <w:rPr>
                <w:sz w:val="28"/>
                <w:szCs w:val="28"/>
              </w:rPr>
              <w:t xml:space="preserve">Красноярского края </w:t>
            </w:r>
            <w:r w:rsidRPr="00E87F20">
              <w:rPr>
                <w:sz w:val="28"/>
                <w:szCs w:val="28"/>
              </w:rPr>
              <w:t>от 18.09.2013 № 41-285р «Об утверждении Положения о бюджетно</w:t>
            </w:r>
            <w:r w:rsidR="002C0AA5" w:rsidRPr="00E87F20">
              <w:rPr>
                <w:sz w:val="28"/>
                <w:szCs w:val="28"/>
              </w:rPr>
              <w:t>м процессе в Ужурском районе»</w:t>
            </w:r>
          </w:p>
        </w:tc>
      </w:tr>
    </w:tbl>
    <w:p w:rsidR="000F3583" w:rsidRPr="00E87F20" w:rsidRDefault="00800AD1" w:rsidP="002C0AA5">
      <w:pPr>
        <w:widowControl w:val="0"/>
        <w:ind w:firstLine="709"/>
        <w:jc w:val="both"/>
        <w:rPr>
          <w:sz w:val="28"/>
          <w:szCs w:val="28"/>
        </w:rPr>
      </w:pPr>
      <w:r w:rsidRPr="00E87F2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3990</wp:posOffset>
            </wp:positionH>
            <wp:positionV relativeFrom="paragraph">
              <wp:posOffset>-3588385</wp:posOffset>
            </wp:positionV>
            <wp:extent cx="514350" cy="675005"/>
            <wp:effectExtent l="0" t="0" r="0" b="0"/>
            <wp:wrapNone/>
            <wp:docPr id="2" name="Рисунок 2" descr="1 Герб цвет ОБРЕЗ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 Герб цвет ОБРЕЗ [Converted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3CC1" w:rsidRPr="00E87F20" w:rsidRDefault="00754369" w:rsidP="007D74C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87F20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BB702C" w:rsidRPr="00BB702C"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eastAsia="en-US"/>
        </w:rPr>
        <w:t>соответстви</w:t>
      </w:r>
      <w:r w:rsidR="00BB702C"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eastAsia="en-US"/>
        </w:rPr>
        <w:t>и</w:t>
      </w:r>
      <w:r w:rsidR="00BB702C" w:rsidRPr="00BB702C"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eastAsia="en-US"/>
        </w:rPr>
        <w:t xml:space="preserve"> с Бюджетным Кодексом Российской Федерации</w:t>
      </w:r>
      <w:r w:rsidR="00BB702C"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eastAsia="en-US"/>
        </w:rPr>
        <w:t xml:space="preserve">, </w:t>
      </w:r>
      <w:r w:rsidR="00CF1F8E" w:rsidRPr="00E87F20">
        <w:rPr>
          <w:rFonts w:ascii="Times New Roman" w:hAnsi="Times New Roman" w:cs="Times New Roman"/>
          <w:b w:val="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E87F2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93077" w:rsidRPr="00E87F20">
        <w:rPr>
          <w:rFonts w:ascii="Times New Roman" w:hAnsi="Times New Roman" w:cs="Times New Roman"/>
          <w:b w:val="0"/>
          <w:sz w:val="28"/>
          <w:szCs w:val="28"/>
        </w:rPr>
        <w:t>на основании</w:t>
      </w:r>
      <w:r w:rsidR="00734150" w:rsidRPr="00E87F20">
        <w:rPr>
          <w:rFonts w:ascii="Times New Roman" w:hAnsi="Times New Roman" w:cs="Times New Roman"/>
          <w:b w:val="0"/>
          <w:sz w:val="28"/>
          <w:szCs w:val="28"/>
        </w:rPr>
        <w:t xml:space="preserve"> стать</w:t>
      </w:r>
      <w:r w:rsidR="00793077" w:rsidRPr="00E87F20">
        <w:rPr>
          <w:rFonts w:ascii="Times New Roman" w:hAnsi="Times New Roman" w:cs="Times New Roman"/>
          <w:b w:val="0"/>
          <w:sz w:val="28"/>
          <w:szCs w:val="28"/>
        </w:rPr>
        <w:t>и</w:t>
      </w:r>
      <w:r w:rsidR="00734150" w:rsidRPr="00E87F20">
        <w:rPr>
          <w:rFonts w:ascii="Times New Roman" w:hAnsi="Times New Roman" w:cs="Times New Roman"/>
          <w:b w:val="0"/>
          <w:sz w:val="28"/>
          <w:szCs w:val="28"/>
        </w:rPr>
        <w:t xml:space="preserve"> 23 Устава Ужурского района, Ужурский районный Совет депутатов </w:t>
      </w:r>
      <w:r w:rsidR="007F52C7" w:rsidRPr="00E87F20">
        <w:rPr>
          <w:rFonts w:ascii="Times New Roman" w:hAnsi="Times New Roman" w:cs="Times New Roman"/>
          <w:b w:val="0"/>
          <w:sz w:val="28"/>
          <w:szCs w:val="28"/>
        </w:rPr>
        <w:t>Красноярского края</w:t>
      </w:r>
      <w:r w:rsidR="00734150" w:rsidRPr="00E87F20">
        <w:rPr>
          <w:rFonts w:ascii="Times New Roman" w:hAnsi="Times New Roman" w:cs="Times New Roman"/>
          <w:b w:val="0"/>
          <w:sz w:val="28"/>
          <w:szCs w:val="28"/>
        </w:rPr>
        <w:t xml:space="preserve"> РЕШИЛ:</w:t>
      </w:r>
    </w:p>
    <w:p w:rsidR="00501F35" w:rsidRPr="00E87F20" w:rsidRDefault="00A13CC1" w:rsidP="007D74CC">
      <w:pPr>
        <w:widowControl w:val="0"/>
        <w:ind w:firstLine="709"/>
        <w:jc w:val="both"/>
        <w:rPr>
          <w:sz w:val="28"/>
          <w:szCs w:val="28"/>
        </w:rPr>
      </w:pPr>
      <w:r w:rsidRPr="00E87F20">
        <w:rPr>
          <w:sz w:val="28"/>
          <w:szCs w:val="28"/>
        </w:rPr>
        <w:t xml:space="preserve">1. </w:t>
      </w:r>
      <w:r w:rsidR="00501F35" w:rsidRPr="00E87F20">
        <w:rPr>
          <w:sz w:val="28"/>
          <w:szCs w:val="28"/>
        </w:rPr>
        <w:t>В приложение к решению Ужурского районного Совета депутатов Красноярского края от 18.09.2013 № 41-285р «Об утверждении Положения о бюджетном процессе в Ужурском районе» внести следующие изменения:</w:t>
      </w:r>
    </w:p>
    <w:p w:rsidR="00C32BB4" w:rsidRPr="00E87F20" w:rsidRDefault="002A6E7E" w:rsidP="002A6E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F20">
        <w:rPr>
          <w:sz w:val="28"/>
          <w:szCs w:val="28"/>
        </w:rPr>
        <w:t xml:space="preserve">1.1. </w:t>
      </w:r>
      <w:r w:rsidR="00C32BB4" w:rsidRPr="00E87F20">
        <w:rPr>
          <w:sz w:val="28"/>
          <w:szCs w:val="28"/>
        </w:rPr>
        <w:t>Статью 13 дополнить пунктом 3.1. следующего содержания:</w:t>
      </w:r>
    </w:p>
    <w:p w:rsidR="00C32BB4" w:rsidRPr="00E87F20" w:rsidRDefault="00C32BB4" w:rsidP="00C32B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7F20">
        <w:rPr>
          <w:sz w:val="28"/>
          <w:szCs w:val="28"/>
        </w:rPr>
        <w:t xml:space="preserve">«3.1. </w:t>
      </w:r>
      <w:hyperlink r:id="rId9" w:history="1">
        <w:r w:rsidRPr="00E87F20">
          <w:rPr>
            <w:sz w:val="28"/>
            <w:szCs w:val="28"/>
          </w:rPr>
          <w:t>Порядок</w:t>
        </w:r>
      </w:hyperlink>
      <w:r w:rsidRPr="00E87F20">
        <w:rPr>
          <w:sz w:val="28"/>
          <w:szCs w:val="28"/>
        </w:rPr>
        <w:t xml:space="preserve"> определения платы и (или) размер платы за оказанные услуги и (или) выполненные работы при осуществлении казенным учреждением приносящей доходы деятельности устанавливается главным распорядителем бюджетных средств, в ведении которого находится казенное учреждение, если иное не предусмотрено соответственно муниципальными правовыми актами.».</w:t>
      </w:r>
    </w:p>
    <w:p w:rsidR="007D4A33" w:rsidRPr="00E87F20" w:rsidRDefault="00BC4AE0" w:rsidP="007D4A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7F20">
        <w:rPr>
          <w:sz w:val="28"/>
          <w:szCs w:val="28"/>
        </w:rPr>
        <w:t>1.2. Статью</w:t>
      </w:r>
      <w:r w:rsidR="007D4A33" w:rsidRPr="00E87F20">
        <w:rPr>
          <w:sz w:val="28"/>
          <w:szCs w:val="28"/>
        </w:rPr>
        <w:t xml:space="preserve"> 13.2. изложить в новой редакции:</w:t>
      </w:r>
    </w:p>
    <w:p w:rsidR="00393DD3" w:rsidRPr="00E87F20" w:rsidRDefault="007D4A33" w:rsidP="00CC0563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E87F20">
        <w:rPr>
          <w:bCs/>
          <w:sz w:val="28"/>
          <w:szCs w:val="28"/>
        </w:rPr>
        <w:t>«</w:t>
      </w:r>
      <w:r w:rsidR="00E65EA4" w:rsidRPr="00E87F20">
        <w:rPr>
          <w:b/>
          <w:bCs/>
          <w:sz w:val="28"/>
          <w:szCs w:val="28"/>
        </w:rPr>
        <w:t>Статья</w:t>
      </w:r>
      <w:r w:rsidR="00E65EA4" w:rsidRPr="00E87F20">
        <w:rPr>
          <w:bCs/>
          <w:sz w:val="28"/>
          <w:szCs w:val="28"/>
        </w:rPr>
        <w:t xml:space="preserve"> </w:t>
      </w:r>
      <w:r w:rsidR="00393DD3" w:rsidRPr="00E87F20">
        <w:rPr>
          <w:b/>
          <w:bCs/>
          <w:sz w:val="28"/>
          <w:szCs w:val="28"/>
        </w:rPr>
        <w:t>13.2. Перечень и оценка налоговых расходов</w:t>
      </w:r>
    </w:p>
    <w:p w:rsidR="00E65EA4" w:rsidRPr="00E87F20" w:rsidRDefault="00E65EA4" w:rsidP="00CC0563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CC0563" w:rsidRPr="00E87F20" w:rsidRDefault="007D4A33" w:rsidP="00CC056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87F20">
        <w:rPr>
          <w:bCs/>
          <w:sz w:val="28"/>
          <w:szCs w:val="28"/>
        </w:rPr>
        <w:t>1. Перечень налоговых расходов муниципального образования формируется в порядк</w:t>
      </w:r>
      <w:r w:rsidR="00843966" w:rsidRPr="00E87F20">
        <w:rPr>
          <w:bCs/>
          <w:sz w:val="28"/>
          <w:szCs w:val="28"/>
        </w:rPr>
        <w:t>е, установленном администрацией района, в разрезе муниципальных</w:t>
      </w:r>
      <w:r w:rsidRPr="00E87F20">
        <w:rPr>
          <w:bCs/>
          <w:sz w:val="28"/>
          <w:szCs w:val="28"/>
        </w:rPr>
        <w:t xml:space="preserve"> про</w:t>
      </w:r>
      <w:r w:rsidR="00843966" w:rsidRPr="00E87F20">
        <w:rPr>
          <w:bCs/>
          <w:sz w:val="28"/>
          <w:szCs w:val="28"/>
        </w:rPr>
        <w:t>грамм</w:t>
      </w:r>
      <w:r w:rsidRPr="00E87F20">
        <w:rPr>
          <w:bCs/>
          <w:sz w:val="28"/>
          <w:szCs w:val="28"/>
        </w:rPr>
        <w:t>, а также направлений деятельности, не</w:t>
      </w:r>
      <w:r w:rsidR="00843966" w:rsidRPr="00E87F20">
        <w:rPr>
          <w:bCs/>
          <w:sz w:val="28"/>
          <w:szCs w:val="28"/>
        </w:rPr>
        <w:t xml:space="preserve"> относящихся к муниципальным</w:t>
      </w:r>
      <w:r w:rsidRPr="00E87F20">
        <w:rPr>
          <w:bCs/>
          <w:sz w:val="28"/>
          <w:szCs w:val="28"/>
        </w:rPr>
        <w:t xml:space="preserve"> программам.</w:t>
      </w:r>
    </w:p>
    <w:p w:rsidR="006D6818" w:rsidRPr="00E87F20" w:rsidRDefault="007D4A33" w:rsidP="006D681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87F20">
        <w:rPr>
          <w:bCs/>
          <w:sz w:val="28"/>
          <w:szCs w:val="28"/>
        </w:rPr>
        <w:t>2. Оценка налоговых расходо</w:t>
      </w:r>
      <w:r w:rsidR="00CC0563" w:rsidRPr="00E87F20">
        <w:rPr>
          <w:bCs/>
          <w:sz w:val="28"/>
          <w:szCs w:val="28"/>
        </w:rPr>
        <w:t xml:space="preserve">в </w:t>
      </w:r>
      <w:r w:rsidRPr="00E87F20">
        <w:rPr>
          <w:bCs/>
          <w:sz w:val="28"/>
          <w:szCs w:val="28"/>
        </w:rPr>
        <w:t>муниципального образования осуществляется ежегодно в поря</w:t>
      </w:r>
      <w:r w:rsidR="006D6818" w:rsidRPr="00E87F20">
        <w:rPr>
          <w:bCs/>
          <w:sz w:val="28"/>
          <w:szCs w:val="28"/>
        </w:rPr>
        <w:t xml:space="preserve">дке, установленном </w:t>
      </w:r>
      <w:r w:rsidRPr="00E87F20">
        <w:rPr>
          <w:bCs/>
          <w:sz w:val="28"/>
          <w:szCs w:val="28"/>
        </w:rPr>
        <w:t>местной администрацией с соблюдением общих требований, установленных Правительством Российской Федерации.</w:t>
      </w:r>
    </w:p>
    <w:p w:rsidR="007D4A33" w:rsidRPr="00E87F20" w:rsidRDefault="007D4A33" w:rsidP="00C32B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7F20">
        <w:rPr>
          <w:bCs/>
          <w:sz w:val="28"/>
          <w:szCs w:val="28"/>
        </w:rPr>
        <w:t>Результаты указанной оценки учитываются при формировании основных направлений бюджетной, налогов</w:t>
      </w:r>
      <w:r w:rsidR="006D6818" w:rsidRPr="00E87F20">
        <w:rPr>
          <w:bCs/>
          <w:sz w:val="28"/>
          <w:szCs w:val="28"/>
        </w:rPr>
        <w:t xml:space="preserve">ой </w:t>
      </w:r>
      <w:r w:rsidRPr="00E87F20">
        <w:rPr>
          <w:bCs/>
          <w:sz w:val="28"/>
          <w:szCs w:val="28"/>
        </w:rPr>
        <w:t xml:space="preserve">политики муниципального образования, </w:t>
      </w:r>
      <w:r w:rsidRPr="00E87F20">
        <w:rPr>
          <w:bCs/>
          <w:sz w:val="28"/>
          <w:szCs w:val="28"/>
        </w:rPr>
        <w:lastRenderedPageBreak/>
        <w:t>а также при проведении оценки эффекти</w:t>
      </w:r>
      <w:r w:rsidR="006D6818" w:rsidRPr="00E87F20">
        <w:rPr>
          <w:bCs/>
          <w:sz w:val="28"/>
          <w:szCs w:val="28"/>
        </w:rPr>
        <w:t xml:space="preserve">вности реализации </w:t>
      </w:r>
      <w:r w:rsidR="001E5CE0" w:rsidRPr="00E87F20">
        <w:rPr>
          <w:bCs/>
          <w:sz w:val="28"/>
          <w:szCs w:val="28"/>
        </w:rPr>
        <w:t>муниципальных программ</w:t>
      </w:r>
      <w:r w:rsidR="004A6CCD" w:rsidRPr="00E87F20">
        <w:rPr>
          <w:bCs/>
          <w:sz w:val="28"/>
          <w:szCs w:val="28"/>
        </w:rPr>
        <w:t>.</w:t>
      </w:r>
      <w:r w:rsidR="00E16103" w:rsidRPr="00E87F20">
        <w:rPr>
          <w:bCs/>
          <w:sz w:val="28"/>
          <w:szCs w:val="28"/>
        </w:rPr>
        <w:t>»</w:t>
      </w:r>
      <w:r w:rsidR="001E5CE0" w:rsidRPr="00E87F20">
        <w:rPr>
          <w:bCs/>
          <w:sz w:val="28"/>
          <w:szCs w:val="28"/>
        </w:rPr>
        <w:t>.</w:t>
      </w:r>
      <w:r w:rsidR="000A2408" w:rsidRPr="00E87F20">
        <w:rPr>
          <w:bCs/>
          <w:sz w:val="28"/>
          <w:szCs w:val="28"/>
        </w:rPr>
        <w:t xml:space="preserve"> </w:t>
      </w:r>
    </w:p>
    <w:p w:rsidR="00B13524" w:rsidRPr="00E87F20" w:rsidRDefault="00553F9E" w:rsidP="00B1352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87F20">
        <w:rPr>
          <w:sz w:val="28"/>
          <w:szCs w:val="28"/>
        </w:rPr>
        <w:t>1.3</w:t>
      </w:r>
      <w:r w:rsidR="00736BBC" w:rsidRPr="00E87F20">
        <w:rPr>
          <w:sz w:val="28"/>
          <w:szCs w:val="28"/>
        </w:rPr>
        <w:t xml:space="preserve">. </w:t>
      </w:r>
      <w:r w:rsidR="0028479F" w:rsidRPr="00E87F20">
        <w:rPr>
          <w:sz w:val="28"/>
          <w:szCs w:val="28"/>
        </w:rPr>
        <w:t>А</w:t>
      </w:r>
      <w:r w:rsidR="00B13524" w:rsidRPr="00E87F20">
        <w:rPr>
          <w:sz w:val="28"/>
          <w:szCs w:val="28"/>
        </w:rPr>
        <w:t xml:space="preserve">бзац второй пункта 2 статьи 20 дополнить словосочетанием «за исключением случаев, указанных в </w:t>
      </w:r>
      <w:hyperlink r:id="rId10" w:history="1">
        <w:r w:rsidR="00B13524" w:rsidRPr="00E87F20">
          <w:rPr>
            <w:sz w:val="28"/>
            <w:szCs w:val="28"/>
          </w:rPr>
          <w:t>пункте 2.1</w:t>
        </w:r>
      </w:hyperlink>
      <w:r w:rsidR="00B13524" w:rsidRPr="00E87F20">
        <w:rPr>
          <w:sz w:val="28"/>
          <w:szCs w:val="28"/>
        </w:rPr>
        <w:t xml:space="preserve"> настоящей статьи</w:t>
      </w:r>
      <w:r w:rsidR="0028479F" w:rsidRPr="00E87F20">
        <w:rPr>
          <w:sz w:val="28"/>
          <w:szCs w:val="28"/>
        </w:rPr>
        <w:t>.</w:t>
      </w:r>
      <w:r w:rsidR="009A436D" w:rsidRPr="00E87F20">
        <w:rPr>
          <w:sz w:val="28"/>
          <w:szCs w:val="28"/>
        </w:rPr>
        <w:t>».</w:t>
      </w:r>
    </w:p>
    <w:p w:rsidR="00736BBC" w:rsidRPr="00E87F20" w:rsidRDefault="00553F9E" w:rsidP="00B135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F20">
        <w:rPr>
          <w:sz w:val="28"/>
          <w:szCs w:val="28"/>
        </w:rPr>
        <w:t>1.4</w:t>
      </w:r>
      <w:r w:rsidR="00B13524" w:rsidRPr="00E87F20">
        <w:rPr>
          <w:sz w:val="28"/>
          <w:szCs w:val="28"/>
        </w:rPr>
        <w:t xml:space="preserve">. </w:t>
      </w:r>
      <w:r w:rsidR="00E47A4D" w:rsidRPr="00E87F20">
        <w:rPr>
          <w:sz w:val="28"/>
          <w:szCs w:val="28"/>
        </w:rPr>
        <w:t>С</w:t>
      </w:r>
      <w:r w:rsidR="00736BBC" w:rsidRPr="00E87F20">
        <w:rPr>
          <w:sz w:val="28"/>
          <w:szCs w:val="28"/>
        </w:rPr>
        <w:t>татью 20 дополнить пунктом 2.1. следующего содержания:</w:t>
      </w:r>
    </w:p>
    <w:p w:rsidR="00911A97" w:rsidRPr="00E87F20" w:rsidRDefault="00736BBC" w:rsidP="0044131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87F20">
        <w:rPr>
          <w:sz w:val="28"/>
          <w:szCs w:val="28"/>
        </w:rPr>
        <w:t xml:space="preserve">«2.1. В случаях, установленных муниципальным правовым актом администрации района, регулирующим бюджетные правоотношения, субсидии, указанные в пункте 2 настоящей статьи, предоставляются из районного бюджета в соответствии с порядком, установленным муниципальным правовым актом администрации района и принимаемым в соответствии с ним решениями </w:t>
      </w:r>
      <w:r w:rsidR="00D55A76" w:rsidRPr="00E87F20">
        <w:rPr>
          <w:sz w:val="28"/>
          <w:szCs w:val="28"/>
        </w:rPr>
        <w:t>представительного органа</w:t>
      </w:r>
      <w:r w:rsidRPr="00E87F20">
        <w:rPr>
          <w:sz w:val="28"/>
          <w:szCs w:val="28"/>
        </w:rPr>
        <w:t>, осуществляющих в соответствии с настоящим положением полномочия главного распорядителя средств районного бюджета</w:t>
      </w:r>
      <w:r w:rsidR="0028479F" w:rsidRPr="00E87F20">
        <w:rPr>
          <w:sz w:val="28"/>
          <w:szCs w:val="28"/>
        </w:rPr>
        <w:t>.</w:t>
      </w:r>
      <w:r w:rsidR="00911A97" w:rsidRPr="00E87F20">
        <w:rPr>
          <w:sz w:val="28"/>
          <w:szCs w:val="28"/>
        </w:rPr>
        <w:t>».</w:t>
      </w:r>
    </w:p>
    <w:p w:rsidR="005E440A" w:rsidRPr="00E87F20" w:rsidRDefault="00553F9E" w:rsidP="002C7F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F20">
        <w:rPr>
          <w:sz w:val="28"/>
          <w:szCs w:val="28"/>
        </w:rPr>
        <w:t xml:space="preserve">1.5. </w:t>
      </w:r>
      <w:r w:rsidR="005E440A" w:rsidRPr="00E87F20">
        <w:rPr>
          <w:sz w:val="28"/>
          <w:szCs w:val="28"/>
        </w:rPr>
        <w:t>Абзац первый пункта 2 статьи 21 дополнить словосочетанием «за</w:t>
      </w:r>
      <w:r w:rsidR="000A2408" w:rsidRPr="00E87F20">
        <w:rPr>
          <w:sz w:val="28"/>
          <w:szCs w:val="28"/>
        </w:rPr>
        <w:t xml:space="preserve"> </w:t>
      </w:r>
      <w:r w:rsidR="005E440A" w:rsidRPr="00E87F20">
        <w:rPr>
          <w:sz w:val="28"/>
          <w:szCs w:val="28"/>
        </w:rPr>
        <w:t xml:space="preserve">исключением случаев, указанных в </w:t>
      </w:r>
      <w:hyperlink r:id="rId11" w:history="1">
        <w:r w:rsidR="005E440A" w:rsidRPr="00E87F20">
          <w:rPr>
            <w:sz w:val="28"/>
            <w:szCs w:val="28"/>
          </w:rPr>
          <w:t>пункте 2.1</w:t>
        </w:r>
      </w:hyperlink>
      <w:r w:rsidR="005E440A" w:rsidRPr="00E87F20">
        <w:rPr>
          <w:sz w:val="28"/>
          <w:szCs w:val="28"/>
        </w:rPr>
        <w:t xml:space="preserve"> настоящей статьи.</w:t>
      </w:r>
      <w:r w:rsidR="0082058D" w:rsidRPr="00E87F20">
        <w:rPr>
          <w:sz w:val="28"/>
          <w:szCs w:val="28"/>
        </w:rPr>
        <w:t>».</w:t>
      </w:r>
    </w:p>
    <w:p w:rsidR="0082058D" w:rsidRPr="00E87F20" w:rsidRDefault="002C7F4A" w:rsidP="002C7F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F20">
        <w:rPr>
          <w:sz w:val="28"/>
          <w:szCs w:val="28"/>
        </w:rPr>
        <w:t xml:space="preserve">1.6. </w:t>
      </w:r>
      <w:r w:rsidR="0082058D" w:rsidRPr="00E87F20">
        <w:rPr>
          <w:sz w:val="28"/>
          <w:szCs w:val="28"/>
        </w:rPr>
        <w:t>Статью 21 дополнить пункт</w:t>
      </w:r>
      <w:r w:rsidR="00992F8E" w:rsidRPr="00E87F20">
        <w:rPr>
          <w:sz w:val="28"/>
          <w:szCs w:val="28"/>
        </w:rPr>
        <w:t>ами</w:t>
      </w:r>
      <w:r w:rsidR="0082058D" w:rsidRPr="00E87F20">
        <w:rPr>
          <w:sz w:val="28"/>
          <w:szCs w:val="28"/>
        </w:rPr>
        <w:t xml:space="preserve"> 2.1., 2.2. следующего содержания:</w:t>
      </w:r>
    </w:p>
    <w:p w:rsidR="0082058D" w:rsidRPr="00E87F20" w:rsidRDefault="0082058D" w:rsidP="008205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7F20">
        <w:rPr>
          <w:sz w:val="28"/>
          <w:szCs w:val="28"/>
        </w:rPr>
        <w:t xml:space="preserve">«2.1. В случаях, установленных муниципальным правовым актом администрации района, регулирующим бюджетные правоотношения, субсидии, указанные в пункте 2 настоящей статьи, предоставляются из районного бюджета в соответствии с порядком, установленным муниципальным правовым актом администрации района и принимаемым в соответствии с ним решениями </w:t>
      </w:r>
      <w:r w:rsidR="00D55A76" w:rsidRPr="00E87F20">
        <w:rPr>
          <w:sz w:val="28"/>
          <w:szCs w:val="28"/>
        </w:rPr>
        <w:t>представительного органа</w:t>
      </w:r>
      <w:r w:rsidRPr="00E87F20">
        <w:rPr>
          <w:sz w:val="28"/>
          <w:szCs w:val="28"/>
        </w:rPr>
        <w:t>, осуществляющих в соответствии с настоящим положением полномочия главного распорядителя средств районного бюджета.</w:t>
      </w:r>
    </w:p>
    <w:p w:rsidR="005E440A" w:rsidRPr="00E87F20" w:rsidRDefault="0082058D" w:rsidP="005E44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7F20">
        <w:rPr>
          <w:sz w:val="28"/>
          <w:szCs w:val="28"/>
        </w:rPr>
        <w:t>2.2. Муниципальные правовые акты, указанные в абзаце 1</w:t>
      </w:r>
      <w:hyperlink r:id="rId12" w:history="1">
        <w:r w:rsidRPr="00E87F20">
          <w:rPr>
            <w:sz w:val="28"/>
            <w:szCs w:val="28"/>
          </w:rPr>
          <w:t xml:space="preserve"> пункта 2</w:t>
        </w:r>
      </w:hyperlink>
      <w:r w:rsidRPr="00E87F20">
        <w:rPr>
          <w:sz w:val="28"/>
          <w:szCs w:val="28"/>
        </w:rPr>
        <w:t xml:space="preserve"> настоящей статьи, должны соответствовать общим </w:t>
      </w:r>
      <w:hyperlink r:id="rId13" w:history="1">
        <w:r w:rsidRPr="00E87F20">
          <w:rPr>
            <w:sz w:val="28"/>
            <w:szCs w:val="28"/>
          </w:rPr>
          <w:t>требованиям</w:t>
        </w:r>
      </w:hyperlink>
      <w:r w:rsidRPr="00E87F20">
        <w:rPr>
          <w:sz w:val="28"/>
          <w:szCs w:val="28"/>
        </w:rPr>
        <w:t xml:space="preserve">, установленным Правительством Российской Федерации, и содержать положения об осуществлении в отношении получателей субсидий и лиц, указанных в </w:t>
      </w:r>
      <w:hyperlink r:id="rId14" w:history="1">
        <w:r w:rsidRPr="00E87F20">
          <w:rPr>
            <w:sz w:val="28"/>
            <w:szCs w:val="28"/>
          </w:rPr>
          <w:t>пункте 3</w:t>
        </w:r>
      </w:hyperlink>
      <w:r w:rsidRPr="00E87F20">
        <w:rPr>
          <w:sz w:val="28"/>
          <w:szCs w:val="28"/>
        </w:rPr>
        <w:t xml:space="preserve"> настоящей статьи, проверок главным распорядителем (распорядителем) бюджетных средств, предоставляющим субсидии, соблюдения ими 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в соответствии со</w:t>
      </w:r>
      <w:r w:rsidR="00E413A8" w:rsidRPr="00E87F20">
        <w:rPr>
          <w:sz w:val="28"/>
          <w:szCs w:val="28"/>
        </w:rPr>
        <w:t xml:space="preserve"> статьями 87, 89 настоящего </w:t>
      </w:r>
      <w:r w:rsidR="00E9518A" w:rsidRPr="00E87F20">
        <w:rPr>
          <w:sz w:val="28"/>
          <w:szCs w:val="28"/>
        </w:rPr>
        <w:t>П</w:t>
      </w:r>
      <w:r w:rsidR="00E413A8" w:rsidRPr="00E87F20">
        <w:rPr>
          <w:sz w:val="28"/>
          <w:szCs w:val="28"/>
        </w:rPr>
        <w:t>оложения</w:t>
      </w:r>
      <w:r w:rsidR="000C57C1" w:rsidRPr="00E87F20">
        <w:rPr>
          <w:sz w:val="28"/>
          <w:szCs w:val="28"/>
        </w:rPr>
        <w:t>.</w:t>
      </w:r>
      <w:r w:rsidR="00E413A8" w:rsidRPr="00E87F20">
        <w:rPr>
          <w:sz w:val="28"/>
          <w:szCs w:val="28"/>
        </w:rPr>
        <w:t>».</w:t>
      </w:r>
    </w:p>
    <w:p w:rsidR="0025451B" w:rsidRPr="00E87F20" w:rsidRDefault="002C7F4A" w:rsidP="00973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F20">
        <w:rPr>
          <w:sz w:val="28"/>
          <w:szCs w:val="28"/>
        </w:rPr>
        <w:t>1.7</w:t>
      </w:r>
      <w:r w:rsidR="00744FAF" w:rsidRPr="00E87F20">
        <w:rPr>
          <w:sz w:val="28"/>
          <w:szCs w:val="28"/>
        </w:rPr>
        <w:t xml:space="preserve">. </w:t>
      </w:r>
      <w:r w:rsidR="0025451B" w:rsidRPr="00E87F20">
        <w:rPr>
          <w:sz w:val="28"/>
          <w:szCs w:val="28"/>
        </w:rPr>
        <w:t>Пункт 2 статьи 32 дополнить пунктом 2.1. следующего содержания:</w:t>
      </w:r>
    </w:p>
    <w:p w:rsidR="00124CE7" w:rsidRPr="00E87F20" w:rsidRDefault="00124CE7" w:rsidP="00124C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87F20">
        <w:rPr>
          <w:sz w:val="28"/>
          <w:szCs w:val="28"/>
        </w:rPr>
        <w:t xml:space="preserve">         </w:t>
      </w:r>
      <w:r w:rsidR="0025451B" w:rsidRPr="00E87F20">
        <w:rPr>
          <w:sz w:val="28"/>
          <w:szCs w:val="28"/>
        </w:rPr>
        <w:t>«</w:t>
      </w:r>
      <w:r w:rsidRPr="00E87F20">
        <w:rPr>
          <w:sz w:val="28"/>
          <w:szCs w:val="28"/>
        </w:rPr>
        <w:t xml:space="preserve">2.1. Установить, что в 2023 году дефицит районного бюджета может превысить размер дефицита районного бюджета, установленный решением о бюджете, и ограничения, установленные </w:t>
      </w:r>
      <w:hyperlink r:id="rId15" w:history="1">
        <w:r w:rsidRPr="00E87F20">
          <w:rPr>
            <w:sz w:val="28"/>
            <w:szCs w:val="28"/>
          </w:rPr>
          <w:t>пунктами 2</w:t>
        </w:r>
      </w:hyperlink>
      <w:r w:rsidRPr="00E87F20">
        <w:rPr>
          <w:sz w:val="28"/>
          <w:szCs w:val="28"/>
        </w:rPr>
        <w:t xml:space="preserve"> и </w:t>
      </w:r>
      <w:hyperlink r:id="rId16" w:history="1">
        <w:r w:rsidR="00532499" w:rsidRPr="00E87F20">
          <w:rPr>
            <w:sz w:val="28"/>
            <w:szCs w:val="28"/>
          </w:rPr>
          <w:t>3</w:t>
        </w:r>
      </w:hyperlink>
      <w:r w:rsidR="00532499" w:rsidRPr="00E87F20">
        <w:rPr>
          <w:sz w:val="28"/>
          <w:szCs w:val="28"/>
        </w:rPr>
        <w:t xml:space="preserve"> статьи 32 настоящего </w:t>
      </w:r>
      <w:r w:rsidR="00E9518A" w:rsidRPr="00E87F20">
        <w:rPr>
          <w:sz w:val="28"/>
          <w:szCs w:val="28"/>
        </w:rPr>
        <w:t>П</w:t>
      </w:r>
      <w:r w:rsidR="00532499" w:rsidRPr="00E87F20">
        <w:rPr>
          <w:sz w:val="28"/>
          <w:szCs w:val="28"/>
        </w:rPr>
        <w:t>оложения</w:t>
      </w:r>
      <w:r w:rsidRPr="00E87F20">
        <w:rPr>
          <w:sz w:val="28"/>
          <w:szCs w:val="28"/>
        </w:rPr>
        <w:t xml:space="preserve">, на сумму бюджетных ассигнований, направленных на финансовое обеспечение мероприятий, связанных с профилактикой и устранением последствий распространения коронавирусной инфекции, а также с проведением в Российской Федерации мобилизации, на сумму </w:t>
      </w:r>
      <w:r w:rsidRPr="00E87F20">
        <w:rPr>
          <w:sz w:val="28"/>
          <w:szCs w:val="28"/>
        </w:rPr>
        <w:lastRenderedPageBreak/>
        <w:t>специальных казначейских кредитов, на сумму бюджетных кредитов на пополнение остатка средств на едином счете бюджета</w:t>
      </w:r>
      <w:r w:rsidR="000C57C1" w:rsidRPr="00E87F20">
        <w:rPr>
          <w:sz w:val="28"/>
          <w:szCs w:val="28"/>
        </w:rPr>
        <w:t>.</w:t>
      </w:r>
      <w:r w:rsidR="00060D9F" w:rsidRPr="00E87F20">
        <w:rPr>
          <w:sz w:val="28"/>
          <w:szCs w:val="28"/>
        </w:rPr>
        <w:t>».</w:t>
      </w:r>
    </w:p>
    <w:p w:rsidR="00FA7AC1" w:rsidRPr="00E87F20" w:rsidRDefault="00FA7AC1" w:rsidP="00124C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87F20">
        <w:rPr>
          <w:sz w:val="28"/>
          <w:szCs w:val="28"/>
        </w:rPr>
        <w:t xml:space="preserve">          1.8. Абзац второй пункта 3 статьи 32 исключить.</w:t>
      </w:r>
    </w:p>
    <w:p w:rsidR="000029DA" w:rsidRPr="00E87F20" w:rsidRDefault="002C7F4A" w:rsidP="002C7F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F20">
        <w:rPr>
          <w:sz w:val="28"/>
          <w:szCs w:val="28"/>
        </w:rPr>
        <w:t>1.</w:t>
      </w:r>
      <w:r w:rsidR="00E6345D" w:rsidRPr="00E87F20">
        <w:rPr>
          <w:sz w:val="28"/>
          <w:szCs w:val="28"/>
        </w:rPr>
        <w:t>9</w:t>
      </w:r>
      <w:r w:rsidR="009733ED" w:rsidRPr="00E87F20">
        <w:rPr>
          <w:sz w:val="28"/>
          <w:szCs w:val="28"/>
        </w:rPr>
        <w:t xml:space="preserve">. </w:t>
      </w:r>
      <w:r w:rsidR="000029DA" w:rsidRPr="00E87F20">
        <w:rPr>
          <w:sz w:val="28"/>
          <w:szCs w:val="28"/>
        </w:rPr>
        <w:t xml:space="preserve">Абзац </w:t>
      </w:r>
      <w:r w:rsidR="00204E49" w:rsidRPr="00E87F20">
        <w:rPr>
          <w:sz w:val="28"/>
          <w:szCs w:val="28"/>
        </w:rPr>
        <w:t>шестнадцатый</w:t>
      </w:r>
      <w:r w:rsidR="000029DA" w:rsidRPr="00E87F20">
        <w:rPr>
          <w:sz w:val="28"/>
          <w:szCs w:val="28"/>
        </w:rPr>
        <w:t xml:space="preserve"> статьи 33 исключить.</w:t>
      </w:r>
    </w:p>
    <w:p w:rsidR="00DE6F86" w:rsidRPr="00E87F20" w:rsidRDefault="002C7F4A" w:rsidP="00DE6F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F20">
        <w:rPr>
          <w:sz w:val="28"/>
          <w:szCs w:val="28"/>
        </w:rPr>
        <w:t>1.</w:t>
      </w:r>
      <w:r w:rsidR="00E6345D" w:rsidRPr="00E87F20">
        <w:rPr>
          <w:sz w:val="28"/>
          <w:szCs w:val="28"/>
        </w:rPr>
        <w:t>10</w:t>
      </w:r>
      <w:r w:rsidR="00DE6F86" w:rsidRPr="00E87F20">
        <w:rPr>
          <w:sz w:val="28"/>
          <w:szCs w:val="28"/>
        </w:rPr>
        <w:t>. Подпункт 4</w:t>
      </w:r>
      <w:r w:rsidR="003A01BE" w:rsidRPr="00E87F20">
        <w:rPr>
          <w:sz w:val="28"/>
          <w:szCs w:val="28"/>
        </w:rPr>
        <w:t>)</w:t>
      </w:r>
      <w:r w:rsidR="00DE6F86" w:rsidRPr="00E87F20">
        <w:rPr>
          <w:sz w:val="28"/>
          <w:szCs w:val="28"/>
        </w:rPr>
        <w:t xml:space="preserve"> пункта 3 статьи 34 изложить в новой редакции:</w:t>
      </w:r>
    </w:p>
    <w:p w:rsidR="00DE6F86" w:rsidRPr="00E87F20" w:rsidRDefault="00DE6F86" w:rsidP="002C7F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F20">
        <w:rPr>
          <w:sz w:val="28"/>
          <w:szCs w:val="28"/>
        </w:rPr>
        <w:t>«4) объем обязательств, вытекающих из муниципальных гарантий;».</w:t>
      </w:r>
    </w:p>
    <w:p w:rsidR="00DE6F86" w:rsidRPr="00E87F20" w:rsidRDefault="002C7F4A" w:rsidP="00DE6F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F20">
        <w:rPr>
          <w:sz w:val="28"/>
          <w:szCs w:val="28"/>
        </w:rPr>
        <w:t>1.1</w:t>
      </w:r>
      <w:r w:rsidR="00E6345D" w:rsidRPr="00E87F20">
        <w:rPr>
          <w:sz w:val="28"/>
          <w:szCs w:val="28"/>
        </w:rPr>
        <w:t>1</w:t>
      </w:r>
      <w:r w:rsidR="00DE6F86" w:rsidRPr="00E87F20">
        <w:rPr>
          <w:sz w:val="28"/>
          <w:szCs w:val="28"/>
        </w:rPr>
        <w:t>. Подпункт 4</w:t>
      </w:r>
      <w:r w:rsidR="003A01BE" w:rsidRPr="00E87F20">
        <w:rPr>
          <w:sz w:val="28"/>
          <w:szCs w:val="28"/>
        </w:rPr>
        <w:t>)</w:t>
      </w:r>
      <w:r w:rsidR="00DE6F86" w:rsidRPr="00E87F20">
        <w:rPr>
          <w:sz w:val="28"/>
          <w:szCs w:val="28"/>
        </w:rPr>
        <w:t xml:space="preserve"> пункта 3.1. статьи 34 изложить в новой редакции:</w:t>
      </w:r>
    </w:p>
    <w:p w:rsidR="00AD6F06" w:rsidRPr="00E87F20" w:rsidRDefault="00DE6F86" w:rsidP="00DE6F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F20">
        <w:rPr>
          <w:sz w:val="28"/>
          <w:szCs w:val="28"/>
        </w:rPr>
        <w:t>«4) объем обязательств, вытекающих из муниципальных гарантий, выраженных в валюте Российской Федерации;».</w:t>
      </w:r>
    </w:p>
    <w:p w:rsidR="007003C6" w:rsidRPr="00E87F20" w:rsidRDefault="002C7F4A" w:rsidP="002C7F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F20">
        <w:rPr>
          <w:sz w:val="28"/>
          <w:szCs w:val="28"/>
        </w:rPr>
        <w:t>1.1</w:t>
      </w:r>
      <w:r w:rsidR="00E6345D" w:rsidRPr="00E87F20">
        <w:rPr>
          <w:sz w:val="28"/>
          <w:szCs w:val="28"/>
        </w:rPr>
        <w:t>2</w:t>
      </w:r>
      <w:r w:rsidR="00AD6F06" w:rsidRPr="00E87F20">
        <w:rPr>
          <w:sz w:val="28"/>
          <w:szCs w:val="28"/>
        </w:rPr>
        <w:t xml:space="preserve">. </w:t>
      </w:r>
      <w:r w:rsidR="00394CF2" w:rsidRPr="00E87F20">
        <w:rPr>
          <w:sz w:val="28"/>
          <w:szCs w:val="28"/>
        </w:rPr>
        <w:t>С</w:t>
      </w:r>
      <w:r w:rsidR="00AD6F06" w:rsidRPr="00E87F20">
        <w:rPr>
          <w:sz w:val="28"/>
          <w:szCs w:val="28"/>
        </w:rPr>
        <w:t>тать</w:t>
      </w:r>
      <w:r w:rsidR="00394CF2" w:rsidRPr="00E87F20">
        <w:rPr>
          <w:sz w:val="28"/>
          <w:szCs w:val="28"/>
        </w:rPr>
        <w:t>ю</w:t>
      </w:r>
      <w:r w:rsidR="00AD6F06" w:rsidRPr="00E87F20">
        <w:rPr>
          <w:sz w:val="28"/>
          <w:szCs w:val="28"/>
        </w:rPr>
        <w:t xml:space="preserve"> 35.3. </w:t>
      </w:r>
      <w:r w:rsidR="00394CF2" w:rsidRPr="00E87F20">
        <w:rPr>
          <w:sz w:val="28"/>
          <w:szCs w:val="28"/>
        </w:rPr>
        <w:t>изложить в новой редакции:</w:t>
      </w:r>
    </w:p>
    <w:p w:rsidR="00A70621" w:rsidRPr="00E87F20" w:rsidRDefault="00394CF2" w:rsidP="00394CF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F20">
        <w:rPr>
          <w:rFonts w:ascii="Times New Roman" w:hAnsi="Times New Roman" w:cs="Times New Roman"/>
          <w:sz w:val="28"/>
          <w:szCs w:val="28"/>
        </w:rPr>
        <w:t>«</w:t>
      </w:r>
      <w:r w:rsidR="00A70621" w:rsidRPr="00E87F20">
        <w:rPr>
          <w:rFonts w:ascii="Times New Roman" w:hAnsi="Times New Roman" w:cs="Times New Roman"/>
          <w:b/>
          <w:sz w:val="28"/>
          <w:szCs w:val="28"/>
        </w:rPr>
        <w:t>Статья 35.3. Муниципальные заимствования</w:t>
      </w:r>
    </w:p>
    <w:p w:rsidR="00BC3BE1" w:rsidRPr="00E87F20" w:rsidRDefault="00BC3BE1" w:rsidP="00394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4CF2" w:rsidRPr="00E87F20" w:rsidRDefault="00394CF2" w:rsidP="00394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F20">
        <w:rPr>
          <w:rFonts w:ascii="Times New Roman" w:hAnsi="Times New Roman" w:cs="Times New Roman"/>
          <w:sz w:val="28"/>
          <w:szCs w:val="28"/>
        </w:rPr>
        <w:t>1. Под муниципальными заимствованиями понимается привлечение от имени публично-правового образования заемных средств в бюджет публично-правового образования путем размещения муниципальных ценных бумаг и в форме кредитов, по которым возникают долговые обязательства публично-правового образования как заемщика.</w:t>
      </w:r>
    </w:p>
    <w:p w:rsidR="00394CF2" w:rsidRPr="00E87F20" w:rsidRDefault="00394CF2" w:rsidP="00394CF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87F20">
        <w:rPr>
          <w:sz w:val="28"/>
          <w:szCs w:val="28"/>
        </w:rPr>
        <w:t>2. Под муниципальными внутренними заимствованиями понимается привлечение от имени муниципального образова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муниципального образования как заемщика, выраженные в валюте Российской Федерации.</w:t>
      </w:r>
    </w:p>
    <w:p w:rsidR="00394CF2" w:rsidRPr="00E87F20" w:rsidRDefault="00394CF2" w:rsidP="00394CF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87F20">
        <w:rPr>
          <w:sz w:val="28"/>
          <w:szCs w:val="28"/>
        </w:rPr>
        <w:t>3. Под муниципальными внешними заимствованиями понимается привлечение кредитов в местный бюджет из федерального бюджета от имени муниципального образования в рамках использования Российской Федерацией целевых иностранных кредитов, по которым возникают долговые обязательства муниципального образования перед Российской Федерацией, выраженные в иностранной валюте.</w:t>
      </w:r>
    </w:p>
    <w:p w:rsidR="00394CF2" w:rsidRPr="00E87F20" w:rsidRDefault="00394CF2" w:rsidP="00394CF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87F20">
        <w:rPr>
          <w:sz w:val="28"/>
          <w:szCs w:val="28"/>
        </w:rPr>
        <w:t>4. 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.</w:t>
      </w:r>
    </w:p>
    <w:p w:rsidR="00394CF2" w:rsidRPr="00E87F20" w:rsidRDefault="00394CF2" w:rsidP="00394CF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87F20">
        <w:rPr>
          <w:sz w:val="28"/>
          <w:szCs w:val="28"/>
        </w:rPr>
        <w:t xml:space="preserve">5. Право осуществления муниципальных заимствований от имени муниципального образования в соответствии с настоящим </w:t>
      </w:r>
      <w:r w:rsidR="009B2B3D" w:rsidRPr="00E87F20">
        <w:rPr>
          <w:sz w:val="28"/>
          <w:szCs w:val="28"/>
        </w:rPr>
        <w:t>положением</w:t>
      </w:r>
      <w:r w:rsidRPr="00E87F20">
        <w:rPr>
          <w:sz w:val="28"/>
          <w:szCs w:val="28"/>
        </w:rPr>
        <w:t xml:space="preserve"> и уставом муниципального образования принадлежит местной администрации (исполнительно-распорядительному органу муниципального образования).</w:t>
      </w:r>
    </w:p>
    <w:p w:rsidR="00394CF2" w:rsidRPr="00E87F20" w:rsidRDefault="00394CF2" w:rsidP="00394CF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87F20">
        <w:rPr>
          <w:sz w:val="28"/>
          <w:szCs w:val="28"/>
        </w:rPr>
        <w:t>6. Размещение муниципальных ценных бумаг осуществляется муниципальным образованием при отсутствии просроченной задолженности по долговым обязательствам муниципального образования.</w:t>
      </w:r>
    </w:p>
    <w:p w:rsidR="00394CF2" w:rsidRPr="00E87F20" w:rsidRDefault="00394CF2" w:rsidP="00394CF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87F20">
        <w:rPr>
          <w:sz w:val="28"/>
          <w:szCs w:val="28"/>
        </w:rPr>
        <w:t xml:space="preserve">7. В случае размещения муниципальным образованием муниципальных ценных бумаг доходность к погашению, рассчитанная исходя из цены размещения указанных ценных бумаг, не может превышать ключевую ставку </w:t>
      </w:r>
      <w:r w:rsidRPr="00E87F20">
        <w:rPr>
          <w:sz w:val="28"/>
          <w:szCs w:val="28"/>
        </w:rPr>
        <w:lastRenderedPageBreak/>
        <w:t>Центрального банка Российской Федерации, увеличенную на 1 процентный пункт, действующую на дату принятия решения о размещении муниципальных ценных бумаг, если у муниципального образования на дату размещения отсутствует кредитный рейтинг не ниже уровня, устанавливаемого Правительством Российской Федерации, от одного или нескольких осуществляющих рейтинговые действия юридических лиц, перечень которых определяется Правительством Российской Федерации</w:t>
      </w:r>
      <w:r w:rsidR="000C57C1" w:rsidRPr="00E87F20">
        <w:rPr>
          <w:sz w:val="28"/>
          <w:szCs w:val="28"/>
        </w:rPr>
        <w:t>.</w:t>
      </w:r>
      <w:r w:rsidRPr="00E87F20">
        <w:rPr>
          <w:sz w:val="28"/>
          <w:szCs w:val="28"/>
        </w:rPr>
        <w:t>».</w:t>
      </w:r>
    </w:p>
    <w:p w:rsidR="007003C6" w:rsidRPr="00E87F20" w:rsidRDefault="002C7F4A" w:rsidP="002C7F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F20">
        <w:rPr>
          <w:sz w:val="28"/>
          <w:szCs w:val="28"/>
        </w:rPr>
        <w:t>1.1</w:t>
      </w:r>
      <w:r w:rsidR="00E6345D" w:rsidRPr="00E87F20">
        <w:rPr>
          <w:sz w:val="28"/>
          <w:szCs w:val="28"/>
        </w:rPr>
        <w:t>3</w:t>
      </w:r>
      <w:r w:rsidR="007003C6" w:rsidRPr="00E87F20">
        <w:rPr>
          <w:sz w:val="28"/>
          <w:szCs w:val="28"/>
        </w:rPr>
        <w:t>. В пункте 1 статьи 37 словосочетание «с учетом положений пункта 25 статьи 103 Бюджетного кодекса российской Федерации» исключить.</w:t>
      </w:r>
    </w:p>
    <w:p w:rsidR="00B320AB" w:rsidRPr="00E87F20" w:rsidRDefault="004B6EA6" w:rsidP="004B6E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F20">
        <w:rPr>
          <w:sz w:val="28"/>
          <w:szCs w:val="28"/>
        </w:rPr>
        <w:t>1.1</w:t>
      </w:r>
      <w:r w:rsidR="00E6345D" w:rsidRPr="00E87F20">
        <w:rPr>
          <w:sz w:val="28"/>
          <w:szCs w:val="28"/>
        </w:rPr>
        <w:t>4</w:t>
      </w:r>
      <w:r w:rsidRPr="00E87F20">
        <w:rPr>
          <w:sz w:val="28"/>
          <w:szCs w:val="28"/>
        </w:rPr>
        <w:t>. В пункте 2 статьи 38 словосочетание «с учетом положен</w:t>
      </w:r>
      <w:r w:rsidR="00E9518A" w:rsidRPr="00E87F20">
        <w:rPr>
          <w:sz w:val="28"/>
          <w:szCs w:val="28"/>
        </w:rPr>
        <w:t>ий статей 35.3 и 37 настоящего П</w:t>
      </w:r>
      <w:r w:rsidRPr="00E87F20">
        <w:rPr>
          <w:sz w:val="28"/>
          <w:szCs w:val="28"/>
        </w:rPr>
        <w:t xml:space="preserve">оложения» изложить в новой редакции «с учетом пункта 3 настоящей статьи, а также статей 35.3, 37 настоящего </w:t>
      </w:r>
      <w:r w:rsidR="00E9518A" w:rsidRPr="00E87F20">
        <w:rPr>
          <w:sz w:val="28"/>
          <w:szCs w:val="28"/>
        </w:rPr>
        <w:t>П</w:t>
      </w:r>
      <w:r w:rsidRPr="00E87F20">
        <w:rPr>
          <w:sz w:val="28"/>
          <w:szCs w:val="28"/>
        </w:rPr>
        <w:t>оложения».</w:t>
      </w:r>
    </w:p>
    <w:p w:rsidR="00B320AB" w:rsidRPr="00E87F20" w:rsidRDefault="00B320AB" w:rsidP="00B320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F20">
        <w:rPr>
          <w:sz w:val="28"/>
          <w:szCs w:val="28"/>
        </w:rPr>
        <w:t>1.1</w:t>
      </w:r>
      <w:r w:rsidR="00E6345D" w:rsidRPr="00E87F20">
        <w:rPr>
          <w:sz w:val="28"/>
          <w:szCs w:val="28"/>
        </w:rPr>
        <w:t>5</w:t>
      </w:r>
      <w:r w:rsidRPr="00E87F20">
        <w:rPr>
          <w:sz w:val="28"/>
          <w:szCs w:val="28"/>
        </w:rPr>
        <w:t>. Пункт 3 статьи 38 изложить в новой редакции:</w:t>
      </w:r>
    </w:p>
    <w:p w:rsidR="00B320AB" w:rsidRPr="00E87F20" w:rsidRDefault="00B320AB" w:rsidP="00B320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F20">
        <w:rPr>
          <w:sz w:val="28"/>
          <w:szCs w:val="28"/>
        </w:rPr>
        <w:t>«3. Общая сумма заимствований муниципального образования в отчетном финансовом году может превысить общую сумму средств, направленных на финансирование дефицита местного бюджета, и объемов погашения долговых обязательств муниципального образования на объем остатков, образовавшихся на конец отчетного финансового года в связи с неполным использованием межбюджетных трансфертов, предоставленных из бюджетов бюджетной системы Российской Федерации, имеющих целевое назначение, безвозмездных поступлений от юридических лиц, имеющих целевое назначение, предоставленных с установлением условий их предоставления, а также на объем поступлений доходов отчетного финансового года, зачисленных в местный бюджет после последнего рабочего дня отчетного финансового года, в том числе в порядке проведения заключительных оборотов.</w:t>
      </w:r>
    </w:p>
    <w:p w:rsidR="00B320AB" w:rsidRPr="00E87F20" w:rsidRDefault="00B320AB" w:rsidP="00B320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F20">
        <w:rPr>
          <w:sz w:val="28"/>
          <w:szCs w:val="28"/>
        </w:rPr>
        <w:t>В случае, если общая сумма заимствований муниципального образования в отчетном финансовом году превысила общую сумму средств, направленных на финансирование дефицита местного бюджета, и объемов погашения долговых обязательств муниципального образования с учетом возможных превышений, предусмотренных абзацем первым настоящего пункта, по итогам отчетного финансового года, образовавшиеся на 1 января текущего года остатки средств местного бюджета в сумме указанного превышения должны быть направлены на цели, предусмотренные статьей  33 настоящего Положения, с сокращением предельного объема заимствований на текущий финансовый год</w:t>
      </w:r>
      <w:r w:rsidR="000C57C1" w:rsidRPr="00E87F20">
        <w:rPr>
          <w:sz w:val="28"/>
          <w:szCs w:val="28"/>
        </w:rPr>
        <w:t>.</w:t>
      </w:r>
      <w:r w:rsidRPr="00E87F20">
        <w:rPr>
          <w:sz w:val="28"/>
          <w:szCs w:val="28"/>
        </w:rPr>
        <w:t>».</w:t>
      </w:r>
    </w:p>
    <w:p w:rsidR="00D1575E" w:rsidRPr="00E87F20" w:rsidRDefault="00D1575E" w:rsidP="00B320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F20">
        <w:rPr>
          <w:sz w:val="28"/>
          <w:szCs w:val="28"/>
        </w:rPr>
        <w:t>1.1</w:t>
      </w:r>
      <w:r w:rsidR="00E6345D" w:rsidRPr="00E87F20">
        <w:rPr>
          <w:sz w:val="28"/>
          <w:szCs w:val="28"/>
        </w:rPr>
        <w:t>6</w:t>
      </w:r>
      <w:r w:rsidRPr="00E87F20">
        <w:rPr>
          <w:sz w:val="28"/>
          <w:szCs w:val="28"/>
        </w:rPr>
        <w:t>. Статью 39 изложить в следующей редакции:</w:t>
      </w:r>
    </w:p>
    <w:p w:rsidR="00D1575E" w:rsidRPr="00E87F20" w:rsidRDefault="00D1575E" w:rsidP="00D1575E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7F20">
        <w:rPr>
          <w:rFonts w:ascii="Times New Roman" w:hAnsi="Times New Roman" w:cs="Times New Roman"/>
          <w:sz w:val="28"/>
          <w:szCs w:val="28"/>
        </w:rPr>
        <w:t>«Статья 39. Верхние пределы муниципального внутреннего и внешнего долга и предельные значения показателей долговой устойчивости муниципального образования</w:t>
      </w:r>
    </w:p>
    <w:p w:rsidR="00BD429B" w:rsidRPr="00E87F20" w:rsidRDefault="00BD429B" w:rsidP="00D1575E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1575E" w:rsidRPr="00E87F20" w:rsidRDefault="00D1575E" w:rsidP="009515C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87F20">
        <w:rPr>
          <w:sz w:val="28"/>
          <w:szCs w:val="28"/>
        </w:rPr>
        <w:t xml:space="preserve">1. </w:t>
      </w:r>
      <w:r w:rsidR="00F70E48" w:rsidRPr="00E87F20">
        <w:rPr>
          <w:sz w:val="28"/>
          <w:szCs w:val="28"/>
        </w:rPr>
        <w:t>Р</w:t>
      </w:r>
      <w:r w:rsidRPr="00E87F20">
        <w:rPr>
          <w:sz w:val="28"/>
          <w:szCs w:val="28"/>
        </w:rPr>
        <w:t xml:space="preserve">ешением о </w:t>
      </w:r>
      <w:r w:rsidR="00F70E48" w:rsidRPr="00E87F20">
        <w:rPr>
          <w:sz w:val="28"/>
          <w:szCs w:val="28"/>
        </w:rPr>
        <w:t>районном</w:t>
      </w:r>
      <w:r w:rsidRPr="00E87F20">
        <w:rPr>
          <w:sz w:val="28"/>
          <w:szCs w:val="28"/>
        </w:rPr>
        <w:t xml:space="preserve"> бюджете устанавливаются верхние пределы муниципального внутреннего долга, муниципального внешнего долга (при наличии у муниципального образования обязательств в иностранной валюте) </w:t>
      </w:r>
      <w:r w:rsidRPr="00E87F20">
        <w:rPr>
          <w:sz w:val="28"/>
          <w:szCs w:val="28"/>
        </w:rPr>
        <w:lastRenderedPageBreak/>
        <w:t>по состоянию на 1 января года, следующего за очередным финансовым годом и каждым годом планового периода (по состоянию на 1 января года, следующего за очередным финансовым годом), с указанием в том числе верхнего предела долга по муниципальным гарантиям в валюте Российской Федерации, муниципальным гарантиям в иностранной валюте (при наличии у муниципального образования обязательств по муниципальным гарантиям в иностранной валюте).</w:t>
      </w:r>
    </w:p>
    <w:p w:rsidR="00D1575E" w:rsidRPr="00E87F20" w:rsidRDefault="00F70E48" w:rsidP="009515C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87F20">
        <w:rPr>
          <w:sz w:val="28"/>
          <w:szCs w:val="28"/>
        </w:rPr>
        <w:t>2</w:t>
      </w:r>
      <w:r w:rsidR="00D1575E" w:rsidRPr="00E87F20">
        <w:rPr>
          <w:sz w:val="28"/>
          <w:szCs w:val="28"/>
        </w:rPr>
        <w:t xml:space="preserve">. Верхние пределы муниципального внутреннего долга, муниципального внешнего долга (при наличии у муниципального образования обязательств в иностранной валюте) устанавливаются при соблюдении ограничений, установленных </w:t>
      </w:r>
      <w:hyperlink w:anchor="P8">
        <w:r w:rsidR="00D1575E" w:rsidRPr="00E87F20">
          <w:rPr>
            <w:sz w:val="28"/>
            <w:szCs w:val="28"/>
          </w:rPr>
          <w:t xml:space="preserve">пунктами </w:t>
        </w:r>
        <w:r w:rsidRPr="00E87F20">
          <w:rPr>
            <w:sz w:val="28"/>
            <w:szCs w:val="28"/>
          </w:rPr>
          <w:t>3</w:t>
        </w:r>
      </w:hyperlink>
      <w:r w:rsidR="00D1575E" w:rsidRPr="00E87F20">
        <w:rPr>
          <w:sz w:val="28"/>
          <w:szCs w:val="28"/>
        </w:rPr>
        <w:t xml:space="preserve"> и </w:t>
      </w:r>
      <w:hyperlink w:anchor="P18">
        <w:r w:rsidRPr="00E87F20">
          <w:rPr>
            <w:sz w:val="28"/>
            <w:szCs w:val="28"/>
          </w:rPr>
          <w:t>4</w:t>
        </w:r>
      </w:hyperlink>
      <w:r w:rsidR="00D1575E" w:rsidRPr="00E87F20">
        <w:rPr>
          <w:sz w:val="28"/>
          <w:szCs w:val="28"/>
        </w:rPr>
        <w:t xml:space="preserve"> настоящей статьи.</w:t>
      </w:r>
    </w:p>
    <w:p w:rsidR="00D1575E" w:rsidRPr="00E87F20" w:rsidRDefault="00F70E48" w:rsidP="009515C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1" w:name="P8"/>
      <w:bookmarkEnd w:id="1"/>
      <w:r w:rsidRPr="00E87F20">
        <w:rPr>
          <w:sz w:val="28"/>
          <w:szCs w:val="28"/>
        </w:rPr>
        <w:t>3</w:t>
      </w:r>
      <w:r w:rsidR="00D1575E" w:rsidRPr="00E87F20">
        <w:rPr>
          <w:sz w:val="28"/>
          <w:szCs w:val="28"/>
        </w:rPr>
        <w:t xml:space="preserve">. </w:t>
      </w:r>
      <w:bookmarkStart w:id="2" w:name="P18"/>
      <w:bookmarkEnd w:id="2"/>
      <w:r w:rsidR="00D1575E" w:rsidRPr="00E87F20">
        <w:rPr>
          <w:sz w:val="28"/>
          <w:szCs w:val="28"/>
        </w:rPr>
        <w:t xml:space="preserve">Объем муниципального долга не должен превышать утвержденный решением о </w:t>
      </w:r>
      <w:r w:rsidRPr="00E87F20">
        <w:rPr>
          <w:sz w:val="28"/>
          <w:szCs w:val="28"/>
        </w:rPr>
        <w:t>районном</w:t>
      </w:r>
      <w:r w:rsidR="00D1575E" w:rsidRPr="00E87F20">
        <w:rPr>
          <w:sz w:val="28"/>
          <w:szCs w:val="28"/>
        </w:rPr>
        <w:t xml:space="preserve"> бюджете на очередной финансовый год и плановый период (очередной финансовый год) общи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 Для муниципального образования, в отношении которого осуществляются меры, предусмотренные </w:t>
      </w:r>
      <w:hyperlink r:id="rId17">
        <w:r w:rsidR="00D1575E" w:rsidRPr="00E87F20">
          <w:rPr>
            <w:sz w:val="28"/>
            <w:szCs w:val="28"/>
          </w:rPr>
          <w:t>пунктом 4 статьи 136</w:t>
        </w:r>
      </w:hyperlink>
      <w:r w:rsidR="00D1575E" w:rsidRPr="00E87F20">
        <w:rPr>
          <w:sz w:val="28"/>
          <w:szCs w:val="28"/>
        </w:rPr>
        <w:t xml:space="preserve"> </w:t>
      </w:r>
      <w:r w:rsidRPr="00E87F20">
        <w:rPr>
          <w:sz w:val="28"/>
          <w:szCs w:val="28"/>
        </w:rPr>
        <w:t>Бюджетного</w:t>
      </w:r>
      <w:r w:rsidR="00D1575E" w:rsidRPr="00E87F20">
        <w:rPr>
          <w:sz w:val="28"/>
          <w:szCs w:val="28"/>
        </w:rPr>
        <w:t xml:space="preserve"> Кодекса, объем долга не должен превышать 50 процентов утвержденного решением о местном бюджете на очередной финансовый год и плановый период (очередной финансовый год) обще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</w:t>
      </w:r>
    </w:p>
    <w:p w:rsidR="009515CF" w:rsidRPr="00E87F20" w:rsidRDefault="00DC693F" w:rsidP="009515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87F20">
        <w:rPr>
          <w:rFonts w:ascii="Times New Roman" w:hAnsi="Times New Roman" w:cs="Times New Roman"/>
          <w:sz w:val="28"/>
          <w:szCs w:val="28"/>
        </w:rPr>
        <w:t>4</w:t>
      </w:r>
      <w:r w:rsidR="00D1575E" w:rsidRPr="00E87F20">
        <w:rPr>
          <w:rFonts w:ascii="Times New Roman" w:hAnsi="Times New Roman" w:cs="Times New Roman"/>
          <w:sz w:val="28"/>
          <w:szCs w:val="28"/>
        </w:rPr>
        <w:t>.</w:t>
      </w:r>
      <w:r w:rsidR="00A9084C" w:rsidRPr="00E87F20">
        <w:rPr>
          <w:rFonts w:ascii="Times New Roman" w:hAnsi="Times New Roman" w:cs="Times New Roman"/>
          <w:sz w:val="28"/>
          <w:szCs w:val="28"/>
        </w:rPr>
        <w:t xml:space="preserve"> Объем муниципального долга может превысить установленный решением о районном бюджете верхний предел муниципального долга, в том числе показатели программы муниципальных внутренних заимствований, на сумму, не превышающую объема бюджетных ассигнований, направленных на финансовое обеспечение мероприятий, связанных с профилактикой и устранением последствий распространения коронавирусной инфекции, на сумму специальных казначейских кредитов, на сумму бюджетных кредитов на пополнение остатка средств на едином счете бюджета</w:t>
      </w:r>
      <w:r w:rsidR="00E3513C" w:rsidRPr="00E87F20">
        <w:rPr>
          <w:rFonts w:ascii="Times New Roman" w:hAnsi="Times New Roman" w:cs="Times New Roman"/>
          <w:sz w:val="28"/>
          <w:szCs w:val="28"/>
        </w:rPr>
        <w:t>.</w:t>
      </w:r>
      <w:r w:rsidR="0020296C" w:rsidRPr="00E87F20">
        <w:rPr>
          <w:rFonts w:ascii="Times New Roman" w:hAnsi="Times New Roman" w:cs="Times New Roman"/>
          <w:sz w:val="28"/>
          <w:szCs w:val="28"/>
        </w:rPr>
        <w:t>».</w:t>
      </w:r>
    </w:p>
    <w:p w:rsidR="00D1575E" w:rsidRPr="00E87F20" w:rsidRDefault="000B57FE" w:rsidP="009515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87F20">
        <w:rPr>
          <w:rFonts w:ascii="Times New Roman" w:hAnsi="Times New Roman" w:cs="Times New Roman"/>
          <w:sz w:val="28"/>
          <w:szCs w:val="28"/>
        </w:rPr>
        <w:t>5.</w:t>
      </w:r>
      <w:r w:rsidRPr="00E87F20">
        <w:rPr>
          <w:sz w:val="28"/>
          <w:szCs w:val="28"/>
        </w:rPr>
        <w:t xml:space="preserve"> </w:t>
      </w:r>
      <w:r w:rsidR="00DC693F" w:rsidRPr="00E87F20">
        <w:rPr>
          <w:rFonts w:ascii="Times New Roman" w:hAnsi="Times New Roman" w:cs="Times New Roman"/>
          <w:sz w:val="28"/>
          <w:szCs w:val="28"/>
        </w:rPr>
        <w:t>П</w:t>
      </w:r>
      <w:r w:rsidR="00D1575E" w:rsidRPr="00E87F20">
        <w:rPr>
          <w:rFonts w:ascii="Times New Roman" w:hAnsi="Times New Roman" w:cs="Times New Roman"/>
          <w:sz w:val="28"/>
          <w:szCs w:val="28"/>
        </w:rPr>
        <w:t>редставительный орган муниципального образования вправе в рамках управления соответствующим долгом и в пределах соответствующих ограничений, установленных настоящей статьей, утвердить дополнительные ограничения по муниципальному долгу</w:t>
      </w:r>
      <w:r w:rsidR="000C57C1" w:rsidRPr="00E87F20">
        <w:rPr>
          <w:rFonts w:ascii="Times New Roman" w:hAnsi="Times New Roman" w:cs="Times New Roman"/>
          <w:sz w:val="28"/>
          <w:szCs w:val="28"/>
        </w:rPr>
        <w:t>.</w:t>
      </w:r>
      <w:r w:rsidR="00DC693F" w:rsidRPr="00E87F20">
        <w:rPr>
          <w:rFonts w:ascii="Times New Roman" w:hAnsi="Times New Roman" w:cs="Times New Roman"/>
          <w:sz w:val="28"/>
          <w:szCs w:val="28"/>
        </w:rPr>
        <w:t>»</w:t>
      </w:r>
      <w:r w:rsidR="00D1575E" w:rsidRPr="00E87F20">
        <w:rPr>
          <w:rFonts w:ascii="Times New Roman" w:hAnsi="Times New Roman" w:cs="Times New Roman"/>
          <w:sz w:val="28"/>
          <w:szCs w:val="28"/>
        </w:rPr>
        <w:t>.</w:t>
      </w:r>
    </w:p>
    <w:p w:rsidR="000959DA" w:rsidRPr="00E87F20" w:rsidRDefault="000959DA" w:rsidP="00B320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F20">
        <w:rPr>
          <w:sz w:val="28"/>
          <w:szCs w:val="28"/>
        </w:rPr>
        <w:t>1.1</w:t>
      </w:r>
      <w:r w:rsidR="00E6345D" w:rsidRPr="00E87F20">
        <w:rPr>
          <w:sz w:val="28"/>
          <w:szCs w:val="28"/>
        </w:rPr>
        <w:t>7</w:t>
      </w:r>
      <w:r w:rsidRPr="00E87F20">
        <w:rPr>
          <w:sz w:val="28"/>
          <w:szCs w:val="28"/>
        </w:rPr>
        <w:t xml:space="preserve">. Действие пункта 3 статьи 41 приостановить </w:t>
      </w:r>
      <w:r w:rsidR="00EE08B5" w:rsidRPr="00E87F20">
        <w:rPr>
          <w:sz w:val="28"/>
          <w:szCs w:val="28"/>
        </w:rPr>
        <w:t>с 01.01.2023 до 01.01.2024.</w:t>
      </w:r>
    </w:p>
    <w:p w:rsidR="00243DF0" w:rsidRPr="00E87F20" w:rsidRDefault="00B320AB" w:rsidP="00B320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F20">
        <w:rPr>
          <w:sz w:val="28"/>
          <w:szCs w:val="28"/>
        </w:rPr>
        <w:t>1.1</w:t>
      </w:r>
      <w:r w:rsidR="00E6345D" w:rsidRPr="00E87F20">
        <w:rPr>
          <w:sz w:val="28"/>
          <w:szCs w:val="28"/>
        </w:rPr>
        <w:t>8</w:t>
      </w:r>
      <w:r w:rsidRPr="00E87F20">
        <w:rPr>
          <w:sz w:val="28"/>
          <w:szCs w:val="28"/>
        </w:rPr>
        <w:t>. В статье 42 цифру «10» заменить на цифру «15».</w:t>
      </w:r>
    </w:p>
    <w:p w:rsidR="000A6E68" w:rsidRPr="00E87F20" w:rsidRDefault="00243DF0" w:rsidP="00243DF0">
      <w:pPr>
        <w:autoSpaceDE w:val="0"/>
        <w:autoSpaceDN w:val="0"/>
        <w:adjustRightInd w:val="0"/>
        <w:ind w:firstLine="709"/>
        <w:jc w:val="both"/>
        <w:rPr>
          <w:color w:val="392C69"/>
          <w:sz w:val="28"/>
          <w:szCs w:val="28"/>
        </w:rPr>
      </w:pPr>
      <w:r w:rsidRPr="00E87F20">
        <w:rPr>
          <w:sz w:val="28"/>
          <w:szCs w:val="28"/>
        </w:rPr>
        <w:t>1.1</w:t>
      </w:r>
      <w:r w:rsidR="00E6345D" w:rsidRPr="00E87F20">
        <w:rPr>
          <w:sz w:val="28"/>
          <w:szCs w:val="28"/>
        </w:rPr>
        <w:t>9</w:t>
      </w:r>
      <w:r w:rsidRPr="00E87F20">
        <w:rPr>
          <w:sz w:val="28"/>
          <w:szCs w:val="28"/>
        </w:rPr>
        <w:t>. Подпункт 5 пункта 16 статьи 47 исключить.</w:t>
      </w:r>
    </w:p>
    <w:p w:rsidR="000A6E68" w:rsidRPr="00E87F20" w:rsidRDefault="000A6E68" w:rsidP="000A6E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F20">
        <w:rPr>
          <w:sz w:val="28"/>
          <w:szCs w:val="28"/>
        </w:rPr>
        <w:t>1.</w:t>
      </w:r>
      <w:r w:rsidR="00150673" w:rsidRPr="00E87F20">
        <w:rPr>
          <w:sz w:val="28"/>
          <w:szCs w:val="28"/>
        </w:rPr>
        <w:t>20</w:t>
      </w:r>
      <w:r w:rsidRPr="00E87F20">
        <w:rPr>
          <w:sz w:val="28"/>
          <w:szCs w:val="28"/>
        </w:rPr>
        <w:t>. Пункт 27 статьи 47 дополнить предложением следующего содержания:</w:t>
      </w:r>
    </w:p>
    <w:p w:rsidR="00497A46" w:rsidRPr="00E87F20" w:rsidRDefault="000A6E68" w:rsidP="000A6E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87F20">
        <w:rPr>
          <w:color w:val="392C69"/>
          <w:sz w:val="28"/>
          <w:szCs w:val="28"/>
        </w:rPr>
        <w:lastRenderedPageBreak/>
        <w:t>«</w:t>
      </w:r>
      <w:r w:rsidRPr="00E87F20">
        <w:rPr>
          <w:sz w:val="28"/>
          <w:szCs w:val="28"/>
        </w:rPr>
        <w:t>Муниципальная гарантия, обеспечивающая исполнение обязательств принципала по кредиту (займу, за исключением облигационного), предоставляется при условии установления в кредитном договоре (договоре займа) и (или) договоре о предоставлении указанной муниципальной гарантии обязательств кредитора (займодавца) осуществлять со своей стороны контроль за целевым использованием средств указанного кредита (займа)</w:t>
      </w:r>
      <w:r w:rsidR="00BD2A14" w:rsidRPr="00E87F20">
        <w:rPr>
          <w:sz w:val="28"/>
          <w:szCs w:val="28"/>
        </w:rPr>
        <w:t>.</w:t>
      </w:r>
      <w:r w:rsidRPr="00E87F20">
        <w:rPr>
          <w:sz w:val="28"/>
          <w:szCs w:val="28"/>
        </w:rPr>
        <w:t>».</w:t>
      </w:r>
    </w:p>
    <w:p w:rsidR="00497A46" w:rsidRPr="00E87F20" w:rsidRDefault="00497A46" w:rsidP="00497A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F20">
        <w:rPr>
          <w:sz w:val="28"/>
          <w:szCs w:val="28"/>
        </w:rPr>
        <w:t>1.</w:t>
      </w:r>
      <w:r w:rsidR="00150673" w:rsidRPr="00E87F20">
        <w:rPr>
          <w:sz w:val="28"/>
          <w:szCs w:val="28"/>
        </w:rPr>
        <w:t>21</w:t>
      </w:r>
      <w:r w:rsidRPr="00E87F20">
        <w:rPr>
          <w:sz w:val="28"/>
          <w:szCs w:val="28"/>
        </w:rPr>
        <w:t xml:space="preserve">. Абзац </w:t>
      </w:r>
      <w:r w:rsidR="00D51422" w:rsidRPr="00E87F20">
        <w:rPr>
          <w:sz w:val="28"/>
          <w:szCs w:val="28"/>
        </w:rPr>
        <w:t>третий</w:t>
      </w:r>
      <w:r w:rsidRPr="00E87F20">
        <w:rPr>
          <w:sz w:val="28"/>
          <w:szCs w:val="28"/>
        </w:rPr>
        <w:t xml:space="preserve"> пункта 1 статьи 47.2. изложить в новой редакции:</w:t>
      </w:r>
    </w:p>
    <w:p w:rsidR="00497A46" w:rsidRPr="00E87F20" w:rsidRDefault="00497A46" w:rsidP="00497A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7F20">
        <w:rPr>
          <w:sz w:val="28"/>
          <w:szCs w:val="28"/>
        </w:rPr>
        <w:t xml:space="preserve">«предоставление принципалом, третьим лицом до даты выдачи муниципальной гарантии соответствующего требования статьи 47.3. настоящего </w:t>
      </w:r>
      <w:r w:rsidR="00451C41" w:rsidRPr="00E87F20">
        <w:rPr>
          <w:sz w:val="28"/>
          <w:szCs w:val="28"/>
        </w:rPr>
        <w:t>П</w:t>
      </w:r>
      <w:r w:rsidRPr="00E87F20">
        <w:rPr>
          <w:sz w:val="28"/>
          <w:szCs w:val="28"/>
        </w:rPr>
        <w:t xml:space="preserve">оложения и гражданского </w:t>
      </w:r>
      <w:hyperlink r:id="rId18" w:history="1">
        <w:r w:rsidRPr="00E87F20">
          <w:rPr>
            <w:sz w:val="28"/>
            <w:szCs w:val="28"/>
          </w:rPr>
          <w:t>законодательства</w:t>
        </w:r>
      </w:hyperlink>
      <w:r w:rsidRPr="00E87F20">
        <w:rPr>
          <w:sz w:val="28"/>
          <w:szCs w:val="28"/>
        </w:rPr>
        <w:t xml:space="preserve"> Российской Федерации обеспечения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;».</w:t>
      </w:r>
    </w:p>
    <w:p w:rsidR="00497A46" w:rsidRPr="00E87F20" w:rsidRDefault="002C7F4A" w:rsidP="002C7F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F20">
        <w:rPr>
          <w:sz w:val="28"/>
          <w:szCs w:val="28"/>
        </w:rPr>
        <w:t>1.2</w:t>
      </w:r>
      <w:r w:rsidR="00150673" w:rsidRPr="00E87F20">
        <w:rPr>
          <w:sz w:val="28"/>
          <w:szCs w:val="28"/>
        </w:rPr>
        <w:t>2</w:t>
      </w:r>
      <w:r w:rsidRPr="00E87F20">
        <w:rPr>
          <w:sz w:val="28"/>
          <w:szCs w:val="28"/>
        </w:rPr>
        <w:t xml:space="preserve">. </w:t>
      </w:r>
      <w:r w:rsidR="00497A46" w:rsidRPr="00E87F20">
        <w:rPr>
          <w:sz w:val="28"/>
          <w:szCs w:val="28"/>
        </w:rPr>
        <w:t xml:space="preserve">Абзац </w:t>
      </w:r>
      <w:r w:rsidR="00E11C00" w:rsidRPr="00E87F20">
        <w:rPr>
          <w:sz w:val="28"/>
          <w:szCs w:val="28"/>
        </w:rPr>
        <w:t>пятый</w:t>
      </w:r>
      <w:r w:rsidR="00497A46" w:rsidRPr="00E87F20">
        <w:rPr>
          <w:sz w:val="28"/>
          <w:szCs w:val="28"/>
        </w:rPr>
        <w:t xml:space="preserve"> пункта 1 статьи 47.2. исключить.</w:t>
      </w:r>
    </w:p>
    <w:p w:rsidR="00497A46" w:rsidRPr="00E87F20" w:rsidRDefault="002C7F4A" w:rsidP="002C7F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F20">
        <w:rPr>
          <w:sz w:val="28"/>
          <w:szCs w:val="28"/>
        </w:rPr>
        <w:t>1.2</w:t>
      </w:r>
      <w:r w:rsidR="00150673" w:rsidRPr="00E87F20">
        <w:rPr>
          <w:sz w:val="28"/>
          <w:szCs w:val="28"/>
        </w:rPr>
        <w:t>3</w:t>
      </w:r>
      <w:r w:rsidRPr="00E87F20">
        <w:rPr>
          <w:sz w:val="28"/>
          <w:szCs w:val="28"/>
        </w:rPr>
        <w:t xml:space="preserve">. </w:t>
      </w:r>
      <w:r w:rsidR="00497A46" w:rsidRPr="00E87F20">
        <w:rPr>
          <w:sz w:val="28"/>
          <w:szCs w:val="28"/>
        </w:rPr>
        <w:t>В пункте 3 статьи 47.2. цифры «1.1.» заменить на цифр</w:t>
      </w:r>
      <w:r w:rsidR="005D3207" w:rsidRPr="00E87F20">
        <w:rPr>
          <w:sz w:val="28"/>
          <w:szCs w:val="28"/>
        </w:rPr>
        <w:t>у</w:t>
      </w:r>
      <w:r w:rsidR="00497A46" w:rsidRPr="00E87F20">
        <w:rPr>
          <w:sz w:val="28"/>
          <w:szCs w:val="28"/>
        </w:rPr>
        <w:t xml:space="preserve"> «1».</w:t>
      </w:r>
    </w:p>
    <w:p w:rsidR="004D6A89" w:rsidRPr="00E87F20" w:rsidRDefault="004D6A89" w:rsidP="002C7F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F20">
        <w:rPr>
          <w:sz w:val="28"/>
          <w:szCs w:val="28"/>
        </w:rPr>
        <w:t>1.2</w:t>
      </w:r>
      <w:r w:rsidR="00150673" w:rsidRPr="00E87F20">
        <w:rPr>
          <w:sz w:val="28"/>
          <w:szCs w:val="28"/>
        </w:rPr>
        <w:t>4</w:t>
      </w:r>
      <w:r w:rsidRPr="00E87F20">
        <w:rPr>
          <w:sz w:val="28"/>
          <w:szCs w:val="28"/>
        </w:rPr>
        <w:t>. В пункте 4 статьи 47.3. слово «Кодексом» заменить на слово «Положением».</w:t>
      </w:r>
    </w:p>
    <w:p w:rsidR="00497A46" w:rsidRPr="00E87F20" w:rsidRDefault="002C7F4A" w:rsidP="00497A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F20">
        <w:rPr>
          <w:sz w:val="28"/>
          <w:szCs w:val="28"/>
        </w:rPr>
        <w:t>1.2</w:t>
      </w:r>
      <w:r w:rsidR="00150673" w:rsidRPr="00E87F20">
        <w:rPr>
          <w:sz w:val="28"/>
          <w:szCs w:val="28"/>
        </w:rPr>
        <w:t>5</w:t>
      </w:r>
      <w:r w:rsidRPr="00E87F20">
        <w:rPr>
          <w:sz w:val="28"/>
          <w:szCs w:val="28"/>
        </w:rPr>
        <w:t xml:space="preserve">. </w:t>
      </w:r>
      <w:r w:rsidR="00497A46" w:rsidRPr="00E87F20">
        <w:rPr>
          <w:sz w:val="28"/>
          <w:szCs w:val="28"/>
        </w:rPr>
        <w:t>Пункт 4 статьи 47.3. дополнить предложением следующего содержания:</w:t>
      </w:r>
    </w:p>
    <w:p w:rsidR="00497A46" w:rsidRPr="00E87F20" w:rsidRDefault="00497A46" w:rsidP="00497A4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87F20">
        <w:rPr>
          <w:sz w:val="28"/>
          <w:szCs w:val="28"/>
        </w:rPr>
        <w:t>«В случае неисполнения или ненадлежащего исполнения принципалом указанной обязанности принципал несет ответственность, установленную законодательством Российской Федерации, договором о предоставлении муниципальной гарантии. Неисполнение принципалом указанной обязанности не является основанием для неисполнения муниципальной гарантии (признания требования бенефициара об исполнении гарантии необоснованным и не подлежащим удовлетворению), прекращения муниципальной гарантии</w:t>
      </w:r>
      <w:r w:rsidR="00087F0B" w:rsidRPr="00E87F20">
        <w:rPr>
          <w:sz w:val="28"/>
          <w:szCs w:val="28"/>
        </w:rPr>
        <w:t>.</w:t>
      </w:r>
      <w:r w:rsidRPr="00E87F20">
        <w:rPr>
          <w:sz w:val="28"/>
          <w:szCs w:val="28"/>
        </w:rPr>
        <w:t>».</w:t>
      </w:r>
    </w:p>
    <w:p w:rsidR="00A47D0F" w:rsidRPr="00E87F20" w:rsidRDefault="00A64010" w:rsidP="002C7F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F20">
        <w:rPr>
          <w:sz w:val="28"/>
          <w:szCs w:val="28"/>
        </w:rPr>
        <w:t>1.2</w:t>
      </w:r>
      <w:r w:rsidR="00150673" w:rsidRPr="00E87F20">
        <w:rPr>
          <w:sz w:val="28"/>
          <w:szCs w:val="28"/>
        </w:rPr>
        <w:t>6</w:t>
      </w:r>
      <w:r w:rsidR="002C7F4A" w:rsidRPr="00E87F20">
        <w:rPr>
          <w:sz w:val="28"/>
          <w:szCs w:val="28"/>
        </w:rPr>
        <w:t xml:space="preserve">. </w:t>
      </w:r>
      <w:r w:rsidR="00497A46" w:rsidRPr="00E87F20">
        <w:rPr>
          <w:sz w:val="28"/>
          <w:szCs w:val="28"/>
        </w:rPr>
        <w:t>Пункт 5 статьи 47.3. исключить.</w:t>
      </w:r>
    </w:p>
    <w:p w:rsidR="00A47D0F" w:rsidRPr="00E87F20" w:rsidRDefault="002C7F4A" w:rsidP="002C7F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F20">
        <w:rPr>
          <w:sz w:val="28"/>
          <w:szCs w:val="28"/>
        </w:rPr>
        <w:t>1.2</w:t>
      </w:r>
      <w:r w:rsidR="00150673" w:rsidRPr="00E87F20">
        <w:rPr>
          <w:sz w:val="28"/>
          <w:szCs w:val="28"/>
        </w:rPr>
        <w:t>7</w:t>
      </w:r>
      <w:r w:rsidRPr="00E87F20">
        <w:rPr>
          <w:sz w:val="28"/>
          <w:szCs w:val="28"/>
        </w:rPr>
        <w:t xml:space="preserve">. </w:t>
      </w:r>
      <w:r w:rsidR="00A47D0F" w:rsidRPr="00E87F20">
        <w:rPr>
          <w:sz w:val="28"/>
          <w:szCs w:val="28"/>
        </w:rPr>
        <w:t>Пункт 3 статьи 48 дополнить словами «в сумме фактически имеющихся у принципала обязательств, обеспеченных муниципальной гарантией, но не более суммы муниципальной гарантии</w:t>
      </w:r>
      <w:r w:rsidR="00E440C5" w:rsidRPr="00E87F20">
        <w:rPr>
          <w:sz w:val="28"/>
          <w:szCs w:val="28"/>
        </w:rPr>
        <w:t>.</w:t>
      </w:r>
      <w:r w:rsidR="00A47D0F" w:rsidRPr="00E87F20">
        <w:rPr>
          <w:sz w:val="28"/>
          <w:szCs w:val="28"/>
        </w:rPr>
        <w:t>».</w:t>
      </w:r>
    </w:p>
    <w:p w:rsidR="00A47D0F" w:rsidRPr="00E87F20" w:rsidRDefault="002C7F4A" w:rsidP="002C7F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F20">
        <w:rPr>
          <w:sz w:val="28"/>
          <w:szCs w:val="28"/>
        </w:rPr>
        <w:t>1.2</w:t>
      </w:r>
      <w:r w:rsidR="00150673" w:rsidRPr="00E87F20">
        <w:rPr>
          <w:sz w:val="28"/>
          <w:szCs w:val="28"/>
        </w:rPr>
        <w:t>8</w:t>
      </w:r>
      <w:r w:rsidRPr="00E87F20">
        <w:rPr>
          <w:sz w:val="28"/>
          <w:szCs w:val="28"/>
        </w:rPr>
        <w:t xml:space="preserve">. </w:t>
      </w:r>
      <w:r w:rsidR="00A47D0F" w:rsidRPr="00E87F20">
        <w:rPr>
          <w:sz w:val="28"/>
          <w:szCs w:val="28"/>
        </w:rPr>
        <w:t>Пункт 5 статьи 51.1. исключить.</w:t>
      </w:r>
    </w:p>
    <w:p w:rsidR="00B0132A" w:rsidRPr="00E87F20" w:rsidRDefault="002C7F4A" w:rsidP="002C7F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F20">
        <w:rPr>
          <w:sz w:val="28"/>
          <w:szCs w:val="28"/>
        </w:rPr>
        <w:t>1.2</w:t>
      </w:r>
      <w:r w:rsidR="00150673" w:rsidRPr="00E87F20">
        <w:rPr>
          <w:sz w:val="28"/>
          <w:szCs w:val="28"/>
        </w:rPr>
        <w:t>9</w:t>
      </w:r>
      <w:r w:rsidRPr="00E87F20">
        <w:rPr>
          <w:sz w:val="28"/>
          <w:szCs w:val="28"/>
        </w:rPr>
        <w:t xml:space="preserve">. </w:t>
      </w:r>
      <w:r w:rsidR="00B0132A" w:rsidRPr="00E87F20">
        <w:rPr>
          <w:sz w:val="28"/>
          <w:szCs w:val="28"/>
        </w:rPr>
        <w:t xml:space="preserve">Абзац второй пункта 4 статьи 58 </w:t>
      </w:r>
      <w:r w:rsidR="00456BF0" w:rsidRPr="00E87F20">
        <w:rPr>
          <w:sz w:val="28"/>
          <w:szCs w:val="28"/>
        </w:rPr>
        <w:t>изложить в новой редакции:</w:t>
      </w:r>
    </w:p>
    <w:p w:rsidR="00456BF0" w:rsidRPr="00E87F20" w:rsidRDefault="00456BF0" w:rsidP="00456B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87F20">
        <w:rPr>
          <w:color w:val="392C69"/>
          <w:sz w:val="28"/>
          <w:szCs w:val="28"/>
        </w:rPr>
        <w:t>«</w:t>
      </w:r>
      <w:r w:rsidRPr="00E87F20">
        <w:rPr>
          <w:rFonts w:ascii="Times New Roman" w:hAnsi="Times New Roman" w:cs="Times New Roman"/>
          <w:color w:val="392C69"/>
          <w:sz w:val="28"/>
          <w:szCs w:val="28"/>
        </w:rPr>
        <w:t>И</w:t>
      </w:r>
      <w:r w:rsidRPr="00E87F20">
        <w:rPr>
          <w:rFonts w:ascii="Times New Roman" w:hAnsi="Times New Roman" w:cs="Times New Roman"/>
          <w:sz w:val="28"/>
          <w:szCs w:val="28"/>
        </w:rPr>
        <w:t>зменение параметров планового периода местного бюджета осуществляется в соответствии с муниципальным правовым актом представительного органа муниципального образования</w:t>
      </w:r>
      <w:r w:rsidR="00E440C5" w:rsidRPr="00E87F20">
        <w:rPr>
          <w:rFonts w:ascii="Times New Roman" w:hAnsi="Times New Roman" w:cs="Times New Roman"/>
          <w:sz w:val="28"/>
          <w:szCs w:val="28"/>
        </w:rPr>
        <w:t>.</w:t>
      </w:r>
      <w:r w:rsidRPr="00E87F20">
        <w:rPr>
          <w:rFonts w:ascii="Times New Roman" w:hAnsi="Times New Roman" w:cs="Times New Roman"/>
          <w:sz w:val="28"/>
          <w:szCs w:val="28"/>
        </w:rPr>
        <w:t>».</w:t>
      </w:r>
    </w:p>
    <w:p w:rsidR="000B4C28" w:rsidRPr="00E87F20" w:rsidRDefault="000B4C28" w:rsidP="00456B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87F20">
        <w:rPr>
          <w:rFonts w:ascii="Times New Roman" w:hAnsi="Times New Roman" w:cs="Times New Roman"/>
          <w:sz w:val="28"/>
          <w:szCs w:val="28"/>
        </w:rPr>
        <w:t>1.</w:t>
      </w:r>
      <w:r w:rsidR="00150673" w:rsidRPr="00E87F20">
        <w:rPr>
          <w:rFonts w:ascii="Times New Roman" w:hAnsi="Times New Roman" w:cs="Times New Roman"/>
          <w:sz w:val="28"/>
          <w:szCs w:val="28"/>
        </w:rPr>
        <w:t>30</w:t>
      </w:r>
      <w:r w:rsidRPr="00E87F20">
        <w:rPr>
          <w:rFonts w:ascii="Times New Roman" w:hAnsi="Times New Roman" w:cs="Times New Roman"/>
          <w:sz w:val="28"/>
          <w:szCs w:val="28"/>
        </w:rPr>
        <w:t xml:space="preserve">. </w:t>
      </w:r>
      <w:r w:rsidR="004F09CF" w:rsidRPr="00E87F20">
        <w:rPr>
          <w:rFonts w:ascii="Times New Roman" w:hAnsi="Times New Roman" w:cs="Times New Roman"/>
          <w:sz w:val="28"/>
          <w:szCs w:val="28"/>
        </w:rPr>
        <w:t>Абзац тринадцатый статьи 59 исключить.</w:t>
      </w:r>
    </w:p>
    <w:p w:rsidR="0054779E" w:rsidRPr="00E87F20" w:rsidRDefault="00B9456B" w:rsidP="00684D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F20">
        <w:rPr>
          <w:sz w:val="28"/>
          <w:szCs w:val="28"/>
        </w:rPr>
        <w:t>1.</w:t>
      </w:r>
      <w:r w:rsidR="00150673" w:rsidRPr="00E87F20">
        <w:rPr>
          <w:sz w:val="28"/>
          <w:szCs w:val="28"/>
        </w:rPr>
        <w:t>31</w:t>
      </w:r>
      <w:r w:rsidRPr="00E87F20">
        <w:rPr>
          <w:sz w:val="28"/>
          <w:szCs w:val="28"/>
        </w:rPr>
        <w:t xml:space="preserve">. </w:t>
      </w:r>
      <w:r w:rsidR="0054779E" w:rsidRPr="00E87F20">
        <w:rPr>
          <w:sz w:val="28"/>
          <w:szCs w:val="28"/>
        </w:rPr>
        <w:t xml:space="preserve"> Пункт 3 статьи 66 дополнить абзацем следующего содержания:</w:t>
      </w:r>
    </w:p>
    <w:p w:rsidR="0054779E" w:rsidRPr="00E87F20" w:rsidRDefault="0054779E" w:rsidP="00116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87F20">
        <w:rPr>
          <w:rFonts w:ascii="Times New Roman" w:hAnsi="Times New Roman" w:cs="Times New Roman"/>
          <w:sz w:val="28"/>
          <w:szCs w:val="28"/>
        </w:rPr>
        <w:t>«</w:t>
      </w:r>
      <w:bookmarkStart w:id="3" w:name="P0"/>
      <w:bookmarkEnd w:id="3"/>
      <w:r w:rsidRPr="00E87F20">
        <w:rPr>
          <w:rFonts w:ascii="Times New Roman" w:hAnsi="Times New Roman" w:cs="Times New Roman"/>
          <w:sz w:val="28"/>
          <w:szCs w:val="28"/>
        </w:rPr>
        <w:t xml:space="preserve">в случае перераспределения бюджетных ассигнований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бюджетных ассигнований на иные цели, определенные </w:t>
      </w:r>
      <w:r w:rsidRPr="00E87F20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ей района, в случае предоставления бюджетных кредитов, а также в случае перераспределения бюджетных ассигнований между видами источников финансирования дефицита бюджета </w:t>
      </w:r>
      <w:r w:rsidR="00FB4E1A" w:rsidRPr="00E87F20">
        <w:rPr>
          <w:rFonts w:ascii="Times New Roman" w:hAnsi="Times New Roman" w:cs="Times New Roman"/>
          <w:sz w:val="28"/>
          <w:szCs w:val="28"/>
        </w:rPr>
        <w:t>районного</w:t>
      </w:r>
      <w:r w:rsidRPr="00E87F2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457D63" w:rsidRPr="00E87F20">
        <w:rPr>
          <w:rFonts w:ascii="Times New Roman" w:hAnsi="Times New Roman" w:cs="Times New Roman"/>
          <w:sz w:val="28"/>
          <w:szCs w:val="28"/>
        </w:rPr>
        <w:t>.</w:t>
      </w:r>
      <w:r w:rsidR="0011685C" w:rsidRPr="00E87F20">
        <w:rPr>
          <w:rFonts w:ascii="Times New Roman" w:hAnsi="Times New Roman" w:cs="Times New Roman"/>
          <w:sz w:val="28"/>
          <w:szCs w:val="28"/>
        </w:rPr>
        <w:t>»</w:t>
      </w:r>
      <w:r w:rsidRPr="00E87F20">
        <w:rPr>
          <w:rFonts w:ascii="Times New Roman" w:hAnsi="Times New Roman" w:cs="Times New Roman"/>
          <w:sz w:val="28"/>
          <w:szCs w:val="28"/>
        </w:rPr>
        <w:t>.</w:t>
      </w:r>
    </w:p>
    <w:p w:rsidR="00633769" w:rsidRPr="00E87F20" w:rsidRDefault="00BE0540" w:rsidP="001E78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87F20">
        <w:rPr>
          <w:rFonts w:ascii="Times New Roman" w:hAnsi="Times New Roman" w:cs="Times New Roman"/>
          <w:sz w:val="28"/>
          <w:szCs w:val="28"/>
        </w:rPr>
        <w:t>1.3</w:t>
      </w:r>
      <w:r w:rsidR="00684DB8">
        <w:rPr>
          <w:rFonts w:ascii="Times New Roman" w:hAnsi="Times New Roman" w:cs="Times New Roman"/>
          <w:sz w:val="28"/>
          <w:szCs w:val="28"/>
        </w:rPr>
        <w:t>2</w:t>
      </w:r>
      <w:r w:rsidRPr="00E87F20">
        <w:rPr>
          <w:rFonts w:ascii="Times New Roman" w:hAnsi="Times New Roman" w:cs="Times New Roman"/>
          <w:sz w:val="28"/>
          <w:szCs w:val="28"/>
        </w:rPr>
        <w:t>. Дополнить статью 66 пунктами 3.1. и 3.2. следующего содержания:</w:t>
      </w:r>
    </w:p>
    <w:p w:rsidR="0054779E" w:rsidRPr="00E87F20" w:rsidRDefault="0064785E" w:rsidP="001E78E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87F20">
        <w:rPr>
          <w:sz w:val="28"/>
          <w:szCs w:val="28"/>
        </w:rPr>
        <w:t>«3.1.</w:t>
      </w:r>
      <w:r w:rsidR="0054779E" w:rsidRPr="00E87F20">
        <w:rPr>
          <w:sz w:val="28"/>
          <w:szCs w:val="28"/>
        </w:rPr>
        <w:t xml:space="preserve"> Внесение изменений в сводную бюджетную роспись по основаниям, установленным </w:t>
      </w:r>
      <w:r w:rsidR="001E78E7" w:rsidRPr="00E87F20">
        <w:rPr>
          <w:sz w:val="28"/>
          <w:szCs w:val="28"/>
        </w:rPr>
        <w:t>четырнадцатым абзацем пункта 3</w:t>
      </w:r>
      <w:hyperlink w:anchor="P0"/>
      <w:r w:rsidR="0054779E" w:rsidRPr="00E87F20">
        <w:rPr>
          <w:sz w:val="28"/>
          <w:szCs w:val="28"/>
        </w:rPr>
        <w:t xml:space="preserve"> настоящей статьи, может осуществляться с превышением общего объема расходов, утвержденны</w:t>
      </w:r>
      <w:r w:rsidR="001E78E7" w:rsidRPr="00E87F20">
        <w:rPr>
          <w:sz w:val="28"/>
          <w:szCs w:val="28"/>
        </w:rPr>
        <w:t>м</w:t>
      </w:r>
      <w:r w:rsidR="0054779E" w:rsidRPr="00E87F20">
        <w:rPr>
          <w:sz w:val="28"/>
          <w:szCs w:val="28"/>
        </w:rPr>
        <w:t xml:space="preserve"> </w:t>
      </w:r>
      <w:r w:rsidR="001E78E7" w:rsidRPr="00E87F20">
        <w:rPr>
          <w:sz w:val="28"/>
          <w:szCs w:val="28"/>
        </w:rPr>
        <w:t>решением о районном бюджете.</w:t>
      </w:r>
      <w:r w:rsidR="0054779E" w:rsidRPr="00E87F20">
        <w:rPr>
          <w:sz w:val="28"/>
          <w:szCs w:val="28"/>
        </w:rPr>
        <w:t xml:space="preserve"> </w:t>
      </w:r>
    </w:p>
    <w:p w:rsidR="00C93AFC" w:rsidRPr="00E87F20" w:rsidRDefault="0064785E" w:rsidP="001E78E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87F20">
        <w:rPr>
          <w:sz w:val="28"/>
          <w:szCs w:val="28"/>
        </w:rPr>
        <w:t>3.2.</w:t>
      </w:r>
      <w:r w:rsidR="0054779E" w:rsidRPr="00E87F20">
        <w:rPr>
          <w:sz w:val="28"/>
          <w:szCs w:val="28"/>
        </w:rPr>
        <w:t xml:space="preserve"> Установить, что по итогам исполнения </w:t>
      </w:r>
      <w:r w:rsidR="001E78E7" w:rsidRPr="00E87F20">
        <w:rPr>
          <w:sz w:val="28"/>
          <w:szCs w:val="28"/>
        </w:rPr>
        <w:t>районного</w:t>
      </w:r>
      <w:r w:rsidR="0054779E" w:rsidRPr="00E87F20">
        <w:rPr>
          <w:sz w:val="28"/>
          <w:szCs w:val="28"/>
        </w:rPr>
        <w:t xml:space="preserve"> бюджета в 2023 году установленный </w:t>
      </w:r>
      <w:r w:rsidR="001E78E7" w:rsidRPr="00E87F20">
        <w:rPr>
          <w:sz w:val="28"/>
          <w:szCs w:val="28"/>
        </w:rPr>
        <w:t>решением о районном бюджете</w:t>
      </w:r>
      <w:r w:rsidR="0054779E" w:rsidRPr="00E87F20">
        <w:rPr>
          <w:sz w:val="28"/>
          <w:szCs w:val="28"/>
        </w:rPr>
        <w:t xml:space="preserve"> </w:t>
      </w:r>
      <w:hyperlink r:id="rId19">
        <w:r w:rsidR="0054779E" w:rsidRPr="00E87F20">
          <w:rPr>
            <w:sz w:val="28"/>
            <w:szCs w:val="28"/>
          </w:rPr>
          <w:t>размер</w:t>
        </w:r>
      </w:hyperlink>
      <w:r w:rsidR="0054779E" w:rsidRPr="00E87F20">
        <w:rPr>
          <w:sz w:val="28"/>
          <w:szCs w:val="28"/>
        </w:rPr>
        <w:t xml:space="preserve"> дефицита </w:t>
      </w:r>
      <w:r w:rsidR="001E78E7" w:rsidRPr="00E87F20">
        <w:rPr>
          <w:sz w:val="28"/>
          <w:szCs w:val="28"/>
        </w:rPr>
        <w:t xml:space="preserve"> районного</w:t>
      </w:r>
      <w:r w:rsidR="0054779E" w:rsidRPr="00E87F20">
        <w:rPr>
          <w:sz w:val="28"/>
          <w:szCs w:val="28"/>
        </w:rPr>
        <w:t xml:space="preserve"> бюджета может быть превышен на сумму бюджетных ассигнований, направленных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</w:t>
      </w:r>
      <w:r w:rsidR="0025766B" w:rsidRPr="00E87F20">
        <w:rPr>
          <w:sz w:val="28"/>
          <w:szCs w:val="28"/>
        </w:rPr>
        <w:t>.</w:t>
      </w:r>
      <w:r w:rsidR="0011685C" w:rsidRPr="00E87F20">
        <w:rPr>
          <w:sz w:val="28"/>
          <w:szCs w:val="28"/>
        </w:rPr>
        <w:t>».</w:t>
      </w:r>
    </w:p>
    <w:p w:rsidR="002427C2" w:rsidRPr="00E87F20" w:rsidRDefault="002D3136" w:rsidP="002C7F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F20">
        <w:rPr>
          <w:sz w:val="28"/>
          <w:szCs w:val="28"/>
        </w:rPr>
        <w:t>1.3</w:t>
      </w:r>
      <w:r w:rsidR="00684DB8">
        <w:rPr>
          <w:sz w:val="28"/>
          <w:szCs w:val="28"/>
        </w:rPr>
        <w:t>3</w:t>
      </w:r>
      <w:r w:rsidRPr="00E87F20">
        <w:rPr>
          <w:sz w:val="28"/>
          <w:szCs w:val="28"/>
        </w:rPr>
        <w:t>. П</w:t>
      </w:r>
      <w:r w:rsidR="002427C2" w:rsidRPr="00E87F20">
        <w:rPr>
          <w:sz w:val="28"/>
          <w:szCs w:val="28"/>
        </w:rPr>
        <w:t xml:space="preserve">ункт 1 статьи 67 </w:t>
      </w:r>
      <w:r w:rsidRPr="00E87F20">
        <w:rPr>
          <w:sz w:val="28"/>
          <w:szCs w:val="28"/>
        </w:rPr>
        <w:t>изложить в новой редакции:</w:t>
      </w:r>
    </w:p>
    <w:p w:rsidR="002D3136" w:rsidRPr="00E87F20" w:rsidRDefault="002D3136" w:rsidP="002D31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87F20">
        <w:rPr>
          <w:rFonts w:ascii="Times New Roman" w:hAnsi="Times New Roman" w:cs="Times New Roman"/>
          <w:sz w:val="28"/>
          <w:szCs w:val="28"/>
        </w:rPr>
        <w:t>«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, включая временный кассовый разрыв и объем временно свободных средств</w:t>
      </w:r>
      <w:r w:rsidR="0025766B" w:rsidRPr="00E87F20">
        <w:rPr>
          <w:rFonts w:ascii="Times New Roman" w:hAnsi="Times New Roman" w:cs="Times New Roman"/>
          <w:sz w:val="28"/>
          <w:szCs w:val="28"/>
        </w:rPr>
        <w:t>.</w:t>
      </w:r>
      <w:r w:rsidRPr="00E87F20">
        <w:rPr>
          <w:rFonts w:ascii="Times New Roman" w:hAnsi="Times New Roman" w:cs="Times New Roman"/>
          <w:sz w:val="28"/>
          <w:szCs w:val="28"/>
        </w:rPr>
        <w:t>».</w:t>
      </w:r>
    </w:p>
    <w:p w:rsidR="00F2045F" w:rsidRPr="00E87F20" w:rsidRDefault="00F2045F" w:rsidP="002D31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87F20">
        <w:rPr>
          <w:rFonts w:ascii="Times New Roman" w:hAnsi="Times New Roman" w:cs="Times New Roman"/>
          <w:sz w:val="28"/>
          <w:szCs w:val="28"/>
        </w:rPr>
        <w:t>1.3</w:t>
      </w:r>
      <w:r w:rsidR="00684DB8">
        <w:rPr>
          <w:rFonts w:ascii="Times New Roman" w:hAnsi="Times New Roman" w:cs="Times New Roman"/>
          <w:sz w:val="28"/>
          <w:szCs w:val="28"/>
        </w:rPr>
        <w:t>4</w:t>
      </w:r>
      <w:r w:rsidRPr="00E87F20">
        <w:rPr>
          <w:rFonts w:ascii="Times New Roman" w:hAnsi="Times New Roman" w:cs="Times New Roman"/>
          <w:sz w:val="28"/>
          <w:szCs w:val="28"/>
        </w:rPr>
        <w:t xml:space="preserve">. </w:t>
      </w:r>
      <w:r w:rsidR="0022372E" w:rsidRPr="00E87F20">
        <w:rPr>
          <w:rFonts w:ascii="Times New Roman" w:hAnsi="Times New Roman" w:cs="Times New Roman"/>
          <w:sz w:val="28"/>
          <w:szCs w:val="28"/>
        </w:rPr>
        <w:t>Пункт 3 статьи 69 дополнить абзацем следующего содержания:</w:t>
      </w:r>
    </w:p>
    <w:p w:rsidR="0022372E" w:rsidRPr="00E87F20" w:rsidRDefault="0022372E" w:rsidP="00223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F20">
        <w:rPr>
          <w:rFonts w:ascii="Times New Roman" w:hAnsi="Times New Roman" w:cs="Times New Roman"/>
          <w:sz w:val="28"/>
          <w:szCs w:val="28"/>
        </w:rPr>
        <w:t xml:space="preserve">«Получатель бюджетных средств заключает муниципальные контракты, иные договоры, предусматривающие исполнение обязательств по таким муниципальным контрактам, иным договорам за пределами срока действия утвержденных лимитов бюджетных обязательств, в случаях, предусмотренных положениями </w:t>
      </w:r>
      <w:r w:rsidR="001F0873" w:rsidRPr="00E87F20">
        <w:rPr>
          <w:rFonts w:ascii="Times New Roman" w:hAnsi="Times New Roman" w:cs="Times New Roman"/>
          <w:sz w:val="28"/>
          <w:szCs w:val="28"/>
        </w:rPr>
        <w:t>Бюджетного</w:t>
      </w:r>
      <w:r w:rsidRPr="00E87F20">
        <w:rPr>
          <w:rFonts w:ascii="Times New Roman" w:hAnsi="Times New Roman" w:cs="Times New Roman"/>
          <w:sz w:val="28"/>
          <w:szCs w:val="28"/>
        </w:rPr>
        <w:t xml:space="preserve"> Кодекса и иных федеральных законов, регулирующих бюджетные правоотношения. Указанные положения, установленные для заключения муниципальных контрактов, иных договоров, применяются также при внесении изменений в ранее заключенные муниципальные контракты, иные договоры</w:t>
      </w:r>
      <w:r w:rsidR="0025766B" w:rsidRPr="00E87F20">
        <w:rPr>
          <w:rFonts w:ascii="Times New Roman" w:hAnsi="Times New Roman" w:cs="Times New Roman"/>
          <w:sz w:val="28"/>
          <w:szCs w:val="28"/>
        </w:rPr>
        <w:t>.</w:t>
      </w:r>
      <w:r w:rsidRPr="00E87F20">
        <w:rPr>
          <w:rFonts w:ascii="Times New Roman" w:hAnsi="Times New Roman" w:cs="Times New Roman"/>
          <w:sz w:val="28"/>
          <w:szCs w:val="28"/>
        </w:rPr>
        <w:t>».</w:t>
      </w:r>
    </w:p>
    <w:p w:rsidR="003C599A" w:rsidRPr="00E87F20" w:rsidRDefault="002C7F4A" w:rsidP="004358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7F20">
        <w:rPr>
          <w:sz w:val="28"/>
          <w:szCs w:val="28"/>
        </w:rPr>
        <w:t xml:space="preserve">  1.</w:t>
      </w:r>
      <w:r w:rsidR="003C599A" w:rsidRPr="00E87F20">
        <w:rPr>
          <w:sz w:val="28"/>
          <w:szCs w:val="28"/>
        </w:rPr>
        <w:t>3</w:t>
      </w:r>
      <w:r w:rsidR="00684DB8">
        <w:rPr>
          <w:sz w:val="28"/>
          <w:szCs w:val="28"/>
        </w:rPr>
        <w:t>5</w:t>
      </w:r>
      <w:r w:rsidRPr="00E87F20">
        <w:rPr>
          <w:sz w:val="28"/>
          <w:szCs w:val="28"/>
        </w:rPr>
        <w:t xml:space="preserve">. </w:t>
      </w:r>
      <w:r w:rsidR="003C599A" w:rsidRPr="00E87F20">
        <w:rPr>
          <w:sz w:val="28"/>
          <w:szCs w:val="28"/>
        </w:rPr>
        <w:t>В пункте 4 статьи 69 слова «платежными документами» заменить на слов</w:t>
      </w:r>
      <w:r w:rsidR="00F47040" w:rsidRPr="00E87F20">
        <w:rPr>
          <w:sz w:val="28"/>
          <w:szCs w:val="28"/>
        </w:rPr>
        <w:t>о</w:t>
      </w:r>
      <w:r w:rsidR="003C599A" w:rsidRPr="00E87F20">
        <w:rPr>
          <w:sz w:val="28"/>
          <w:szCs w:val="28"/>
        </w:rPr>
        <w:t xml:space="preserve"> «</w:t>
      </w:r>
      <w:r w:rsidR="00F47040" w:rsidRPr="00E87F20">
        <w:rPr>
          <w:sz w:val="28"/>
          <w:szCs w:val="28"/>
        </w:rPr>
        <w:t>распоряжениями».</w:t>
      </w:r>
      <w:r w:rsidR="003C599A" w:rsidRPr="00E87F20">
        <w:rPr>
          <w:sz w:val="28"/>
          <w:szCs w:val="28"/>
        </w:rPr>
        <w:t xml:space="preserve"> </w:t>
      </w:r>
    </w:p>
    <w:p w:rsidR="0043584B" w:rsidRPr="00E87F20" w:rsidRDefault="00DE577F" w:rsidP="004358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7F20">
        <w:rPr>
          <w:sz w:val="28"/>
          <w:szCs w:val="28"/>
        </w:rPr>
        <w:t xml:space="preserve">  1.3</w:t>
      </w:r>
      <w:r w:rsidR="00684DB8">
        <w:rPr>
          <w:sz w:val="28"/>
          <w:szCs w:val="28"/>
        </w:rPr>
        <w:t>6</w:t>
      </w:r>
      <w:r w:rsidRPr="00E87F20">
        <w:rPr>
          <w:sz w:val="28"/>
          <w:szCs w:val="28"/>
        </w:rPr>
        <w:t xml:space="preserve">. </w:t>
      </w:r>
      <w:r w:rsidR="0043584B" w:rsidRPr="00E87F20">
        <w:rPr>
          <w:sz w:val="28"/>
          <w:szCs w:val="28"/>
        </w:rPr>
        <w:t>В абзаце втором пункта 2 статьи 70 цифры «65» заменит</w:t>
      </w:r>
      <w:r w:rsidR="00A73F26">
        <w:rPr>
          <w:sz w:val="28"/>
          <w:szCs w:val="28"/>
        </w:rPr>
        <w:t>ь</w:t>
      </w:r>
      <w:r w:rsidR="0043584B" w:rsidRPr="00E87F20">
        <w:rPr>
          <w:sz w:val="28"/>
          <w:szCs w:val="28"/>
        </w:rPr>
        <w:t xml:space="preserve"> на цифры «6</w:t>
      </w:r>
      <w:r w:rsidR="00240D6C" w:rsidRPr="00E87F20">
        <w:rPr>
          <w:sz w:val="28"/>
          <w:szCs w:val="28"/>
        </w:rPr>
        <w:t>4</w:t>
      </w:r>
      <w:r w:rsidR="00D751F9" w:rsidRPr="00E87F20">
        <w:rPr>
          <w:sz w:val="28"/>
          <w:szCs w:val="28"/>
        </w:rPr>
        <w:t xml:space="preserve"> и</w:t>
      </w:r>
      <w:r w:rsidR="00240D6C" w:rsidRPr="00E87F20">
        <w:rPr>
          <w:sz w:val="28"/>
          <w:szCs w:val="28"/>
        </w:rPr>
        <w:t xml:space="preserve"> 64.1.</w:t>
      </w:r>
      <w:r w:rsidR="0043584B" w:rsidRPr="00E87F20">
        <w:rPr>
          <w:sz w:val="28"/>
          <w:szCs w:val="28"/>
        </w:rPr>
        <w:t>».</w:t>
      </w:r>
    </w:p>
    <w:p w:rsidR="00490FCC" w:rsidRPr="00E87F20" w:rsidRDefault="002C7F4A" w:rsidP="002C7F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F20">
        <w:rPr>
          <w:sz w:val="28"/>
          <w:szCs w:val="28"/>
        </w:rPr>
        <w:t>1.</w:t>
      </w:r>
      <w:r w:rsidR="00E2645C" w:rsidRPr="00E87F20">
        <w:rPr>
          <w:sz w:val="28"/>
          <w:szCs w:val="28"/>
        </w:rPr>
        <w:t>3</w:t>
      </w:r>
      <w:r w:rsidR="00684DB8">
        <w:rPr>
          <w:sz w:val="28"/>
          <w:szCs w:val="28"/>
        </w:rPr>
        <w:t>7</w:t>
      </w:r>
      <w:r w:rsidRPr="00E87F20">
        <w:rPr>
          <w:sz w:val="28"/>
          <w:szCs w:val="28"/>
        </w:rPr>
        <w:t xml:space="preserve">. </w:t>
      </w:r>
      <w:r w:rsidR="00490FCC" w:rsidRPr="00E87F20">
        <w:rPr>
          <w:sz w:val="28"/>
          <w:szCs w:val="28"/>
        </w:rPr>
        <w:t>В пункте 1 статьи 75 цифру «2» заменить на цифру «3».</w:t>
      </w:r>
    </w:p>
    <w:p w:rsidR="00490FCC" w:rsidRPr="00E87F20" w:rsidRDefault="002C7F4A" w:rsidP="00490F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7F20">
        <w:rPr>
          <w:sz w:val="28"/>
          <w:szCs w:val="28"/>
        </w:rPr>
        <w:t xml:space="preserve">  1.</w:t>
      </w:r>
      <w:r w:rsidR="00A1423A" w:rsidRPr="00E87F20">
        <w:rPr>
          <w:sz w:val="28"/>
          <w:szCs w:val="28"/>
        </w:rPr>
        <w:t>3</w:t>
      </w:r>
      <w:r w:rsidR="00684DB8">
        <w:rPr>
          <w:sz w:val="28"/>
          <w:szCs w:val="28"/>
        </w:rPr>
        <w:t>8</w:t>
      </w:r>
      <w:r w:rsidRPr="00E87F20">
        <w:rPr>
          <w:sz w:val="28"/>
          <w:szCs w:val="28"/>
        </w:rPr>
        <w:t xml:space="preserve">. </w:t>
      </w:r>
      <w:r w:rsidR="00490FCC" w:rsidRPr="00E87F20">
        <w:rPr>
          <w:sz w:val="28"/>
          <w:szCs w:val="28"/>
        </w:rPr>
        <w:t>В пункте 2 статьи 75 цифру «78» заменить на цифру «77».</w:t>
      </w:r>
    </w:p>
    <w:p w:rsidR="00840E24" w:rsidRPr="00E87F20" w:rsidRDefault="00876C42" w:rsidP="00490F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7F20">
        <w:rPr>
          <w:sz w:val="28"/>
          <w:szCs w:val="28"/>
        </w:rPr>
        <w:t xml:space="preserve">  1.</w:t>
      </w:r>
      <w:r w:rsidR="00684DB8">
        <w:rPr>
          <w:sz w:val="28"/>
          <w:szCs w:val="28"/>
        </w:rPr>
        <w:t>39</w:t>
      </w:r>
      <w:r w:rsidRPr="00E87F20">
        <w:rPr>
          <w:sz w:val="28"/>
          <w:szCs w:val="28"/>
        </w:rPr>
        <w:t xml:space="preserve">. </w:t>
      </w:r>
      <w:r w:rsidR="006B7A9B" w:rsidRPr="00E87F20">
        <w:rPr>
          <w:sz w:val="28"/>
          <w:szCs w:val="28"/>
        </w:rPr>
        <w:t>Абзац первый п</w:t>
      </w:r>
      <w:r w:rsidRPr="00E87F20">
        <w:rPr>
          <w:sz w:val="28"/>
          <w:szCs w:val="28"/>
        </w:rPr>
        <w:t>ункт</w:t>
      </w:r>
      <w:r w:rsidR="006B7A9B" w:rsidRPr="00E87F20">
        <w:rPr>
          <w:sz w:val="28"/>
          <w:szCs w:val="28"/>
        </w:rPr>
        <w:t>а</w:t>
      </w:r>
      <w:r w:rsidRPr="00E87F20">
        <w:rPr>
          <w:sz w:val="28"/>
          <w:szCs w:val="28"/>
        </w:rPr>
        <w:t xml:space="preserve"> 5 статьи 77 изложить в новой редакции:</w:t>
      </w:r>
    </w:p>
    <w:p w:rsidR="000D3990" w:rsidRPr="00E87F20" w:rsidRDefault="004D687B" w:rsidP="00840E2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87F20">
        <w:rPr>
          <w:rFonts w:ascii="Calibri" w:hAnsi="Calibri" w:cs="Calibri"/>
          <w:sz w:val="22"/>
          <w:szCs w:val="22"/>
        </w:rPr>
        <w:t xml:space="preserve">              </w:t>
      </w:r>
      <w:r w:rsidRPr="00E87F20">
        <w:rPr>
          <w:sz w:val="28"/>
          <w:szCs w:val="28"/>
        </w:rPr>
        <w:t>«</w:t>
      </w:r>
      <w:r w:rsidR="00840E24" w:rsidRPr="00E87F20">
        <w:rPr>
          <w:sz w:val="28"/>
          <w:szCs w:val="28"/>
        </w:rPr>
        <w:t>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ранее предоставлены, в течение первых 15 рабочих дней текущего финансового года</w:t>
      </w:r>
      <w:r w:rsidR="0025766B" w:rsidRPr="00E87F20">
        <w:rPr>
          <w:sz w:val="28"/>
          <w:szCs w:val="28"/>
        </w:rPr>
        <w:t>.</w:t>
      </w:r>
      <w:r w:rsidR="00DB4E13" w:rsidRPr="00E87F20">
        <w:rPr>
          <w:sz w:val="28"/>
          <w:szCs w:val="28"/>
        </w:rPr>
        <w:t>»</w:t>
      </w:r>
      <w:r w:rsidR="00840E24" w:rsidRPr="00E87F20">
        <w:rPr>
          <w:sz w:val="28"/>
          <w:szCs w:val="28"/>
        </w:rPr>
        <w:t>.</w:t>
      </w:r>
    </w:p>
    <w:p w:rsidR="00840E24" w:rsidRPr="00E87F20" w:rsidRDefault="000D3990" w:rsidP="00840E2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87F20">
        <w:rPr>
          <w:sz w:val="28"/>
          <w:szCs w:val="28"/>
        </w:rPr>
        <w:t xml:space="preserve">          1.</w:t>
      </w:r>
      <w:r w:rsidR="00150673" w:rsidRPr="00E87F20">
        <w:rPr>
          <w:sz w:val="28"/>
          <w:szCs w:val="28"/>
        </w:rPr>
        <w:t>4</w:t>
      </w:r>
      <w:r w:rsidR="00684DB8">
        <w:rPr>
          <w:sz w:val="28"/>
          <w:szCs w:val="28"/>
        </w:rPr>
        <w:t>0</w:t>
      </w:r>
      <w:r w:rsidRPr="00E87F20">
        <w:rPr>
          <w:sz w:val="28"/>
          <w:szCs w:val="28"/>
        </w:rPr>
        <w:t xml:space="preserve">. В абзаце втором пункта 5 статьи 77 слова «неиспользованных в </w:t>
      </w:r>
      <w:r w:rsidRPr="00E87F20">
        <w:rPr>
          <w:sz w:val="28"/>
          <w:szCs w:val="28"/>
        </w:rPr>
        <w:lastRenderedPageBreak/>
        <w:t>текущем»</w:t>
      </w:r>
      <w:r w:rsidR="00840E24" w:rsidRPr="00E87F20">
        <w:rPr>
          <w:sz w:val="28"/>
          <w:szCs w:val="28"/>
        </w:rPr>
        <w:t xml:space="preserve"> </w:t>
      </w:r>
      <w:r w:rsidRPr="00E87F20">
        <w:rPr>
          <w:sz w:val="28"/>
          <w:szCs w:val="28"/>
        </w:rPr>
        <w:t>заменить на слова «неиспользованных в отчетном», слова «возвращены в очередном» заменить на слова «возвращены в текущем».</w:t>
      </w:r>
    </w:p>
    <w:p w:rsidR="0043584B" w:rsidRPr="00E87F20" w:rsidRDefault="002C7F4A" w:rsidP="002C7F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F20">
        <w:rPr>
          <w:sz w:val="28"/>
          <w:szCs w:val="28"/>
        </w:rPr>
        <w:t>1.</w:t>
      </w:r>
      <w:r w:rsidR="004D6EB5" w:rsidRPr="00E87F20">
        <w:rPr>
          <w:sz w:val="28"/>
          <w:szCs w:val="28"/>
        </w:rPr>
        <w:t>4</w:t>
      </w:r>
      <w:r w:rsidR="00684DB8">
        <w:rPr>
          <w:sz w:val="28"/>
          <w:szCs w:val="28"/>
        </w:rPr>
        <w:t>1</w:t>
      </w:r>
      <w:r w:rsidRPr="00E87F20">
        <w:rPr>
          <w:sz w:val="28"/>
          <w:szCs w:val="28"/>
        </w:rPr>
        <w:t xml:space="preserve">. </w:t>
      </w:r>
      <w:r w:rsidR="002E1D71" w:rsidRPr="00E87F20">
        <w:rPr>
          <w:sz w:val="28"/>
          <w:szCs w:val="28"/>
        </w:rPr>
        <w:t>В пункте 4 статьи 79 словосочетание «в срок не позднее первого числа следующего за отчетным» исключить.</w:t>
      </w:r>
    </w:p>
    <w:p w:rsidR="006E56C1" w:rsidRPr="00E87F20" w:rsidRDefault="002C7F4A" w:rsidP="00532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F20">
        <w:rPr>
          <w:sz w:val="28"/>
          <w:szCs w:val="28"/>
        </w:rPr>
        <w:t>1.</w:t>
      </w:r>
      <w:r w:rsidR="00345321" w:rsidRPr="00E87F20">
        <w:rPr>
          <w:sz w:val="28"/>
          <w:szCs w:val="28"/>
        </w:rPr>
        <w:t>4</w:t>
      </w:r>
      <w:r w:rsidR="00684DB8">
        <w:rPr>
          <w:sz w:val="28"/>
          <w:szCs w:val="28"/>
        </w:rPr>
        <w:t>2</w:t>
      </w:r>
      <w:r w:rsidRPr="00E87F20">
        <w:rPr>
          <w:sz w:val="28"/>
          <w:szCs w:val="28"/>
        </w:rPr>
        <w:t xml:space="preserve">. </w:t>
      </w:r>
      <w:r w:rsidR="006E56C1" w:rsidRPr="00E87F20">
        <w:rPr>
          <w:sz w:val="28"/>
          <w:szCs w:val="28"/>
        </w:rPr>
        <w:t>Пункт 1 статьи 82 изложить в новой редакции:</w:t>
      </w:r>
    </w:p>
    <w:p w:rsidR="006E56C1" w:rsidRPr="00E87F20" w:rsidRDefault="006E56C1" w:rsidP="006E56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F20">
        <w:rPr>
          <w:sz w:val="28"/>
          <w:szCs w:val="28"/>
        </w:rPr>
        <w:t xml:space="preserve">«1. Порядок представления, рассмотрения и утверждения годового отчета об исполнении бюджета устанавливается представительным органом в соответствии с положениями настоящего </w:t>
      </w:r>
      <w:r w:rsidR="00451C41" w:rsidRPr="00E87F20">
        <w:rPr>
          <w:sz w:val="28"/>
          <w:szCs w:val="28"/>
        </w:rPr>
        <w:t>П</w:t>
      </w:r>
      <w:r w:rsidRPr="00E87F20">
        <w:rPr>
          <w:sz w:val="28"/>
          <w:szCs w:val="28"/>
        </w:rPr>
        <w:t>оложения</w:t>
      </w:r>
      <w:r w:rsidR="0025766B" w:rsidRPr="00E87F20">
        <w:rPr>
          <w:sz w:val="28"/>
          <w:szCs w:val="28"/>
        </w:rPr>
        <w:t>.</w:t>
      </w:r>
      <w:r w:rsidRPr="00E87F20">
        <w:rPr>
          <w:sz w:val="28"/>
          <w:szCs w:val="28"/>
        </w:rPr>
        <w:t>».</w:t>
      </w:r>
    </w:p>
    <w:p w:rsidR="00C04836" w:rsidRPr="00E87F20" w:rsidRDefault="002C7F4A" w:rsidP="006E56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F20">
        <w:rPr>
          <w:sz w:val="28"/>
          <w:szCs w:val="28"/>
        </w:rPr>
        <w:t>1.</w:t>
      </w:r>
      <w:r w:rsidR="00345321" w:rsidRPr="00E87F20">
        <w:rPr>
          <w:sz w:val="28"/>
          <w:szCs w:val="28"/>
        </w:rPr>
        <w:t>4</w:t>
      </w:r>
      <w:r w:rsidR="00684DB8">
        <w:rPr>
          <w:sz w:val="28"/>
          <w:szCs w:val="28"/>
        </w:rPr>
        <w:t>3</w:t>
      </w:r>
      <w:r w:rsidRPr="00E87F20">
        <w:rPr>
          <w:sz w:val="28"/>
          <w:szCs w:val="28"/>
        </w:rPr>
        <w:t xml:space="preserve">. </w:t>
      </w:r>
      <w:r w:rsidR="00EC45B8" w:rsidRPr="00E87F20">
        <w:rPr>
          <w:sz w:val="28"/>
          <w:szCs w:val="28"/>
        </w:rPr>
        <w:t>В пункт</w:t>
      </w:r>
      <w:r w:rsidR="00345321" w:rsidRPr="00E87F20">
        <w:rPr>
          <w:sz w:val="28"/>
          <w:szCs w:val="28"/>
        </w:rPr>
        <w:t>ах</w:t>
      </w:r>
      <w:r w:rsidR="00EC45B8" w:rsidRPr="00E87F20">
        <w:rPr>
          <w:sz w:val="28"/>
          <w:szCs w:val="28"/>
        </w:rPr>
        <w:t xml:space="preserve"> 3 статей</w:t>
      </w:r>
      <w:r w:rsidR="00C04836" w:rsidRPr="00E87F20">
        <w:rPr>
          <w:sz w:val="28"/>
          <w:szCs w:val="28"/>
        </w:rPr>
        <w:t xml:space="preserve"> 92</w:t>
      </w:r>
      <w:r w:rsidR="00EC45B8" w:rsidRPr="00E87F20">
        <w:rPr>
          <w:sz w:val="28"/>
          <w:szCs w:val="28"/>
        </w:rPr>
        <w:t>, 93</w:t>
      </w:r>
      <w:r w:rsidR="00C04836" w:rsidRPr="00E87F20">
        <w:rPr>
          <w:sz w:val="28"/>
          <w:szCs w:val="28"/>
        </w:rPr>
        <w:t xml:space="preserve"> цифры</w:t>
      </w:r>
      <w:r w:rsidR="00E363BA" w:rsidRPr="00E87F20">
        <w:rPr>
          <w:sz w:val="28"/>
          <w:szCs w:val="28"/>
        </w:rPr>
        <w:t xml:space="preserve"> и слова</w:t>
      </w:r>
      <w:r w:rsidR="00C04836" w:rsidRPr="00E87F20">
        <w:rPr>
          <w:sz w:val="28"/>
          <w:szCs w:val="28"/>
        </w:rPr>
        <w:t xml:space="preserve"> «266,1</w:t>
      </w:r>
      <w:r w:rsidR="00EC45B8" w:rsidRPr="00E87F20">
        <w:rPr>
          <w:sz w:val="28"/>
          <w:szCs w:val="28"/>
        </w:rPr>
        <w:t xml:space="preserve"> Бюджетного кодекса Российской Федерации</w:t>
      </w:r>
      <w:r w:rsidR="00C04836" w:rsidRPr="00E87F20">
        <w:rPr>
          <w:sz w:val="28"/>
          <w:szCs w:val="28"/>
        </w:rPr>
        <w:t xml:space="preserve">» заменить на цифры </w:t>
      </w:r>
      <w:r w:rsidR="00E363BA" w:rsidRPr="00E87F20">
        <w:rPr>
          <w:sz w:val="28"/>
          <w:szCs w:val="28"/>
        </w:rPr>
        <w:t xml:space="preserve">и слова </w:t>
      </w:r>
      <w:r w:rsidR="00C04836" w:rsidRPr="00E87F20">
        <w:rPr>
          <w:sz w:val="28"/>
          <w:szCs w:val="28"/>
        </w:rPr>
        <w:t>«85</w:t>
      </w:r>
      <w:r w:rsidR="00E9518A" w:rsidRPr="00E87F20">
        <w:rPr>
          <w:sz w:val="28"/>
          <w:szCs w:val="28"/>
        </w:rPr>
        <w:t xml:space="preserve"> настоящего П</w:t>
      </w:r>
      <w:r w:rsidR="00EC45B8" w:rsidRPr="00E87F20">
        <w:rPr>
          <w:sz w:val="28"/>
          <w:szCs w:val="28"/>
        </w:rPr>
        <w:t>оложения</w:t>
      </w:r>
      <w:r w:rsidR="00C04836" w:rsidRPr="00E87F20">
        <w:rPr>
          <w:sz w:val="28"/>
          <w:szCs w:val="28"/>
        </w:rPr>
        <w:t>».</w:t>
      </w:r>
    </w:p>
    <w:p w:rsidR="00E363BA" w:rsidRPr="00E87F20" w:rsidRDefault="002C7F4A" w:rsidP="00E36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F20">
        <w:rPr>
          <w:sz w:val="28"/>
          <w:szCs w:val="28"/>
        </w:rPr>
        <w:t>1.</w:t>
      </w:r>
      <w:r w:rsidR="00DE6060" w:rsidRPr="00E87F20">
        <w:rPr>
          <w:sz w:val="28"/>
          <w:szCs w:val="28"/>
        </w:rPr>
        <w:t>4</w:t>
      </w:r>
      <w:r w:rsidR="00684DB8">
        <w:rPr>
          <w:sz w:val="28"/>
          <w:szCs w:val="28"/>
        </w:rPr>
        <w:t>4</w:t>
      </w:r>
      <w:r w:rsidRPr="00E87F20">
        <w:rPr>
          <w:sz w:val="28"/>
          <w:szCs w:val="28"/>
        </w:rPr>
        <w:t xml:space="preserve">. </w:t>
      </w:r>
      <w:r w:rsidR="00E363BA" w:rsidRPr="00E87F20">
        <w:rPr>
          <w:sz w:val="28"/>
          <w:szCs w:val="28"/>
        </w:rPr>
        <w:t>В пунктах 1, 5, 6 статьи 93 цифры и слова «30 Бюджетного кодекса» заменить на цифры и слова «</w:t>
      </w:r>
      <w:r w:rsidR="00E9518A" w:rsidRPr="00E87F20">
        <w:rPr>
          <w:sz w:val="28"/>
          <w:szCs w:val="28"/>
        </w:rPr>
        <w:t>8 настоящего П</w:t>
      </w:r>
      <w:r w:rsidR="00E363BA" w:rsidRPr="00E87F20">
        <w:rPr>
          <w:sz w:val="28"/>
          <w:szCs w:val="28"/>
        </w:rPr>
        <w:t>оложения».</w:t>
      </w:r>
    </w:p>
    <w:p w:rsidR="00744FAF" w:rsidRPr="00E87F20" w:rsidRDefault="002C7F4A" w:rsidP="00490F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F20">
        <w:rPr>
          <w:sz w:val="28"/>
          <w:szCs w:val="28"/>
        </w:rPr>
        <w:t>1.</w:t>
      </w:r>
      <w:r w:rsidR="00CD657C" w:rsidRPr="00E87F20">
        <w:rPr>
          <w:sz w:val="28"/>
          <w:szCs w:val="28"/>
        </w:rPr>
        <w:t>4</w:t>
      </w:r>
      <w:r w:rsidR="00684DB8">
        <w:rPr>
          <w:sz w:val="28"/>
          <w:szCs w:val="28"/>
        </w:rPr>
        <w:t>5</w:t>
      </w:r>
      <w:r w:rsidRPr="00E87F20">
        <w:rPr>
          <w:sz w:val="28"/>
          <w:szCs w:val="28"/>
        </w:rPr>
        <w:t xml:space="preserve">. </w:t>
      </w:r>
      <w:r w:rsidR="00490FCC" w:rsidRPr="00E87F20">
        <w:rPr>
          <w:sz w:val="28"/>
          <w:szCs w:val="28"/>
        </w:rPr>
        <w:t>В пункте 2 статьи 94 цифры и слова «30 Бюджетного кодекса» заменить на цифры и слова «</w:t>
      </w:r>
      <w:r w:rsidR="00E9518A" w:rsidRPr="00E87F20">
        <w:rPr>
          <w:sz w:val="28"/>
          <w:szCs w:val="28"/>
        </w:rPr>
        <w:t>8 настоящего П</w:t>
      </w:r>
      <w:r w:rsidR="00490FCC" w:rsidRPr="00E87F20">
        <w:rPr>
          <w:sz w:val="28"/>
          <w:szCs w:val="28"/>
        </w:rPr>
        <w:t>оложения».</w:t>
      </w:r>
    </w:p>
    <w:p w:rsidR="00F06D29" w:rsidRPr="00E87F20" w:rsidRDefault="002C7F4A" w:rsidP="00823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F20">
        <w:rPr>
          <w:sz w:val="28"/>
          <w:szCs w:val="28"/>
        </w:rPr>
        <w:t>1.</w:t>
      </w:r>
      <w:r w:rsidR="00F8126C" w:rsidRPr="00E87F20">
        <w:rPr>
          <w:sz w:val="28"/>
          <w:szCs w:val="28"/>
        </w:rPr>
        <w:t>4</w:t>
      </w:r>
      <w:r w:rsidR="00684DB8">
        <w:rPr>
          <w:sz w:val="28"/>
          <w:szCs w:val="28"/>
        </w:rPr>
        <w:t>6</w:t>
      </w:r>
      <w:r w:rsidRPr="00E87F20">
        <w:rPr>
          <w:sz w:val="28"/>
          <w:szCs w:val="28"/>
        </w:rPr>
        <w:t xml:space="preserve">. </w:t>
      </w:r>
      <w:r w:rsidR="00490FCC" w:rsidRPr="00E87F20">
        <w:rPr>
          <w:sz w:val="28"/>
          <w:szCs w:val="28"/>
        </w:rPr>
        <w:t xml:space="preserve">В статьях </w:t>
      </w:r>
      <w:r w:rsidR="00CC3DEB" w:rsidRPr="00E87F20">
        <w:rPr>
          <w:sz w:val="28"/>
          <w:szCs w:val="28"/>
        </w:rPr>
        <w:t xml:space="preserve">17, </w:t>
      </w:r>
      <w:r w:rsidR="00490FCC" w:rsidRPr="00E87F20">
        <w:rPr>
          <w:sz w:val="28"/>
          <w:szCs w:val="28"/>
        </w:rPr>
        <w:t>35.3</w:t>
      </w:r>
      <w:r w:rsidR="009122C3" w:rsidRPr="00E87F20">
        <w:rPr>
          <w:sz w:val="28"/>
          <w:szCs w:val="28"/>
        </w:rPr>
        <w:t>.,</w:t>
      </w:r>
      <w:r w:rsidR="00490FCC" w:rsidRPr="00E87F20">
        <w:rPr>
          <w:sz w:val="28"/>
          <w:szCs w:val="28"/>
        </w:rPr>
        <w:t xml:space="preserve"> 37, 38, 40, 47, 47.1</w:t>
      </w:r>
      <w:r w:rsidR="00422E93" w:rsidRPr="00E87F20">
        <w:rPr>
          <w:sz w:val="28"/>
          <w:szCs w:val="28"/>
        </w:rPr>
        <w:t>.</w:t>
      </w:r>
      <w:r w:rsidR="00490FCC" w:rsidRPr="00E87F20">
        <w:rPr>
          <w:sz w:val="28"/>
          <w:szCs w:val="28"/>
        </w:rPr>
        <w:t>, 47.2</w:t>
      </w:r>
      <w:r w:rsidR="00422E93" w:rsidRPr="00E87F20">
        <w:rPr>
          <w:sz w:val="28"/>
          <w:szCs w:val="28"/>
        </w:rPr>
        <w:t>.</w:t>
      </w:r>
      <w:r w:rsidR="00490FCC" w:rsidRPr="00E87F20">
        <w:rPr>
          <w:sz w:val="28"/>
          <w:szCs w:val="28"/>
        </w:rPr>
        <w:t xml:space="preserve">, 47.3. удалить </w:t>
      </w:r>
      <w:r w:rsidR="00422E93" w:rsidRPr="00E87F20">
        <w:rPr>
          <w:sz w:val="28"/>
          <w:szCs w:val="28"/>
        </w:rPr>
        <w:t>примечания</w:t>
      </w:r>
      <w:r w:rsidRPr="00E87F20">
        <w:rPr>
          <w:sz w:val="28"/>
          <w:szCs w:val="28"/>
        </w:rPr>
        <w:t>.</w:t>
      </w:r>
    </w:p>
    <w:p w:rsidR="00C54BFE" w:rsidRPr="00E87F20" w:rsidRDefault="00C54BFE" w:rsidP="00823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F20">
        <w:rPr>
          <w:sz w:val="28"/>
          <w:szCs w:val="28"/>
        </w:rPr>
        <w:t>1.4</w:t>
      </w:r>
      <w:r w:rsidR="00684DB8">
        <w:rPr>
          <w:sz w:val="28"/>
          <w:szCs w:val="28"/>
        </w:rPr>
        <w:t>7</w:t>
      </w:r>
      <w:r w:rsidRPr="00E87F20">
        <w:rPr>
          <w:sz w:val="28"/>
          <w:szCs w:val="28"/>
        </w:rPr>
        <w:t xml:space="preserve">. Абзац второй пункта 2 статьи 20 </w:t>
      </w:r>
      <w:r w:rsidR="008409AF" w:rsidRPr="00E87F20">
        <w:rPr>
          <w:sz w:val="28"/>
          <w:szCs w:val="28"/>
        </w:rPr>
        <w:t xml:space="preserve">вступает в силу с 1 января </w:t>
      </w:r>
      <w:r w:rsidRPr="00E87F20">
        <w:rPr>
          <w:sz w:val="28"/>
          <w:szCs w:val="28"/>
        </w:rPr>
        <w:t>2024 года.</w:t>
      </w:r>
    </w:p>
    <w:p w:rsidR="00D53195" w:rsidRPr="00E87F20" w:rsidRDefault="008409AF" w:rsidP="00D531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F20">
        <w:rPr>
          <w:sz w:val="28"/>
          <w:szCs w:val="28"/>
        </w:rPr>
        <w:t>1.4</w:t>
      </w:r>
      <w:r w:rsidR="00684DB8">
        <w:rPr>
          <w:sz w:val="28"/>
          <w:szCs w:val="28"/>
        </w:rPr>
        <w:t>8</w:t>
      </w:r>
      <w:r w:rsidRPr="00E87F20">
        <w:rPr>
          <w:sz w:val="28"/>
          <w:szCs w:val="28"/>
        </w:rPr>
        <w:t xml:space="preserve">. </w:t>
      </w:r>
      <w:r w:rsidR="00D53195" w:rsidRPr="00E87F20">
        <w:rPr>
          <w:sz w:val="28"/>
          <w:szCs w:val="28"/>
        </w:rPr>
        <w:t xml:space="preserve">Пункт 2.1. статьи 20 </w:t>
      </w:r>
      <w:r w:rsidRPr="00E87F20">
        <w:rPr>
          <w:sz w:val="28"/>
          <w:szCs w:val="28"/>
        </w:rPr>
        <w:t>вступает в силу с 1 января 2024 года</w:t>
      </w:r>
      <w:r w:rsidR="00D53195" w:rsidRPr="00E87F20">
        <w:rPr>
          <w:sz w:val="28"/>
          <w:szCs w:val="28"/>
        </w:rPr>
        <w:t>.</w:t>
      </w:r>
    </w:p>
    <w:p w:rsidR="0020296C" w:rsidRPr="00E87F20" w:rsidRDefault="008409AF" w:rsidP="002029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F20">
        <w:rPr>
          <w:sz w:val="28"/>
          <w:szCs w:val="28"/>
        </w:rPr>
        <w:t>1.</w:t>
      </w:r>
      <w:r w:rsidR="00684DB8">
        <w:rPr>
          <w:sz w:val="28"/>
          <w:szCs w:val="28"/>
        </w:rPr>
        <w:t>49</w:t>
      </w:r>
      <w:r w:rsidRPr="00E87F20">
        <w:rPr>
          <w:sz w:val="28"/>
          <w:szCs w:val="28"/>
        </w:rPr>
        <w:t xml:space="preserve">. </w:t>
      </w:r>
      <w:r w:rsidR="0020296C" w:rsidRPr="00E87F20">
        <w:rPr>
          <w:sz w:val="28"/>
          <w:szCs w:val="28"/>
        </w:rPr>
        <w:t xml:space="preserve">Пункт 4 статьи 39 </w:t>
      </w:r>
      <w:r w:rsidR="001528D0" w:rsidRPr="00E87F20">
        <w:rPr>
          <w:sz w:val="28"/>
          <w:szCs w:val="28"/>
        </w:rPr>
        <w:t xml:space="preserve">утрачивает силу </w:t>
      </w:r>
      <w:r w:rsidR="0063501B" w:rsidRPr="00E87F20">
        <w:rPr>
          <w:sz w:val="28"/>
          <w:szCs w:val="28"/>
        </w:rPr>
        <w:t>с</w:t>
      </w:r>
      <w:r w:rsidR="001528D0" w:rsidRPr="00E87F20">
        <w:rPr>
          <w:sz w:val="28"/>
          <w:szCs w:val="28"/>
        </w:rPr>
        <w:t xml:space="preserve"> 1</w:t>
      </w:r>
      <w:r w:rsidR="00493A51">
        <w:rPr>
          <w:sz w:val="28"/>
          <w:szCs w:val="28"/>
        </w:rPr>
        <w:t xml:space="preserve"> января </w:t>
      </w:r>
      <w:r w:rsidR="001528D0" w:rsidRPr="00E87F20">
        <w:rPr>
          <w:sz w:val="28"/>
          <w:szCs w:val="28"/>
        </w:rPr>
        <w:t>2024 года</w:t>
      </w:r>
      <w:r w:rsidR="0020296C" w:rsidRPr="00E87F20">
        <w:rPr>
          <w:sz w:val="28"/>
          <w:szCs w:val="28"/>
        </w:rPr>
        <w:t>.</w:t>
      </w:r>
    </w:p>
    <w:p w:rsidR="00441CA7" w:rsidRPr="00E87F20" w:rsidRDefault="0063501B" w:rsidP="00441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F20">
        <w:rPr>
          <w:sz w:val="28"/>
          <w:szCs w:val="28"/>
        </w:rPr>
        <w:t>1.5</w:t>
      </w:r>
      <w:r w:rsidR="00684DB8">
        <w:rPr>
          <w:sz w:val="28"/>
          <w:szCs w:val="28"/>
        </w:rPr>
        <w:t>0</w:t>
      </w:r>
      <w:r w:rsidRPr="00E87F20">
        <w:rPr>
          <w:sz w:val="28"/>
          <w:szCs w:val="28"/>
        </w:rPr>
        <w:t xml:space="preserve">. </w:t>
      </w:r>
      <w:r w:rsidR="00441CA7" w:rsidRPr="00E87F20">
        <w:rPr>
          <w:sz w:val="28"/>
          <w:szCs w:val="28"/>
        </w:rPr>
        <w:t xml:space="preserve">Абзац 14 пункта 3 статьи 66 </w:t>
      </w:r>
      <w:r w:rsidRPr="00E87F20">
        <w:rPr>
          <w:sz w:val="28"/>
          <w:szCs w:val="28"/>
        </w:rPr>
        <w:t>вступает в силу с 1 января 2024 года.</w:t>
      </w:r>
    </w:p>
    <w:p w:rsidR="0011685C" w:rsidRPr="00E87F20" w:rsidRDefault="0063501B" w:rsidP="001168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F20">
        <w:rPr>
          <w:sz w:val="28"/>
          <w:szCs w:val="28"/>
        </w:rPr>
        <w:t>1.5</w:t>
      </w:r>
      <w:r w:rsidR="00684DB8">
        <w:rPr>
          <w:sz w:val="28"/>
          <w:szCs w:val="28"/>
        </w:rPr>
        <w:t>1</w:t>
      </w:r>
      <w:r w:rsidRPr="00E87F20">
        <w:rPr>
          <w:sz w:val="28"/>
          <w:szCs w:val="28"/>
        </w:rPr>
        <w:t xml:space="preserve">. </w:t>
      </w:r>
      <w:r w:rsidR="0011685C" w:rsidRPr="00E87F20">
        <w:rPr>
          <w:sz w:val="28"/>
          <w:szCs w:val="28"/>
        </w:rPr>
        <w:t xml:space="preserve">Пункты 3.1., 3.2. статьи 66 </w:t>
      </w:r>
      <w:r w:rsidRPr="00E87F20">
        <w:rPr>
          <w:sz w:val="28"/>
          <w:szCs w:val="28"/>
        </w:rPr>
        <w:t>утрачивает силу с 1</w:t>
      </w:r>
      <w:r w:rsidR="00D13EB5">
        <w:rPr>
          <w:sz w:val="28"/>
          <w:szCs w:val="28"/>
        </w:rPr>
        <w:t xml:space="preserve"> января </w:t>
      </w:r>
      <w:r w:rsidRPr="00E87F20">
        <w:rPr>
          <w:sz w:val="28"/>
          <w:szCs w:val="28"/>
        </w:rPr>
        <w:t>2024 года.</w:t>
      </w:r>
    </w:p>
    <w:p w:rsidR="00793077" w:rsidRPr="00E87F20" w:rsidRDefault="00734150" w:rsidP="00793077">
      <w:pPr>
        <w:ind w:firstLine="709"/>
        <w:jc w:val="both"/>
        <w:rPr>
          <w:sz w:val="28"/>
          <w:szCs w:val="28"/>
        </w:rPr>
      </w:pPr>
      <w:r w:rsidRPr="00E87F20">
        <w:rPr>
          <w:sz w:val="28"/>
          <w:szCs w:val="28"/>
        </w:rPr>
        <w:t xml:space="preserve">2. </w:t>
      </w:r>
      <w:r w:rsidR="00793077" w:rsidRPr="00E87F20">
        <w:rPr>
          <w:sz w:val="28"/>
          <w:szCs w:val="28"/>
        </w:rPr>
        <w:t>Настоящее решение вступает в силу в день, следующий за днем его официального опубликования в газете «Сибирский хлебороб».</w:t>
      </w:r>
    </w:p>
    <w:p w:rsidR="002C0AA5" w:rsidRPr="00E87F20" w:rsidRDefault="002C0AA5" w:rsidP="007D74CC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1"/>
        <w:gridCol w:w="4683"/>
      </w:tblGrid>
      <w:tr w:rsidR="00734150" w:rsidRPr="00734150" w:rsidTr="00FD316A">
        <w:tc>
          <w:tcPr>
            <w:tcW w:w="4784" w:type="dxa"/>
          </w:tcPr>
          <w:p w:rsidR="00022A9A" w:rsidRPr="00E87F20" w:rsidRDefault="00022A9A" w:rsidP="00022A9A">
            <w:pPr>
              <w:jc w:val="both"/>
              <w:rPr>
                <w:sz w:val="28"/>
                <w:szCs w:val="28"/>
              </w:rPr>
            </w:pPr>
            <w:r w:rsidRPr="00E87F20">
              <w:rPr>
                <w:sz w:val="28"/>
                <w:szCs w:val="28"/>
              </w:rPr>
              <w:t>Председатель Ужурского районного Совета депутатов</w:t>
            </w:r>
          </w:p>
          <w:p w:rsidR="00022A9A" w:rsidRPr="00E87F20" w:rsidRDefault="00022A9A" w:rsidP="00022A9A">
            <w:pPr>
              <w:jc w:val="both"/>
              <w:rPr>
                <w:sz w:val="28"/>
                <w:szCs w:val="28"/>
              </w:rPr>
            </w:pPr>
            <w:r w:rsidRPr="00E87F20">
              <w:rPr>
                <w:sz w:val="28"/>
                <w:szCs w:val="28"/>
              </w:rPr>
              <w:t>________________(А.С. Агламзянов)</w:t>
            </w:r>
          </w:p>
          <w:p w:rsidR="00734150" w:rsidRPr="00E87F20" w:rsidRDefault="00734150" w:rsidP="001F48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34150" w:rsidRPr="00E87F20" w:rsidRDefault="00734150" w:rsidP="002C0AA5">
            <w:pPr>
              <w:rPr>
                <w:sz w:val="28"/>
                <w:szCs w:val="28"/>
              </w:rPr>
            </w:pPr>
            <w:r w:rsidRPr="00E87F20">
              <w:rPr>
                <w:sz w:val="28"/>
                <w:szCs w:val="28"/>
              </w:rPr>
              <w:t xml:space="preserve">Глава Ужурского района </w:t>
            </w:r>
          </w:p>
          <w:p w:rsidR="00734150" w:rsidRPr="00E87F20" w:rsidRDefault="00734150" w:rsidP="002A7E6E">
            <w:pPr>
              <w:jc w:val="both"/>
              <w:rPr>
                <w:sz w:val="28"/>
                <w:szCs w:val="28"/>
              </w:rPr>
            </w:pPr>
          </w:p>
          <w:p w:rsidR="00734150" w:rsidRPr="00734150" w:rsidRDefault="002C0AA5" w:rsidP="00022A9A">
            <w:pPr>
              <w:jc w:val="right"/>
              <w:rPr>
                <w:sz w:val="28"/>
                <w:szCs w:val="28"/>
              </w:rPr>
            </w:pPr>
            <w:r w:rsidRPr="00E87F20">
              <w:rPr>
                <w:sz w:val="28"/>
                <w:szCs w:val="28"/>
              </w:rPr>
              <w:t>__</w:t>
            </w:r>
            <w:r w:rsidR="00734150" w:rsidRPr="00E87F20">
              <w:rPr>
                <w:sz w:val="28"/>
                <w:szCs w:val="28"/>
              </w:rPr>
              <w:t>_______________(</w:t>
            </w:r>
            <w:r w:rsidR="00022A9A" w:rsidRPr="00E87F20">
              <w:rPr>
                <w:sz w:val="28"/>
                <w:szCs w:val="28"/>
              </w:rPr>
              <w:t>К.Н. Зарецкий</w:t>
            </w:r>
            <w:r w:rsidR="00734150" w:rsidRPr="00E87F20">
              <w:rPr>
                <w:sz w:val="28"/>
                <w:szCs w:val="28"/>
              </w:rPr>
              <w:t>)</w:t>
            </w:r>
          </w:p>
        </w:tc>
      </w:tr>
    </w:tbl>
    <w:p w:rsidR="00A35AFC" w:rsidRDefault="00A35AFC" w:rsidP="008C746A">
      <w:pPr>
        <w:jc w:val="both"/>
        <w:rPr>
          <w:sz w:val="28"/>
          <w:szCs w:val="28"/>
        </w:rPr>
      </w:pPr>
    </w:p>
    <w:sectPr w:rsidR="00A35AFC" w:rsidSect="00193C69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6647B" w:rsidRDefault="00F6647B" w:rsidP="006200E9">
      <w:r>
        <w:separator/>
      </w:r>
    </w:p>
  </w:endnote>
  <w:endnote w:type="continuationSeparator" w:id="0">
    <w:p w:rsidR="00F6647B" w:rsidRDefault="00F6647B" w:rsidP="00620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6647B" w:rsidRDefault="00F6647B" w:rsidP="006200E9">
      <w:r>
        <w:separator/>
      </w:r>
    </w:p>
  </w:footnote>
  <w:footnote w:type="continuationSeparator" w:id="0">
    <w:p w:rsidR="00F6647B" w:rsidRDefault="00F6647B" w:rsidP="00620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B149C"/>
    <w:multiLevelType w:val="hybridMultilevel"/>
    <w:tmpl w:val="9092AA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E1697"/>
    <w:multiLevelType w:val="hybridMultilevel"/>
    <w:tmpl w:val="AEC095C8"/>
    <w:lvl w:ilvl="0" w:tplc="EFE493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8F0CE5"/>
    <w:multiLevelType w:val="hybridMultilevel"/>
    <w:tmpl w:val="A9E8C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60221F"/>
    <w:multiLevelType w:val="multilevel"/>
    <w:tmpl w:val="45787720"/>
    <w:lvl w:ilvl="0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9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 w15:restartNumberingAfterBreak="0">
    <w:nsid w:val="37597FF2"/>
    <w:multiLevelType w:val="hybridMultilevel"/>
    <w:tmpl w:val="82B83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297B0E"/>
    <w:multiLevelType w:val="multilevel"/>
    <w:tmpl w:val="FA5AD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961CA0"/>
    <w:multiLevelType w:val="hybridMultilevel"/>
    <w:tmpl w:val="9AE49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3860A4"/>
    <w:multiLevelType w:val="multilevel"/>
    <w:tmpl w:val="D6D8D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4A1A3E"/>
    <w:multiLevelType w:val="multilevel"/>
    <w:tmpl w:val="2B082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C881B3C"/>
    <w:multiLevelType w:val="hybridMultilevel"/>
    <w:tmpl w:val="94DE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0F1356"/>
    <w:multiLevelType w:val="hybridMultilevel"/>
    <w:tmpl w:val="D6D8D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2C4A3D"/>
    <w:multiLevelType w:val="hybridMultilevel"/>
    <w:tmpl w:val="1B82CF72"/>
    <w:lvl w:ilvl="0" w:tplc="B02E5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9A158A"/>
    <w:multiLevelType w:val="hybridMultilevel"/>
    <w:tmpl w:val="24AE6A58"/>
    <w:lvl w:ilvl="0" w:tplc="A746B4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6957790"/>
    <w:multiLevelType w:val="hybridMultilevel"/>
    <w:tmpl w:val="1DC68B4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10"/>
  </w:num>
  <w:num w:numId="9">
    <w:abstractNumId w:val="7"/>
  </w:num>
  <w:num w:numId="10">
    <w:abstractNumId w:val="3"/>
  </w:num>
  <w:num w:numId="11">
    <w:abstractNumId w:val="1"/>
  </w:num>
  <w:num w:numId="12">
    <w:abstractNumId w:val="12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59"/>
    <w:rsid w:val="0000067C"/>
    <w:rsid w:val="00000C2E"/>
    <w:rsid w:val="00000EF8"/>
    <w:rsid w:val="00001889"/>
    <w:rsid w:val="00002255"/>
    <w:rsid w:val="000023F7"/>
    <w:rsid w:val="000029DA"/>
    <w:rsid w:val="000054B7"/>
    <w:rsid w:val="000074D5"/>
    <w:rsid w:val="00010F04"/>
    <w:rsid w:val="00012331"/>
    <w:rsid w:val="00013FD2"/>
    <w:rsid w:val="000172FA"/>
    <w:rsid w:val="00020058"/>
    <w:rsid w:val="0002059E"/>
    <w:rsid w:val="00021406"/>
    <w:rsid w:val="00021FBE"/>
    <w:rsid w:val="00022A9A"/>
    <w:rsid w:val="000246A3"/>
    <w:rsid w:val="0002488F"/>
    <w:rsid w:val="00024EE3"/>
    <w:rsid w:val="0002564F"/>
    <w:rsid w:val="0002676A"/>
    <w:rsid w:val="00026FCA"/>
    <w:rsid w:val="00027A26"/>
    <w:rsid w:val="00030EDA"/>
    <w:rsid w:val="00031D60"/>
    <w:rsid w:val="0003292B"/>
    <w:rsid w:val="00032F2B"/>
    <w:rsid w:val="000335F6"/>
    <w:rsid w:val="00036313"/>
    <w:rsid w:val="00036CF4"/>
    <w:rsid w:val="00040102"/>
    <w:rsid w:val="00041A95"/>
    <w:rsid w:val="000432D2"/>
    <w:rsid w:val="00044CA4"/>
    <w:rsid w:val="00044CA7"/>
    <w:rsid w:val="0004581A"/>
    <w:rsid w:val="00046580"/>
    <w:rsid w:val="00046D01"/>
    <w:rsid w:val="000520DC"/>
    <w:rsid w:val="0005268E"/>
    <w:rsid w:val="0005291D"/>
    <w:rsid w:val="00054880"/>
    <w:rsid w:val="00055830"/>
    <w:rsid w:val="000601E9"/>
    <w:rsid w:val="000604B3"/>
    <w:rsid w:val="00060D9F"/>
    <w:rsid w:val="00061D39"/>
    <w:rsid w:val="00062B17"/>
    <w:rsid w:val="000656F7"/>
    <w:rsid w:val="00066CD2"/>
    <w:rsid w:val="00070243"/>
    <w:rsid w:val="00073958"/>
    <w:rsid w:val="00073FE1"/>
    <w:rsid w:val="00075A99"/>
    <w:rsid w:val="0007763B"/>
    <w:rsid w:val="00077C48"/>
    <w:rsid w:val="000810A3"/>
    <w:rsid w:val="00082795"/>
    <w:rsid w:val="000850DB"/>
    <w:rsid w:val="0008530D"/>
    <w:rsid w:val="00087038"/>
    <w:rsid w:val="00087F0B"/>
    <w:rsid w:val="00091063"/>
    <w:rsid w:val="000912D0"/>
    <w:rsid w:val="00093A5F"/>
    <w:rsid w:val="00093F40"/>
    <w:rsid w:val="0009536F"/>
    <w:rsid w:val="000959DA"/>
    <w:rsid w:val="000959DC"/>
    <w:rsid w:val="000A1835"/>
    <w:rsid w:val="000A2408"/>
    <w:rsid w:val="000A472A"/>
    <w:rsid w:val="000A5BB8"/>
    <w:rsid w:val="000A6CD8"/>
    <w:rsid w:val="000A6D13"/>
    <w:rsid w:val="000A6E68"/>
    <w:rsid w:val="000A72C7"/>
    <w:rsid w:val="000A73F9"/>
    <w:rsid w:val="000B1224"/>
    <w:rsid w:val="000B1785"/>
    <w:rsid w:val="000B4C28"/>
    <w:rsid w:val="000B57FE"/>
    <w:rsid w:val="000B6091"/>
    <w:rsid w:val="000C4E7D"/>
    <w:rsid w:val="000C57C1"/>
    <w:rsid w:val="000C5A15"/>
    <w:rsid w:val="000D0038"/>
    <w:rsid w:val="000D12B8"/>
    <w:rsid w:val="000D1ABD"/>
    <w:rsid w:val="000D235E"/>
    <w:rsid w:val="000D2721"/>
    <w:rsid w:val="000D386E"/>
    <w:rsid w:val="000D3990"/>
    <w:rsid w:val="000D3A5E"/>
    <w:rsid w:val="000D55CC"/>
    <w:rsid w:val="000D55F3"/>
    <w:rsid w:val="000E0D1D"/>
    <w:rsid w:val="000E1015"/>
    <w:rsid w:val="000E292D"/>
    <w:rsid w:val="000E3230"/>
    <w:rsid w:val="000E616B"/>
    <w:rsid w:val="000E62FA"/>
    <w:rsid w:val="000F0307"/>
    <w:rsid w:val="000F06BB"/>
    <w:rsid w:val="000F2F57"/>
    <w:rsid w:val="000F3074"/>
    <w:rsid w:val="000F3583"/>
    <w:rsid w:val="000F63B7"/>
    <w:rsid w:val="000F68D2"/>
    <w:rsid w:val="000F72E2"/>
    <w:rsid w:val="001018D7"/>
    <w:rsid w:val="00101A77"/>
    <w:rsid w:val="00102C2A"/>
    <w:rsid w:val="001031E3"/>
    <w:rsid w:val="00104194"/>
    <w:rsid w:val="001049A3"/>
    <w:rsid w:val="00104D70"/>
    <w:rsid w:val="001051E7"/>
    <w:rsid w:val="001052BF"/>
    <w:rsid w:val="00106408"/>
    <w:rsid w:val="0010783D"/>
    <w:rsid w:val="00107F4D"/>
    <w:rsid w:val="0011137E"/>
    <w:rsid w:val="00112F7C"/>
    <w:rsid w:val="0011391A"/>
    <w:rsid w:val="00113FBC"/>
    <w:rsid w:val="001144EC"/>
    <w:rsid w:val="00114BAB"/>
    <w:rsid w:val="0011685C"/>
    <w:rsid w:val="00124CE7"/>
    <w:rsid w:val="0012542C"/>
    <w:rsid w:val="00125CB5"/>
    <w:rsid w:val="00125DA4"/>
    <w:rsid w:val="00126949"/>
    <w:rsid w:val="00126A36"/>
    <w:rsid w:val="0012754A"/>
    <w:rsid w:val="00130296"/>
    <w:rsid w:val="001304EC"/>
    <w:rsid w:val="001324A8"/>
    <w:rsid w:val="00132659"/>
    <w:rsid w:val="00132E59"/>
    <w:rsid w:val="00135072"/>
    <w:rsid w:val="00135EE3"/>
    <w:rsid w:val="00137B52"/>
    <w:rsid w:val="001404CF"/>
    <w:rsid w:val="00141FAE"/>
    <w:rsid w:val="00142844"/>
    <w:rsid w:val="00142C04"/>
    <w:rsid w:val="001430F4"/>
    <w:rsid w:val="001439F3"/>
    <w:rsid w:val="00143AF1"/>
    <w:rsid w:val="001475FF"/>
    <w:rsid w:val="00147E21"/>
    <w:rsid w:val="00150673"/>
    <w:rsid w:val="001528D0"/>
    <w:rsid w:val="0015293C"/>
    <w:rsid w:val="00152B96"/>
    <w:rsid w:val="00152E1F"/>
    <w:rsid w:val="00153857"/>
    <w:rsid w:val="00154282"/>
    <w:rsid w:val="00156B88"/>
    <w:rsid w:val="0015724A"/>
    <w:rsid w:val="00157EC6"/>
    <w:rsid w:val="0016053F"/>
    <w:rsid w:val="0016098C"/>
    <w:rsid w:val="00160CE1"/>
    <w:rsid w:val="00162A4A"/>
    <w:rsid w:val="00162A8B"/>
    <w:rsid w:val="00163FE8"/>
    <w:rsid w:val="00165572"/>
    <w:rsid w:val="00165B17"/>
    <w:rsid w:val="001663C5"/>
    <w:rsid w:val="001728C3"/>
    <w:rsid w:val="00174D93"/>
    <w:rsid w:val="001751D9"/>
    <w:rsid w:val="0018092C"/>
    <w:rsid w:val="0018300F"/>
    <w:rsid w:val="001837F7"/>
    <w:rsid w:val="00183A67"/>
    <w:rsid w:val="00187FA7"/>
    <w:rsid w:val="00191E54"/>
    <w:rsid w:val="00193615"/>
    <w:rsid w:val="00193C69"/>
    <w:rsid w:val="00193DAD"/>
    <w:rsid w:val="00194058"/>
    <w:rsid w:val="001943BA"/>
    <w:rsid w:val="00195464"/>
    <w:rsid w:val="00196367"/>
    <w:rsid w:val="0019709E"/>
    <w:rsid w:val="001977F4"/>
    <w:rsid w:val="001A0A1C"/>
    <w:rsid w:val="001A0AF4"/>
    <w:rsid w:val="001A1130"/>
    <w:rsid w:val="001A5D74"/>
    <w:rsid w:val="001B0A5A"/>
    <w:rsid w:val="001B247F"/>
    <w:rsid w:val="001B39A0"/>
    <w:rsid w:val="001B428A"/>
    <w:rsid w:val="001B4829"/>
    <w:rsid w:val="001B4A58"/>
    <w:rsid w:val="001B50DF"/>
    <w:rsid w:val="001B5450"/>
    <w:rsid w:val="001B58A9"/>
    <w:rsid w:val="001B5F87"/>
    <w:rsid w:val="001B7163"/>
    <w:rsid w:val="001B7790"/>
    <w:rsid w:val="001B7FD7"/>
    <w:rsid w:val="001C18E5"/>
    <w:rsid w:val="001C2EEA"/>
    <w:rsid w:val="001C3057"/>
    <w:rsid w:val="001C72B6"/>
    <w:rsid w:val="001C72FE"/>
    <w:rsid w:val="001C7ADE"/>
    <w:rsid w:val="001D2D4C"/>
    <w:rsid w:val="001D4532"/>
    <w:rsid w:val="001D4741"/>
    <w:rsid w:val="001D4B7B"/>
    <w:rsid w:val="001D4DFD"/>
    <w:rsid w:val="001D6E56"/>
    <w:rsid w:val="001E11A2"/>
    <w:rsid w:val="001E2A0D"/>
    <w:rsid w:val="001E4AC0"/>
    <w:rsid w:val="001E526A"/>
    <w:rsid w:val="001E5CE0"/>
    <w:rsid w:val="001E78E7"/>
    <w:rsid w:val="001E7901"/>
    <w:rsid w:val="001F076E"/>
    <w:rsid w:val="001F0873"/>
    <w:rsid w:val="001F2945"/>
    <w:rsid w:val="001F4894"/>
    <w:rsid w:val="001F5749"/>
    <w:rsid w:val="001F5E52"/>
    <w:rsid w:val="001F7F58"/>
    <w:rsid w:val="0020053C"/>
    <w:rsid w:val="002008B2"/>
    <w:rsid w:val="00201817"/>
    <w:rsid w:val="002018D6"/>
    <w:rsid w:val="0020296C"/>
    <w:rsid w:val="00203276"/>
    <w:rsid w:val="00203D70"/>
    <w:rsid w:val="00204163"/>
    <w:rsid w:val="00204335"/>
    <w:rsid w:val="002044A0"/>
    <w:rsid w:val="00204E49"/>
    <w:rsid w:val="00205C38"/>
    <w:rsid w:val="00207430"/>
    <w:rsid w:val="002105D0"/>
    <w:rsid w:val="00211622"/>
    <w:rsid w:val="00212580"/>
    <w:rsid w:val="00212769"/>
    <w:rsid w:val="00212B3A"/>
    <w:rsid w:val="002137E4"/>
    <w:rsid w:val="00213FC9"/>
    <w:rsid w:val="0021550B"/>
    <w:rsid w:val="002156DE"/>
    <w:rsid w:val="00215B13"/>
    <w:rsid w:val="00217B69"/>
    <w:rsid w:val="00220811"/>
    <w:rsid w:val="00220CD4"/>
    <w:rsid w:val="0022235D"/>
    <w:rsid w:val="00222E0E"/>
    <w:rsid w:val="0022372E"/>
    <w:rsid w:val="00224BE6"/>
    <w:rsid w:val="002254CA"/>
    <w:rsid w:val="00226476"/>
    <w:rsid w:val="00227078"/>
    <w:rsid w:val="00232EBA"/>
    <w:rsid w:val="002337C1"/>
    <w:rsid w:val="00235C76"/>
    <w:rsid w:val="00237ECE"/>
    <w:rsid w:val="00240BDF"/>
    <w:rsid w:val="00240D6C"/>
    <w:rsid w:val="002412C1"/>
    <w:rsid w:val="0024157F"/>
    <w:rsid w:val="002427C2"/>
    <w:rsid w:val="00243DF0"/>
    <w:rsid w:val="00246156"/>
    <w:rsid w:val="00246260"/>
    <w:rsid w:val="0025451B"/>
    <w:rsid w:val="00255A8E"/>
    <w:rsid w:val="00256991"/>
    <w:rsid w:val="002569EF"/>
    <w:rsid w:val="0025766B"/>
    <w:rsid w:val="002579A4"/>
    <w:rsid w:val="002605C4"/>
    <w:rsid w:val="00260938"/>
    <w:rsid w:val="00260AD9"/>
    <w:rsid w:val="00264891"/>
    <w:rsid w:val="0026526A"/>
    <w:rsid w:val="00266F65"/>
    <w:rsid w:val="0027007C"/>
    <w:rsid w:val="002703F0"/>
    <w:rsid w:val="00271A20"/>
    <w:rsid w:val="00271BF2"/>
    <w:rsid w:val="00273F3E"/>
    <w:rsid w:val="00274740"/>
    <w:rsid w:val="002747D3"/>
    <w:rsid w:val="00275092"/>
    <w:rsid w:val="0027573A"/>
    <w:rsid w:val="002821CD"/>
    <w:rsid w:val="0028240C"/>
    <w:rsid w:val="00282CBA"/>
    <w:rsid w:val="00283993"/>
    <w:rsid w:val="00283D7A"/>
    <w:rsid w:val="002841E8"/>
    <w:rsid w:val="00284365"/>
    <w:rsid w:val="0028479F"/>
    <w:rsid w:val="00284DB5"/>
    <w:rsid w:val="002902E3"/>
    <w:rsid w:val="00290AF4"/>
    <w:rsid w:val="002910E6"/>
    <w:rsid w:val="00292D22"/>
    <w:rsid w:val="00295550"/>
    <w:rsid w:val="002957BB"/>
    <w:rsid w:val="00295F66"/>
    <w:rsid w:val="00296597"/>
    <w:rsid w:val="00296B3A"/>
    <w:rsid w:val="002A206F"/>
    <w:rsid w:val="002A24C8"/>
    <w:rsid w:val="002A2BAE"/>
    <w:rsid w:val="002A43E0"/>
    <w:rsid w:val="002A5B5A"/>
    <w:rsid w:val="002A6B27"/>
    <w:rsid w:val="002A6E7E"/>
    <w:rsid w:val="002A7053"/>
    <w:rsid w:val="002A7E6E"/>
    <w:rsid w:val="002B0589"/>
    <w:rsid w:val="002B0CA1"/>
    <w:rsid w:val="002B1113"/>
    <w:rsid w:val="002B1895"/>
    <w:rsid w:val="002B1B04"/>
    <w:rsid w:val="002B1F58"/>
    <w:rsid w:val="002B33EE"/>
    <w:rsid w:val="002B418F"/>
    <w:rsid w:val="002B5F3E"/>
    <w:rsid w:val="002B71FF"/>
    <w:rsid w:val="002C004C"/>
    <w:rsid w:val="002C010B"/>
    <w:rsid w:val="002C0AA5"/>
    <w:rsid w:val="002C1404"/>
    <w:rsid w:val="002C1507"/>
    <w:rsid w:val="002C2BD7"/>
    <w:rsid w:val="002C35EE"/>
    <w:rsid w:val="002C44AC"/>
    <w:rsid w:val="002C46F2"/>
    <w:rsid w:val="002C4FB9"/>
    <w:rsid w:val="002C506C"/>
    <w:rsid w:val="002C585C"/>
    <w:rsid w:val="002C6749"/>
    <w:rsid w:val="002C6CAC"/>
    <w:rsid w:val="002C6ED7"/>
    <w:rsid w:val="002C7F4A"/>
    <w:rsid w:val="002D0476"/>
    <w:rsid w:val="002D124D"/>
    <w:rsid w:val="002D13D2"/>
    <w:rsid w:val="002D19FB"/>
    <w:rsid w:val="002D3136"/>
    <w:rsid w:val="002D47A7"/>
    <w:rsid w:val="002D4DAF"/>
    <w:rsid w:val="002D534C"/>
    <w:rsid w:val="002D5F65"/>
    <w:rsid w:val="002D618A"/>
    <w:rsid w:val="002E02BA"/>
    <w:rsid w:val="002E043A"/>
    <w:rsid w:val="002E1D71"/>
    <w:rsid w:val="002E258C"/>
    <w:rsid w:val="002E2B91"/>
    <w:rsid w:val="002E332F"/>
    <w:rsid w:val="002E33AB"/>
    <w:rsid w:val="002E5D25"/>
    <w:rsid w:val="002E5D87"/>
    <w:rsid w:val="002E5DCF"/>
    <w:rsid w:val="002F0364"/>
    <w:rsid w:val="002F2D07"/>
    <w:rsid w:val="002F40D6"/>
    <w:rsid w:val="002F686A"/>
    <w:rsid w:val="002F6A0D"/>
    <w:rsid w:val="003007F8"/>
    <w:rsid w:val="003008A0"/>
    <w:rsid w:val="00300E69"/>
    <w:rsid w:val="00301B87"/>
    <w:rsid w:val="00302AA6"/>
    <w:rsid w:val="00303837"/>
    <w:rsid w:val="003059C2"/>
    <w:rsid w:val="00307FC7"/>
    <w:rsid w:val="0031098C"/>
    <w:rsid w:val="00314B57"/>
    <w:rsid w:val="0032172E"/>
    <w:rsid w:val="003231A0"/>
    <w:rsid w:val="003235EC"/>
    <w:rsid w:val="00326839"/>
    <w:rsid w:val="00326F6E"/>
    <w:rsid w:val="00327BA3"/>
    <w:rsid w:val="00331248"/>
    <w:rsid w:val="00334522"/>
    <w:rsid w:val="00337EA6"/>
    <w:rsid w:val="0034280E"/>
    <w:rsid w:val="003441C0"/>
    <w:rsid w:val="0034450B"/>
    <w:rsid w:val="00345321"/>
    <w:rsid w:val="00345BCC"/>
    <w:rsid w:val="00346301"/>
    <w:rsid w:val="00346E63"/>
    <w:rsid w:val="00346E9C"/>
    <w:rsid w:val="003529A7"/>
    <w:rsid w:val="00353550"/>
    <w:rsid w:val="00356538"/>
    <w:rsid w:val="00360420"/>
    <w:rsid w:val="00360B1C"/>
    <w:rsid w:val="00361B09"/>
    <w:rsid w:val="00361E64"/>
    <w:rsid w:val="00363207"/>
    <w:rsid w:val="00363FCB"/>
    <w:rsid w:val="00365D35"/>
    <w:rsid w:val="00367240"/>
    <w:rsid w:val="003679E1"/>
    <w:rsid w:val="00372212"/>
    <w:rsid w:val="00374F2E"/>
    <w:rsid w:val="00375009"/>
    <w:rsid w:val="00375968"/>
    <w:rsid w:val="00377699"/>
    <w:rsid w:val="003805E8"/>
    <w:rsid w:val="0038197D"/>
    <w:rsid w:val="00382687"/>
    <w:rsid w:val="003834B5"/>
    <w:rsid w:val="00383697"/>
    <w:rsid w:val="00384512"/>
    <w:rsid w:val="00384C8B"/>
    <w:rsid w:val="00386D00"/>
    <w:rsid w:val="0039065E"/>
    <w:rsid w:val="00392347"/>
    <w:rsid w:val="00393DD3"/>
    <w:rsid w:val="00394826"/>
    <w:rsid w:val="00394CF2"/>
    <w:rsid w:val="00394D41"/>
    <w:rsid w:val="003A01BE"/>
    <w:rsid w:val="003A0FB1"/>
    <w:rsid w:val="003A1906"/>
    <w:rsid w:val="003A317F"/>
    <w:rsid w:val="003A536E"/>
    <w:rsid w:val="003A5402"/>
    <w:rsid w:val="003A64DE"/>
    <w:rsid w:val="003A7446"/>
    <w:rsid w:val="003B2736"/>
    <w:rsid w:val="003B3168"/>
    <w:rsid w:val="003B477D"/>
    <w:rsid w:val="003B4781"/>
    <w:rsid w:val="003B48FF"/>
    <w:rsid w:val="003B4973"/>
    <w:rsid w:val="003B52AB"/>
    <w:rsid w:val="003B7174"/>
    <w:rsid w:val="003C0916"/>
    <w:rsid w:val="003C1536"/>
    <w:rsid w:val="003C29E9"/>
    <w:rsid w:val="003C599A"/>
    <w:rsid w:val="003C631E"/>
    <w:rsid w:val="003C711D"/>
    <w:rsid w:val="003C7817"/>
    <w:rsid w:val="003C7DE1"/>
    <w:rsid w:val="003D1FF4"/>
    <w:rsid w:val="003D2D55"/>
    <w:rsid w:val="003D2FCB"/>
    <w:rsid w:val="003D442E"/>
    <w:rsid w:val="003D5B95"/>
    <w:rsid w:val="003D627A"/>
    <w:rsid w:val="003E02D4"/>
    <w:rsid w:val="003E17A3"/>
    <w:rsid w:val="003E2026"/>
    <w:rsid w:val="003E5D33"/>
    <w:rsid w:val="003E64D0"/>
    <w:rsid w:val="003E6B81"/>
    <w:rsid w:val="003F12A5"/>
    <w:rsid w:val="003F2485"/>
    <w:rsid w:val="003F254D"/>
    <w:rsid w:val="003F3CB7"/>
    <w:rsid w:val="003F42B7"/>
    <w:rsid w:val="003F538D"/>
    <w:rsid w:val="003F5464"/>
    <w:rsid w:val="003F56EF"/>
    <w:rsid w:val="00403001"/>
    <w:rsid w:val="004034C0"/>
    <w:rsid w:val="00403509"/>
    <w:rsid w:val="004038DB"/>
    <w:rsid w:val="004068E3"/>
    <w:rsid w:val="004101D5"/>
    <w:rsid w:val="00410210"/>
    <w:rsid w:val="00412BDF"/>
    <w:rsid w:val="00412C59"/>
    <w:rsid w:val="004156D0"/>
    <w:rsid w:val="00415AE9"/>
    <w:rsid w:val="0041629D"/>
    <w:rsid w:val="00417A87"/>
    <w:rsid w:val="00420EDF"/>
    <w:rsid w:val="00421014"/>
    <w:rsid w:val="00421D15"/>
    <w:rsid w:val="004223E7"/>
    <w:rsid w:val="00422E93"/>
    <w:rsid w:val="0042537E"/>
    <w:rsid w:val="004262ED"/>
    <w:rsid w:val="004354D6"/>
    <w:rsid w:val="0043584B"/>
    <w:rsid w:val="00440A27"/>
    <w:rsid w:val="00440ECE"/>
    <w:rsid w:val="0044131E"/>
    <w:rsid w:val="00441CA7"/>
    <w:rsid w:val="00441E87"/>
    <w:rsid w:val="00443C29"/>
    <w:rsid w:val="00444BF0"/>
    <w:rsid w:val="00446F20"/>
    <w:rsid w:val="004501DA"/>
    <w:rsid w:val="0045053B"/>
    <w:rsid w:val="00451C41"/>
    <w:rsid w:val="00453D95"/>
    <w:rsid w:val="0045419F"/>
    <w:rsid w:val="00454991"/>
    <w:rsid w:val="00455A91"/>
    <w:rsid w:val="00455C6F"/>
    <w:rsid w:val="004569FE"/>
    <w:rsid w:val="00456BF0"/>
    <w:rsid w:val="00456F96"/>
    <w:rsid w:val="00457D63"/>
    <w:rsid w:val="00461021"/>
    <w:rsid w:val="004627B5"/>
    <w:rsid w:val="00463E19"/>
    <w:rsid w:val="00464208"/>
    <w:rsid w:val="00464592"/>
    <w:rsid w:val="00464694"/>
    <w:rsid w:val="00466CCA"/>
    <w:rsid w:val="0046792C"/>
    <w:rsid w:val="00473744"/>
    <w:rsid w:val="004740C6"/>
    <w:rsid w:val="00476E22"/>
    <w:rsid w:val="00477B3E"/>
    <w:rsid w:val="00480F15"/>
    <w:rsid w:val="00482583"/>
    <w:rsid w:val="004834F7"/>
    <w:rsid w:val="0048360F"/>
    <w:rsid w:val="00484189"/>
    <w:rsid w:val="004860BF"/>
    <w:rsid w:val="004862C0"/>
    <w:rsid w:val="00486524"/>
    <w:rsid w:val="004901C4"/>
    <w:rsid w:val="00490FCC"/>
    <w:rsid w:val="00492F5B"/>
    <w:rsid w:val="00493A51"/>
    <w:rsid w:val="00493C29"/>
    <w:rsid w:val="00497288"/>
    <w:rsid w:val="00497A46"/>
    <w:rsid w:val="004A1EF6"/>
    <w:rsid w:val="004A3B8C"/>
    <w:rsid w:val="004A3FAE"/>
    <w:rsid w:val="004A46F3"/>
    <w:rsid w:val="004A6284"/>
    <w:rsid w:val="004A6CCD"/>
    <w:rsid w:val="004B1722"/>
    <w:rsid w:val="004B532F"/>
    <w:rsid w:val="004B63D7"/>
    <w:rsid w:val="004B6A3F"/>
    <w:rsid w:val="004B6EA6"/>
    <w:rsid w:val="004B71EE"/>
    <w:rsid w:val="004C0025"/>
    <w:rsid w:val="004C1555"/>
    <w:rsid w:val="004C23A9"/>
    <w:rsid w:val="004C2A76"/>
    <w:rsid w:val="004C2F34"/>
    <w:rsid w:val="004C370B"/>
    <w:rsid w:val="004C39D0"/>
    <w:rsid w:val="004C6E54"/>
    <w:rsid w:val="004D0835"/>
    <w:rsid w:val="004D27B3"/>
    <w:rsid w:val="004D3766"/>
    <w:rsid w:val="004D394D"/>
    <w:rsid w:val="004D6132"/>
    <w:rsid w:val="004D687B"/>
    <w:rsid w:val="004D6A89"/>
    <w:rsid w:val="004D6B7E"/>
    <w:rsid w:val="004D6EB5"/>
    <w:rsid w:val="004D6F14"/>
    <w:rsid w:val="004D7FED"/>
    <w:rsid w:val="004E0A7A"/>
    <w:rsid w:val="004E2087"/>
    <w:rsid w:val="004E4667"/>
    <w:rsid w:val="004E4753"/>
    <w:rsid w:val="004E6B53"/>
    <w:rsid w:val="004E75D9"/>
    <w:rsid w:val="004F01BB"/>
    <w:rsid w:val="004F09CF"/>
    <w:rsid w:val="004F0CE5"/>
    <w:rsid w:val="004F0CF3"/>
    <w:rsid w:val="004F1009"/>
    <w:rsid w:val="004F1D2F"/>
    <w:rsid w:val="004F1F51"/>
    <w:rsid w:val="004F2B54"/>
    <w:rsid w:val="004F339E"/>
    <w:rsid w:val="004F53EA"/>
    <w:rsid w:val="004F7095"/>
    <w:rsid w:val="00501F35"/>
    <w:rsid w:val="005024AB"/>
    <w:rsid w:val="005024AD"/>
    <w:rsid w:val="00503187"/>
    <w:rsid w:val="0050463A"/>
    <w:rsid w:val="00504976"/>
    <w:rsid w:val="00506656"/>
    <w:rsid w:val="00511737"/>
    <w:rsid w:val="00511BBB"/>
    <w:rsid w:val="00514BB4"/>
    <w:rsid w:val="0052067E"/>
    <w:rsid w:val="00520ED4"/>
    <w:rsid w:val="00520F18"/>
    <w:rsid w:val="005214DA"/>
    <w:rsid w:val="00521BA4"/>
    <w:rsid w:val="00522ED1"/>
    <w:rsid w:val="0052351C"/>
    <w:rsid w:val="005239E9"/>
    <w:rsid w:val="00526CCA"/>
    <w:rsid w:val="005277D3"/>
    <w:rsid w:val="00530025"/>
    <w:rsid w:val="005302B7"/>
    <w:rsid w:val="005314A3"/>
    <w:rsid w:val="00531F1C"/>
    <w:rsid w:val="00532178"/>
    <w:rsid w:val="005321B3"/>
    <w:rsid w:val="00532499"/>
    <w:rsid w:val="0053419A"/>
    <w:rsid w:val="005343C4"/>
    <w:rsid w:val="00536D40"/>
    <w:rsid w:val="00540FB9"/>
    <w:rsid w:val="00541567"/>
    <w:rsid w:val="005417D9"/>
    <w:rsid w:val="00541F22"/>
    <w:rsid w:val="00543EAD"/>
    <w:rsid w:val="005450E2"/>
    <w:rsid w:val="00546DEF"/>
    <w:rsid w:val="0054779E"/>
    <w:rsid w:val="00547975"/>
    <w:rsid w:val="00551146"/>
    <w:rsid w:val="005522E8"/>
    <w:rsid w:val="0055277F"/>
    <w:rsid w:val="005527FC"/>
    <w:rsid w:val="00553F9E"/>
    <w:rsid w:val="005554FC"/>
    <w:rsid w:val="005565A6"/>
    <w:rsid w:val="005643F2"/>
    <w:rsid w:val="00564867"/>
    <w:rsid w:val="00565BCD"/>
    <w:rsid w:val="005722FE"/>
    <w:rsid w:val="00572F1A"/>
    <w:rsid w:val="00573258"/>
    <w:rsid w:val="00573404"/>
    <w:rsid w:val="00575060"/>
    <w:rsid w:val="00575624"/>
    <w:rsid w:val="0057716F"/>
    <w:rsid w:val="00577C0B"/>
    <w:rsid w:val="00580044"/>
    <w:rsid w:val="0058099F"/>
    <w:rsid w:val="00580F47"/>
    <w:rsid w:val="005818FC"/>
    <w:rsid w:val="00582251"/>
    <w:rsid w:val="00582B9E"/>
    <w:rsid w:val="00582DC0"/>
    <w:rsid w:val="00583FD7"/>
    <w:rsid w:val="005841AF"/>
    <w:rsid w:val="00584481"/>
    <w:rsid w:val="005858CD"/>
    <w:rsid w:val="0058635E"/>
    <w:rsid w:val="005866FB"/>
    <w:rsid w:val="005957C1"/>
    <w:rsid w:val="005973A3"/>
    <w:rsid w:val="005A0E8E"/>
    <w:rsid w:val="005A2383"/>
    <w:rsid w:val="005A265A"/>
    <w:rsid w:val="005A2AE5"/>
    <w:rsid w:val="005A44D0"/>
    <w:rsid w:val="005A47B3"/>
    <w:rsid w:val="005A5510"/>
    <w:rsid w:val="005A5993"/>
    <w:rsid w:val="005A6718"/>
    <w:rsid w:val="005A7E7E"/>
    <w:rsid w:val="005B24F3"/>
    <w:rsid w:val="005B2A21"/>
    <w:rsid w:val="005B2B21"/>
    <w:rsid w:val="005B358E"/>
    <w:rsid w:val="005B405F"/>
    <w:rsid w:val="005B46AF"/>
    <w:rsid w:val="005B48E4"/>
    <w:rsid w:val="005B4B1D"/>
    <w:rsid w:val="005C258F"/>
    <w:rsid w:val="005C2888"/>
    <w:rsid w:val="005C3BBE"/>
    <w:rsid w:val="005C47D9"/>
    <w:rsid w:val="005C7473"/>
    <w:rsid w:val="005D013D"/>
    <w:rsid w:val="005D015E"/>
    <w:rsid w:val="005D1A0C"/>
    <w:rsid w:val="005D27F4"/>
    <w:rsid w:val="005D28FA"/>
    <w:rsid w:val="005D3207"/>
    <w:rsid w:val="005D3D42"/>
    <w:rsid w:val="005D5A59"/>
    <w:rsid w:val="005D5B6F"/>
    <w:rsid w:val="005D67A9"/>
    <w:rsid w:val="005D7B3A"/>
    <w:rsid w:val="005E15FA"/>
    <w:rsid w:val="005E440A"/>
    <w:rsid w:val="005E7C0D"/>
    <w:rsid w:val="005E7D7D"/>
    <w:rsid w:val="005E7E59"/>
    <w:rsid w:val="005F221D"/>
    <w:rsid w:val="005F294E"/>
    <w:rsid w:val="005F559F"/>
    <w:rsid w:val="005F578A"/>
    <w:rsid w:val="005F5A34"/>
    <w:rsid w:val="005F5DD8"/>
    <w:rsid w:val="005F6585"/>
    <w:rsid w:val="005F6A09"/>
    <w:rsid w:val="005F7F32"/>
    <w:rsid w:val="00600C15"/>
    <w:rsid w:val="00603B08"/>
    <w:rsid w:val="00603D39"/>
    <w:rsid w:val="0060435A"/>
    <w:rsid w:val="006126B5"/>
    <w:rsid w:val="00612905"/>
    <w:rsid w:val="00612F09"/>
    <w:rsid w:val="00614072"/>
    <w:rsid w:val="006145E0"/>
    <w:rsid w:val="006150AF"/>
    <w:rsid w:val="00616DEE"/>
    <w:rsid w:val="006171E6"/>
    <w:rsid w:val="0061739C"/>
    <w:rsid w:val="00617416"/>
    <w:rsid w:val="00617ADC"/>
    <w:rsid w:val="006200E9"/>
    <w:rsid w:val="00620A24"/>
    <w:rsid w:val="00622DE1"/>
    <w:rsid w:val="0062410A"/>
    <w:rsid w:val="00624432"/>
    <w:rsid w:val="00625349"/>
    <w:rsid w:val="00627867"/>
    <w:rsid w:val="00627F78"/>
    <w:rsid w:val="00630140"/>
    <w:rsid w:val="006304C7"/>
    <w:rsid w:val="00633769"/>
    <w:rsid w:val="0063389D"/>
    <w:rsid w:val="0063501B"/>
    <w:rsid w:val="0064034F"/>
    <w:rsid w:val="00640E05"/>
    <w:rsid w:val="00641819"/>
    <w:rsid w:val="006422E5"/>
    <w:rsid w:val="006450DE"/>
    <w:rsid w:val="00645221"/>
    <w:rsid w:val="00645C25"/>
    <w:rsid w:val="00645DBE"/>
    <w:rsid w:val="006461AB"/>
    <w:rsid w:val="006465F9"/>
    <w:rsid w:val="0064785E"/>
    <w:rsid w:val="00647C02"/>
    <w:rsid w:val="00650092"/>
    <w:rsid w:val="00650B39"/>
    <w:rsid w:val="00650ED8"/>
    <w:rsid w:val="006511C3"/>
    <w:rsid w:val="0065222A"/>
    <w:rsid w:val="00656854"/>
    <w:rsid w:val="00656F22"/>
    <w:rsid w:val="00657C83"/>
    <w:rsid w:val="0066077C"/>
    <w:rsid w:val="006615A4"/>
    <w:rsid w:val="0066516B"/>
    <w:rsid w:val="006651DE"/>
    <w:rsid w:val="00666771"/>
    <w:rsid w:val="0067022A"/>
    <w:rsid w:val="006713B8"/>
    <w:rsid w:val="00671511"/>
    <w:rsid w:val="0067493A"/>
    <w:rsid w:val="006766C1"/>
    <w:rsid w:val="00676AC3"/>
    <w:rsid w:val="006829C1"/>
    <w:rsid w:val="00682FCD"/>
    <w:rsid w:val="006834C4"/>
    <w:rsid w:val="0068471D"/>
    <w:rsid w:val="00684DB8"/>
    <w:rsid w:val="00685D4E"/>
    <w:rsid w:val="00686671"/>
    <w:rsid w:val="00686C15"/>
    <w:rsid w:val="00687A7D"/>
    <w:rsid w:val="0069171A"/>
    <w:rsid w:val="00694441"/>
    <w:rsid w:val="006946EF"/>
    <w:rsid w:val="00694AA6"/>
    <w:rsid w:val="006A1515"/>
    <w:rsid w:val="006A5754"/>
    <w:rsid w:val="006A6A39"/>
    <w:rsid w:val="006B01F8"/>
    <w:rsid w:val="006B12CA"/>
    <w:rsid w:val="006B1A70"/>
    <w:rsid w:val="006B25AA"/>
    <w:rsid w:val="006B3F61"/>
    <w:rsid w:val="006B40C5"/>
    <w:rsid w:val="006B59D4"/>
    <w:rsid w:val="006B5EDA"/>
    <w:rsid w:val="006B6430"/>
    <w:rsid w:val="006B71A9"/>
    <w:rsid w:val="006B7485"/>
    <w:rsid w:val="006B7A9B"/>
    <w:rsid w:val="006B7FEE"/>
    <w:rsid w:val="006C03AE"/>
    <w:rsid w:val="006C1DA4"/>
    <w:rsid w:val="006C348A"/>
    <w:rsid w:val="006C4419"/>
    <w:rsid w:val="006C4BCF"/>
    <w:rsid w:val="006C4D3A"/>
    <w:rsid w:val="006C525B"/>
    <w:rsid w:val="006C5F3A"/>
    <w:rsid w:val="006C67E7"/>
    <w:rsid w:val="006C72A2"/>
    <w:rsid w:val="006C73FC"/>
    <w:rsid w:val="006D10FA"/>
    <w:rsid w:val="006D1311"/>
    <w:rsid w:val="006D3028"/>
    <w:rsid w:val="006D45A5"/>
    <w:rsid w:val="006D4EAC"/>
    <w:rsid w:val="006D600D"/>
    <w:rsid w:val="006D6818"/>
    <w:rsid w:val="006D7C31"/>
    <w:rsid w:val="006E1C66"/>
    <w:rsid w:val="006E1EF1"/>
    <w:rsid w:val="006E224C"/>
    <w:rsid w:val="006E2A08"/>
    <w:rsid w:val="006E2E33"/>
    <w:rsid w:val="006E3163"/>
    <w:rsid w:val="006E56C1"/>
    <w:rsid w:val="006E633C"/>
    <w:rsid w:val="006E6B06"/>
    <w:rsid w:val="006E6EB8"/>
    <w:rsid w:val="006E6FAA"/>
    <w:rsid w:val="006F02EB"/>
    <w:rsid w:val="006F0BF0"/>
    <w:rsid w:val="006F1309"/>
    <w:rsid w:val="006F18C5"/>
    <w:rsid w:val="006F1ACC"/>
    <w:rsid w:val="006F27D3"/>
    <w:rsid w:val="006F2A9E"/>
    <w:rsid w:val="006F2C92"/>
    <w:rsid w:val="006F4DF8"/>
    <w:rsid w:val="006F51C9"/>
    <w:rsid w:val="006F5C21"/>
    <w:rsid w:val="006F6018"/>
    <w:rsid w:val="006F66DF"/>
    <w:rsid w:val="007003C6"/>
    <w:rsid w:val="00705576"/>
    <w:rsid w:val="00705721"/>
    <w:rsid w:val="00705D0A"/>
    <w:rsid w:val="007078B5"/>
    <w:rsid w:val="007118C8"/>
    <w:rsid w:val="00712B79"/>
    <w:rsid w:val="00714E5A"/>
    <w:rsid w:val="00714E82"/>
    <w:rsid w:val="007159EE"/>
    <w:rsid w:val="007162D4"/>
    <w:rsid w:val="00716A2A"/>
    <w:rsid w:val="0072074F"/>
    <w:rsid w:val="0072083B"/>
    <w:rsid w:val="00721A37"/>
    <w:rsid w:val="007241C2"/>
    <w:rsid w:val="007244A0"/>
    <w:rsid w:val="00724FC9"/>
    <w:rsid w:val="0072581E"/>
    <w:rsid w:val="00725EE0"/>
    <w:rsid w:val="007261B6"/>
    <w:rsid w:val="007267F3"/>
    <w:rsid w:val="00727F01"/>
    <w:rsid w:val="007304D2"/>
    <w:rsid w:val="00730C0A"/>
    <w:rsid w:val="00730CE3"/>
    <w:rsid w:val="007317D2"/>
    <w:rsid w:val="00732114"/>
    <w:rsid w:val="00734150"/>
    <w:rsid w:val="00735818"/>
    <w:rsid w:val="00736BBC"/>
    <w:rsid w:val="007373CB"/>
    <w:rsid w:val="007407FB"/>
    <w:rsid w:val="00740B36"/>
    <w:rsid w:val="00741D30"/>
    <w:rsid w:val="0074340A"/>
    <w:rsid w:val="00744ECE"/>
    <w:rsid w:val="00744FAF"/>
    <w:rsid w:val="007457C8"/>
    <w:rsid w:val="00745D77"/>
    <w:rsid w:val="007472B3"/>
    <w:rsid w:val="0075193A"/>
    <w:rsid w:val="00752487"/>
    <w:rsid w:val="007532CF"/>
    <w:rsid w:val="007533F0"/>
    <w:rsid w:val="00754369"/>
    <w:rsid w:val="0075481A"/>
    <w:rsid w:val="0075713E"/>
    <w:rsid w:val="00761968"/>
    <w:rsid w:val="00761B4E"/>
    <w:rsid w:val="00761CE5"/>
    <w:rsid w:val="0076299B"/>
    <w:rsid w:val="00766B85"/>
    <w:rsid w:val="007671AB"/>
    <w:rsid w:val="0077265B"/>
    <w:rsid w:val="0077391B"/>
    <w:rsid w:val="0077528D"/>
    <w:rsid w:val="00776527"/>
    <w:rsid w:val="007772A2"/>
    <w:rsid w:val="00777A80"/>
    <w:rsid w:val="00780A44"/>
    <w:rsid w:val="00783C3D"/>
    <w:rsid w:val="00785971"/>
    <w:rsid w:val="007878EB"/>
    <w:rsid w:val="00787E6A"/>
    <w:rsid w:val="0079177B"/>
    <w:rsid w:val="00792E21"/>
    <w:rsid w:val="00793077"/>
    <w:rsid w:val="007959E2"/>
    <w:rsid w:val="007A1E01"/>
    <w:rsid w:val="007A2DDD"/>
    <w:rsid w:val="007A7C3C"/>
    <w:rsid w:val="007A7DD5"/>
    <w:rsid w:val="007B153E"/>
    <w:rsid w:val="007B1762"/>
    <w:rsid w:val="007B244B"/>
    <w:rsid w:val="007B37F9"/>
    <w:rsid w:val="007B38CE"/>
    <w:rsid w:val="007B4345"/>
    <w:rsid w:val="007C0269"/>
    <w:rsid w:val="007C0499"/>
    <w:rsid w:val="007C06C1"/>
    <w:rsid w:val="007C0D68"/>
    <w:rsid w:val="007C3758"/>
    <w:rsid w:val="007C46B8"/>
    <w:rsid w:val="007C4C94"/>
    <w:rsid w:val="007C59E7"/>
    <w:rsid w:val="007C684C"/>
    <w:rsid w:val="007C70FF"/>
    <w:rsid w:val="007D00DF"/>
    <w:rsid w:val="007D34C6"/>
    <w:rsid w:val="007D3F77"/>
    <w:rsid w:val="007D465E"/>
    <w:rsid w:val="007D4A33"/>
    <w:rsid w:val="007D5E14"/>
    <w:rsid w:val="007D5FEF"/>
    <w:rsid w:val="007D74CC"/>
    <w:rsid w:val="007D777E"/>
    <w:rsid w:val="007E0F73"/>
    <w:rsid w:val="007E4748"/>
    <w:rsid w:val="007E5ADB"/>
    <w:rsid w:val="007E7006"/>
    <w:rsid w:val="007F041A"/>
    <w:rsid w:val="007F3415"/>
    <w:rsid w:val="007F36EB"/>
    <w:rsid w:val="007F3CE4"/>
    <w:rsid w:val="007F52C7"/>
    <w:rsid w:val="007F62AE"/>
    <w:rsid w:val="007F7FD5"/>
    <w:rsid w:val="00800479"/>
    <w:rsid w:val="008007E1"/>
    <w:rsid w:val="00800AD1"/>
    <w:rsid w:val="00800C32"/>
    <w:rsid w:val="008027EA"/>
    <w:rsid w:val="0080432D"/>
    <w:rsid w:val="008043E4"/>
    <w:rsid w:val="0080501E"/>
    <w:rsid w:val="008053F3"/>
    <w:rsid w:val="00805663"/>
    <w:rsid w:val="00805AD0"/>
    <w:rsid w:val="008065B5"/>
    <w:rsid w:val="0081026F"/>
    <w:rsid w:val="008116B3"/>
    <w:rsid w:val="00811C6F"/>
    <w:rsid w:val="00814412"/>
    <w:rsid w:val="008158DB"/>
    <w:rsid w:val="0082058D"/>
    <w:rsid w:val="00823A8C"/>
    <w:rsid w:val="00823CF9"/>
    <w:rsid w:val="00826A9E"/>
    <w:rsid w:val="00831C52"/>
    <w:rsid w:val="008342D5"/>
    <w:rsid w:val="00835257"/>
    <w:rsid w:val="008370C1"/>
    <w:rsid w:val="00837975"/>
    <w:rsid w:val="00837989"/>
    <w:rsid w:val="00837B76"/>
    <w:rsid w:val="00840681"/>
    <w:rsid w:val="008409AF"/>
    <w:rsid w:val="00840E24"/>
    <w:rsid w:val="00840E61"/>
    <w:rsid w:val="00840ED3"/>
    <w:rsid w:val="00841AD2"/>
    <w:rsid w:val="00843610"/>
    <w:rsid w:val="00843966"/>
    <w:rsid w:val="0084510D"/>
    <w:rsid w:val="00845F74"/>
    <w:rsid w:val="00846123"/>
    <w:rsid w:val="0084625A"/>
    <w:rsid w:val="008465CF"/>
    <w:rsid w:val="008517E1"/>
    <w:rsid w:val="00851E07"/>
    <w:rsid w:val="0085231D"/>
    <w:rsid w:val="008527EA"/>
    <w:rsid w:val="0085328F"/>
    <w:rsid w:val="00853E2F"/>
    <w:rsid w:val="00855040"/>
    <w:rsid w:val="0086028E"/>
    <w:rsid w:val="00860CD9"/>
    <w:rsid w:val="008610C1"/>
    <w:rsid w:val="008649BE"/>
    <w:rsid w:val="00867137"/>
    <w:rsid w:val="0087045F"/>
    <w:rsid w:val="0087071E"/>
    <w:rsid w:val="00871418"/>
    <w:rsid w:val="00871FBB"/>
    <w:rsid w:val="00871FC4"/>
    <w:rsid w:val="0087233C"/>
    <w:rsid w:val="00874D02"/>
    <w:rsid w:val="00874FE3"/>
    <w:rsid w:val="0087500B"/>
    <w:rsid w:val="00876C42"/>
    <w:rsid w:val="0087707A"/>
    <w:rsid w:val="00877527"/>
    <w:rsid w:val="00877531"/>
    <w:rsid w:val="00877A7A"/>
    <w:rsid w:val="00880E3B"/>
    <w:rsid w:val="0088550A"/>
    <w:rsid w:val="00887E05"/>
    <w:rsid w:val="0089186F"/>
    <w:rsid w:val="008943D1"/>
    <w:rsid w:val="0089489C"/>
    <w:rsid w:val="00895CF7"/>
    <w:rsid w:val="00896D31"/>
    <w:rsid w:val="00897660"/>
    <w:rsid w:val="008A1E8A"/>
    <w:rsid w:val="008A3FA7"/>
    <w:rsid w:val="008A4A10"/>
    <w:rsid w:val="008A55B9"/>
    <w:rsid w:val="008B0045"/>
    <w:rsid w:val="008B03F2"/>
    <w:rsid w:val="008B0C72"/>
    <w:rsid w:val="008B18C0"/>
    <w:rsid w:val="008B26C8"/>
    <w:rsid w:val="008B2D09"/>
    <w:rsid w:val="008B5142"/>
    <w:rsid w:val="008B63C2"/>
    <w:rsid w:val="008B70C8"/>
    <w:rsid w:val="008C001E"/>
    <w:rsid w:val="008C0473"/>
    <w:rsid w:val="008C5463"/>
    <w:rsid w:val="008C746A"/>
    <w:rsid w:val="008C77D1"/>
    <w:rsid w:val="008D0F13"/>
    <w:rsid w:val="008D1945"/>
    <w:rsid w:val="008D3ED0"/>
    <w:rsid w:val="008D43FD"/>
    <w:rsid w:val="008E1334"/>
    <w:rsid w:val="008E20FC"/>
    <w:rsid w:val="008E3C59"/>
    <w:rsid w:val="008E60F6"/>
    <w:rsid w:val="008E6683"/>
    <w:rsid w:val="008E76F3"/>
    <w:rsid w:val="008F0652"/>
    <w:rsid w:val="008F1739"/>
    <w:rsid w:val="008F441F"/>
    <w:rsid w:val="008F55BE"/>
    <w:rsid w:val="008F61E5"/>
    <w:rsid w:val="008F6ED7"/>
    <w:rsid w:val="009014F1"/>
    <w:rsid w:val="00904A33"/>
    <w:rsid w:val="00906697"/>
    <w:rsid w:val="00907641"/>
    <w:rsid w:val="00911A97"/>
    <w:rsid w:val="009122C3"/>
    <w:rsid w:val="00912E50"/>
    <w:rsid w:val="00916F04"/>
    <w:rsid w:val="00922106"/>
    <w:rsid w:val="0092557B"/>
    <w:rsid w:val="009300D9"/>
    <w:rsid w:val="00930758"/>
    <w:rsid w:val="00931CED"/>
    <w:rsid w:val="00932A19"/>
    <w:rsid w:val="00932B56"/>
    <w:rsid w:val="0093319A"/>
    <w:rsid w:val="009331EA"/>
    <w:rsid w:val="009365D8"/>
    <w:rsid w:val="00941D09"/>
    <w:rsid w:val="00942F89"/>
    <w:rsid w:val="00944897"/>
    <w:rsid w:val="009468AC"/>
    <w:rsid w:val="00946AB6"/>
    <w:rsid w:val="0095081B"/>
    <w:rsid w:val="00950ED8"/>
    <w:rsid w:val="009515CF"/>
    <w:rsid w:val="009521E3"/>
    <w:rsid w:val="009530D4"/>
    <w:rsid w:val="00957AA9"/>
    <w:rsid w:val="00960078"/>
    <w:rsid w:val="00960EFD"/>
    <w:rsid w:val="009612A2"/>
    <w:rsid w:val="0096172E"/>
    <w:rsid w:val="00961E9E"/>
    <w:rsid w:val="009640A9"/>
    <w:rsid w:val="00964BC0"/>
    <w:rsid w:val="00966935"/>
    <w:rsid w:val="00967371"/>
    <w:rsid w:val="00967D7A"/>
    <w:rsid w:val="00972164"/>
    <w:rsid w:val="009723CB"/>
    <w:rsid w:val="009733ED"/>
    <w:rsid w:val="00973E48"/>
    <w:rsid w:val="00980647"/>
    <w:rsid w:val="009824F4"/>
    <w:rsid w:val="00983B20"/>
    <w:rsid w:val="00985002"/>
    <w:rsid w:val="00986E25"/>
    <w:rsid w:val="00986EBF"/>
    <w:rsid w:val="00987AC9"/>
    <w:rsid w:val="0099081E"/>
    <w:rsid w:val="009916B7"/>
    <w:rsid w:val="0099183A"/>
    <w:rsid w:val="00991FBF"/>
    <w:rsid w:val="009924D7"/>
    <w:rsid w:val="00992F8E"/>
    <w:rsid w:val="00994096"/>
    <w:rsid w:val="00994655"/>
    <w:rsid w:val="00995B00"/>
    <w:rsid w:val="00995E8F"/>
    <w:rsid w:val="00996047"/>
    <w:rsid w:val="00996691"/>
    <w:rsid w:val="00996F07"/>
    <w:rsid w:val="009974E2"/>
    <w:rsid w:val="009A04C9"/>
    <w:rsid w:val="009A1CA8"/>
    <w:rsid w:val="009A232C"/>
    <w:rsid w:val="009A35E7"/>
    <w:rsid w:val="009A436D"/>
    <w:rsid w:val="009A6DDD"/>
    <w:rsid w:val="009A710B"/>
    <w:rsid w:val="009B12D0"/>
    <w:rsid w:val="009B2129"/>
    <w:rsid w:val="009B2B3D"/>
    <w:rsid w:val="009B3E2A"/>
    <w:rsid w:val="009B4648"/>
    <w:rsid w:val="009B5838"/>
    <w:rsid w:val="009B709F"/>
    <w:rsid w:val="009B7706"/>
    <w:rsid w:val="009C06C0"/>
    <w:rsid w:val="009C3F98"/>
    <w:rsid w:val="009C5216"/>
    <w:rsid w:val="009C53AB"/>
    <w:rsid w:val="009C7BE9"/>
    <w:rsid w:val="009C7CD9"/>
    <w:rsid w:val="009D1FE9"/>
    <w:rsid w:val="009D2B70"/>
    <w:rsid w:val="009D3C12"/>
    <w:rsid w:val="009D4F8F"/>
    <w:rsid w:val="009D5396"/>
    <w:rsid w:val="009D6484"/>
    <w:rsid w:val="009D75A2"/>
    <w:rsid w:val="009D79FF"/>
    <w:rsid w:val="009E22A3"/>
    <w:rsid w:val="009E29DA"/>
    <w:rsid w:val="009E39F2"/>
    <w:rsid w:val="009E42BF"/>
    <w:rsid w:val="009E49A9"/>
    <w:rsid w:val="009E6883"/>
    <w:rsid w:val="009F0D5E"/>
    <w:rsid w:val="009F5110"/>
    <w:rsid w:val="009F5576"/>
    <w:rsid w:val="009F65C7"/>
    <w:rsid w:val="00A01480"/>
    <w:rsid w:val="00A02E82"/>
    <w:rsid w:val="00A03CAD"/>
    <w:rsid w:val="00A07B0D"/>
    <w:rsid w:val="00A10664"/>
    <w:rsid w:val="00A10CEF"/>
    <w:rsid w:val="00A1202E"/>
    <w:rsid w:val="00A13CC1"/>
    <w:rsid w:val="00A141D0"/>
    <w:rsid w:val="00A1423A"/>
    <w:rsid w:val="00A1652E"/>
    <w:rsid w:val="00A16ECE"/>
    <w:rsid w:val="00A17F23"/>
    <w:rsid w:val="00A20E59"/>
    <w:rsid w:val="00A20E92"/>
    <w:rsid w:val="00A22AF7"/>
    <w:rsid w:val="00A23470"/>
    <w:rsid w:val="00A2375B"/>
    <w:rsid w:val="00A2383C"/>
    <w:rsid w:val="00A23DEE"/>
    <w:rsid w:val="00A264E3"/>
    <w:rsid w:val="00A2749C"/>
    <w:rsid w:val="00A27BE1"/>
    <w:rsid w:val="00A27DE3"/>
    <w:rsid w:val="00A35AFC"/>
    <w:rsid w:val="00A36141"/>
    <w:rsid w:val="00A376D7"/>
    <w:rsid w:val="00A42731"/>
    <w:rsid w:val="00A427E8"/>
    <w:rsid w:val="00A43BBD"/>
    <w:rsid w:val="00A44A64"/>
    <w:rsid w:val="00A45DAA"/>
    <w:rsid w:val="00A46488"/>
    <w:rsid w:val="00A47BFA"/>
    <w:rsid w:val="00A47D0F"/>
    <w:rsid w:val="00A50BE2"/>
    <w:rsid w:val="00A513F6"/>
    <w:rsid w:val="00A52523"/>
    <w:rsid w:val="00A52E66"/>
    <w:rsid w:val="00A5369C"/>
    <w:rsid w:val="00A54BCC"/>
    <w:rsid w:val="00A5516F"/>
    <w:rsid w:val="00A569B4"/>
    <w:rsid w:val="00A57D70"/>
    <w:rsid w:val="00A61043"/>
    <w:rsid w:val="00A62246"/>
    <w:rsid w:val="00A64010"/>
    <w:rsid w:val="00A6406D"/>
    <w:rsid w:val="00A65C88"/>
    <w:rsid w:val="00A67079"/>
    <w:rsid w:val="00A70621"/>
    <w:rsid w:val="00A71E75"/>
    <w:rsid w:val="00A72592"/>
    <w:rsid w:val="00A735F1"/>
    <w:rsid w:val="00A73F26"/>
    <w:rsid w:val="00A7429A"/>
    <w:rsid w:val="00A74E4B"/>
    <w:rsid w:val="00A768BB"/>
    <w:rsid w:val="00A76943"/>
    <w:rsid w:val="00A7774F"/>
    <w:rsid w:val="00A777EB"/>
    <w:rsid w:val="00A804CA"/>
    <w:rsid w:val="00A81901"/>
    <w:rsid w:val="00A85ADA"/>
    <w:rsid w:val="00A86009"/>
    <w:rsid w:val="00A870F7"/>
    <w:rsid w:val="00A9084C"/>
    <w:rsid w:val="00A9351D"/>
    <w:rsid w:val="00A9427D"/>
    <w:rsid w:val="00AA0260"/>
    <w:rsid w:val="00AA0EA4"/>
    <w:rsid w:val="00AA26CD"/>
    <w:rsid w:val="00AA42B5"/>
    <w:rsid w:val="00AA4417"/>
    <w:rsid w:val="00AA597C"/>
    <w:rsid w:val="00AA5AFC"/>
    <w:rsid w:val="00AA7884"/>
    <w:rsid w:val="00AB49F5"/>
    <w:rsid w:val="00AB5CF9"/>
    <w:rsid w:val="00AB6045"/>
    <w:rsid w:val="00AC0507"/>
    <w:rsid w:val="00AC0E04"/>
    <w:rsid w:val="00AC3538"/>
    <w:rsid w:val="00AC775C"/>
    <w:rsid w:val="00AD065E"/>
    <w:rsid w:val="00AD12C3"/>
    <w:rsid w:val="00AD3643"/>
    <w:rsid w:val="00AD4977"/>
    <w:rsid w:val="00AD6F06"/>
    <w:rsid w:val="00AD7B84"/>
    <w:rsid w:val="00AE0AF7"/>
    <w:rsid w:val="00AE2619"/>
    <w:rsid w:val="00AE2C00"/>
    <w:rsid w:val="00AE2DCD"/>
    <w:rsid w:val="00AE4BE4"/>
    <w:rsid w:val="00AE5B85"/>
    <w:rsid w:val="00AE7582"/>
    <w:rsid w:val="00AF02E8"/>
    <w:rsid w:val="00AF09BE"/>
    <w:rsid w:val="00AF1846"/>
    <w:rsid w:val="00AF1BDD"/>
    <w:rsid w:val="00AF2694"/>
    <w:rsid w:val="00AF3977"/>
    <w:rsid w:val="00AF575A"/>
    <w:rsid w:val="00B00D9E"/>
    <w:rsid w:val="00B0132A"/>
    <w:rsid w:val="00B01DB8"/>
    <w:rsid w:val="00B039DE"/>
    <w:rsid w:val="00B04250"/>
    <w:rsid w:val="00B04E5A"/>
    <w:rsid w:val="00B063FA"/>
    <w:rsid w:val="00B06B62"/>
    <w:rsid w:val="00B11131"/>
    <w:rsid w:val="00B13524"/>
    <w:rsid w:val="00B14717"/>
    <w:rsid w:val="00B14D20"/>
    <w:rsid w:val="00B15599"/>
    <w:rsid w:val="00B15B25"/>
    <w:rsid w:val="00B1616F"/>
    <w:rsid w:val="00B17180"/>
    <w:rsid w:val="00B206BF"/>
    <w:rsid w:val="00B230E9"/>
    <w:rsid w:val="00B23C9F"/>
    <w:rsid w:val="00B24922"/>
    <w:rsid w:val="00B24BEC"/>
    <w:rsid w:val="00B24EE0"/>
    <w:rsid w:val="00B2685A"/>
    <w:rsid w:val="00B320AB"/>
    <w:rsid w:val="00B32530"/>
    <w:rsid w:val="00B325EC"/>
    <w:rsid w:val="00B32BE7"/>
    <w:rsid w:val="00B34F1E"/>
    <w:rsid w:val="00B371C1"/>
    <w:rsid w:val="00B3775E"/>
    <w:rsid w:val="00B41C3E"/>
    <w:rsid w:val="00B42552"/>
    <w:rsid w:val="00B432AE"/>
    <w:rsid w:val="00B437AD"/>
    <w:rsid w:val="00B44A2E"/>
    <w:rsid w:val="00B47D63"/>
    <w:rsid w:val="00B5046A"/>
    <w:rsid w:val="00B51625"/>
    <w:rsid w:val="00B51AD9"/>
    <w:rsid w:val="00B51C00"/>
    <w:rsid w:val="00B52673"/>
    <w:rsid w:val="00B526E0"/>
    <w:rsid w:val="00B5496E"/>
    <w:rsid w:val="00B5514B"/>
    <w:rsid w:val="00B60062"/>
    <w:rsid w:val="00B601F6"/>
    <w:rsid w:val="00B62538"/>
    <w:rsid w:val="00B63188"/>
    <w:rsid w:val="00B66205"/>
    <w:rsid w:val="00B70CF1"/>
    <w:rsid w:val="00B755FE"/>
    <w:rsid w:val="00B75C31"/>
    <w:rsid w:val="00B76055"/>
    <w:rsid w:val="00B76EA8"/>
    <w:rsid w:val="00B81106"/>
    <w:rsid w:val="00B82831"/>
    <w:rsid w:val="00B82968"/>
    <w:rsid w:val="00B8458C"/>
    <w:rsid w:val="00B858C0"/>
    <w:rsid w:val="00B87C40"/>
    <w:rsid w:val="00B90730"/>
    <w:rsid w:val="00B90CBB"/>
    <w:rsid w:val="00B91774"/>
    <w:rsid w:val="00B925CF"/>
    <w:rsid w:val="00B93DA5"/>
    <w:rsid w:val="00B9456B"/>
    <w:rsid w:val="00B96658"/>
    <w:rsid w:val="00B96AA8"/>
    <w:rsid w:val="00B96AE2"/>
    <w:rsid w:val="00B96FD8"/>
    <w:rsid w:val="00B972FA"/>
    <w:rsid w:val="00BA033C"/>
    <w:rsid w:val="00BA1EB8"/>
    <w:rsid w:val="00BA29C2"/>
    <w:rsid w:val="00BA2F22"/>
    <w:rsid w:val="00BA3348"/>
    <w:rsid w:val="00BA34F8"/>
    <w:rsid w:val="00BA36E7"/>
    <w:rsid w:val="00BA3C13"/>
    <w:rsid w:val="00BA4EEE"/>
    <w:rsid w:val="00BA55C9"/>
    <w:rsid w:val="00BB2509"/>
    <w:rsid w:val="00BB3512"/>
    <w:rsid w:val="00BB6F02"/>
    <w:rsid w:val="00BB702C"/>
    <w:rsid w:val="00BB76A0"/>
    <w:rsid w:val="00BC0153"/>
    <w:rsid w:val="00BC1ACA"/>
    <w:rsid w:val="00BC30AD"/>
    <w:rsid w:val="00BC37A7"/>
    <w:rsid w:val="00BC3BE1"/>
    <w:rsid w:val="00BC4AE0"/>
    <w:rsid w:val="00BC60D9"/>
    <w:rsid w:val="00BC6396"/>
    <w:rsid w:val="00BD0838"/>
    <w:rsid w:val="00BD2A14"/>
    <w:rsid w:val="00BD305F"/>
    <w:rsid w:val="00BD31F6"/>
    <w:rsid w:val="00BD3290"/>
    <w:rsid w:val="00BD429B"/>
    <w:rsid w:val="00BD4A74"/>
    <w:rsid w:val="00BD4E01"/>
    <w:rsid w:val="00BD6E71"/>
    <w:rsid w:val="00BD756E"/>
    <w:rsid w:val="00BE0298"/>
    <w:rsid w:val="00BE0540"/>
    <w:rsid w:val="00BE290F"/>
    <w:rsid w:val="00BE4119"/>
    <w:rsid w:val="00BE44A4"/>
    <w:rsid w:val="00BE5717"/>
    <w:rsid w:val="00BE765A"/>
    <w:rsid w:val="00BF0016"/>
    <w:rsid w:val="00BF0AD2"/>
    <w:rsid w:val="00BF1175"/>
    <w:rsid w:val="00BF1391"/>
    <w:rsid w:val="00BF3054"/>
    <w:rsid w:val="00BF42C2"/>
    <w:rsid w:val="00BF4736"/>
    <w:rsid w:val="00BF5EE9"/>
    <w:rsid w:val="00BF7A7C"/>
    <w:rsid w:val="00BF7FB5"/>
    <w:rsid w:val="00C0062D"/>
    <w:rsid w:val="00C012A3"/>
    <w:rsid w:val="00C03272"/>
    <w:rsid w:val="00C037CC"/>
    <w:rsid w:val="00C0421B"/>
    <w:rsid w:val="00C04836"/>
    <w:rsid w:val="00C048E7"/>
    <w:rsid w:val="00C05289"/>
    <w:rsid w:val="00C10648"/>
    <w:rsid w:val="00C122A2"/>
    <w:rsid w:val="00C136D2"/>
    <w:rsid w:val="00C13927"/>
    <w:rsid w:val="00C14043"/>
    <w:rsid w:val="00C16617"/>
    <w:rsid w:val="00C17F33"/>
    <w:rsid w:val="00C20194"/>
    <w:rsid w:val="00C21464"/>
    <w:rsid w:val="00C222ED"/>
    <w:rsid w:val="00C23A63"/>
    <w:rsid w:val="00C2576F"/>
    <w:rsid w:val="00C26607"/>
    <w:rsid w:val="00C27FDA"/>
    <w:rsid w:val="00C302D1"/>
    <w:rsid w:val="00C3173E"/>
    <w:rsid w:val="00C31CF7"/>
    <w:rsid w:val="00C32461"/>
    <w:rsid w:val="00C3246F"/>
    <w:rsid w:val="00C32BA4"/>
    <w:rsid w:val="00C32BB4"/>
    <w:rsid w:val="00C34B79"/>
    <w:rsid w:val="00C35B43"/>
    <w:rsid w:val="00C3695C"/>
    <w:rsid w:val="00C37116"/>
    <w:rsid w:val="00C37C9F"/>
    <w:rsid w:val="00C40265"/>
    <w:rsid w:val="00C42409"/>
    <w:rsid w:val="00C44EE7"/>
    <w:rsid w:val="00C46D40"/>
    <w:rsid w:val="00C47099"/>
    <w:rsid w:val="00C5383E"/>
    <w:rsid w:val="00C54BFE"/>
    <w:rsid w:val="00C55680"/>
    <w:rsid w:val="00C56BEE"/>
    <w:rsid w:val="00C57D25"/>
    <w:rsid w:val="00C6059A"/>
    <w:rsid w:val="00C60D5B"/>
    <w:rsid w:val="00C614C0"/>
    <w:rsid w:val="00C61FAC"/>
    <w:rsid w:val="00C63460"/>
    <w:rsid w:val="00C6356B"/>
    <w:rsid w:val="00C63837"/>
    <w:rsid w:val="00C650AE"/>
    <w:rsid w:val="00C70CD7"/>
    <w:rsid w:val="00C72546"/>
    <w:rsid w:val="00C73936"/>
    <w:rsid w:val="00C75071"/>
    <w:rsid w:val="00C8779D"/>
    <w:rsid w:val="00C87BE5"/>
    <w:rsid w:val="00C87F92"/>
    <w:rsid w:val="00C91522"/>
    <w:rsid w:val="00C923F0"/>
    <w:rsid w:val="00C927D2"/>
    <w:rsid w:val="00C93AFC"/>
    <w:rsid w:val="00C97150"/>
    <w:rsid w:val="00C9715F"/>
    <w:rsid w:val="00C974C7"/>
    <w:rsid w:val="00CA0695"/>
    <w:rsid w:val="00CA168C"/>
    <w:rsid w:val="00CA2818"/>
    <w:rsid w:val="00CA3EC4"/>
    <w:rsid w:val="00CA43E4"/>
    <w:rsid w:val="00CA5E0F"/>
    <w:rsid w:val="00CB1CA9"/>
    <w:rsid w:val="00CB255D"/>
    <w:rsid w:val="00CB2E83"/>
    <w:rsid w:val="00CB2ECB"/>
    <w:rsid w:val="00CB4FBB"/>
    <w:rsid w:val="00CB5270"/>
    <w:rsid w:val="00CB5667"/>
    <w:rsid w:val="00CB6D7E"/>
    <w:rsid w:val="00CC0563"/>
    <w:rsid w:val="00CC14F8"/>
    <w:rsid w:val="00CC1F43"/>
    <w:rsid w:val="00CC266B"/>
    <w:rsid w:val="00CC3DEB"/>
    <w:rsid w:val="00CC6C81"/>
    <w:rsid w:val="00CD2B5E"/>
    <w:rsid w:val="00CD3C7F"/>
    <w:rsid w:val="00CD4D89"/>
    <w:rsid w:val="00CD56C7"/>
    <w:rsid w:val="00CD5852"/>
    <w:rsid w:val="00CD6333"/>
    <w:rsid w:val="00CD657C"/>
    <w:rsid w:val="00CD6E2F"/>
    <w:rsid w:val="00CD7DE1"/>
    <w:rsid w:val="00CE0241"/>
    <w:rsid w:val="00CE3FC2"/>
    <w:rsid w:val="00CE48F2"/>
    <w:rsid w:val="00CE4B80"/>
    <w:rsid w:val="00CE4F5D"/>
    <w:rsid w:val="00CE73A4"/>
    <w:rsid w:val="00CF05F7"/>
    <w:rsid w:val="00CF193F"/>
    <w:rsid w:val="00CF1F8E"/>
    <w:rsid w:val="00CF2998"/>
    <w:rsid w:val="00CF3112"/>
    <w:rsid w:val="00CF45D3"/>
    <w:rsid w:val="00CF4A87"/>
    <w:rsid w:val="00CF6AB4"/>
    <w:rsid w:val="00CF7677"/>
    <w:rsid w:val="00D00B37"/>
    <w:rsid w:val="00D05C23"/>
    <w:rsid w:val="00D127A1"/>
    <w:rsid w:val="00D12F73"/>
    <w:rsid w:val="00D134FE"/>
    <w:rsid w:val="00D13A02"/>
    <w:rsid w:val="00D13EB5"/>
    <w:rsid w:val="00D13FEB"/>
    <w:rsid w:val="00D152EF"/>
    <w:rsid w:val="00D1575E"/>
    <w:rsid w:val="00D1716E"/>
    <w:rsid w:val="00D178E4"/>
    <w:rsid w:val="00D20E5E"/>
    <w:rsid w:val="00D21FB1"/>
    <w:rsid w:val="00D223EB"/>
    <w:rsid w:val="00D22B84"/>
    <w:rsid w:val="00D22CEE"/>
    <w:rsid w:val="00D24C96"/>
    <w:rsid w:val="00D257BA"/>
    <w:rsid w:val="00D27466"/>
    <w:rsid w:val="00D30063"/>
    <w:rsid w:val="00D31A3C"/>
    <w:rsid w:val="00D32600"/>
    <w:rsid w:val="00D362E7"/>
    <w:rsid w:val="00D37367"/>
    <w:rsid w:val="00D4093F"/>
    <w:rsid w:val="00D40F57"/>
    <w:rsid w:val="00D414C3"/>
    <w:rsid w:val="00D42ED9"/>
    <w:rsid w:val="00D443CD"/>
    <w:rsid w:val="00D466FB"/>
    <w:rsid w:val="00D468E1"/>
    <w:rsid w:val="00D50046"/>
    <w:rsid w:val="00D51422"/>
    <w:rsid w:val="00D51E07"/>
    <w:rsid w:val="00D520B5"/>
    <w:rsid w:val="00D53195"/>
    <w:rsid w:val="00D54AEE"/>
    <w:rsid w:val="00D55A76"/>
    <w:rsid w:val="00D564D0"/>
    <w:rsid w:val="00D56BAF"/>
    <w:rsid w:val="00D60AEC"/>
    <w:rsid w:val="00D62804"/>
    <w:rsid w:val="00D62D61"/>
    <w:rsid w:val="00D6321D"/>
    <w:rsid w:val="00D64937"/>
    <w:rsid w:val="00D65DA7"/>
    <w:rsid w:val="00D66F9B"/>
    <w:rsid w:val="00D7044D"/>
    <w:rsid w:val="00D70D44"/>
    <w:rsid w:val="00D722F6"/>
    <w:rsid w:val="00D73F72"/>
    <w:rsid w:val="00D7485D"/>
    <w:rsid w:val="00D751F9"/>
    <w:rsid w:val="00D762C2"/>
    <w:rsid w:val="00D80591"/>
    <w:rsid w:val="00D81A7B"/>
    <w:rsid w:val="00D829A2"/>
    <w:rsid w:val="00D82D81"/>
    <w:rsid w:val="00D85BC7"/>
    <w:rsid w:val="00D90EFA"/>
    <w:rsid w:val="00D9284D"/>
    <w:rsid w:val="00D92EBB"/>
    <w:rsid w:val="00D9314A"/>
    <w:rsid w:val="00D94ADA"/>
    <w:rsid w:val="00D96AED"/>
    <w:rsid w:val="00DA1DF7"/>
    <w:rsid w:val="00DA2E62"/>
    <w:rsid w:val="00DA467C"/>
    <w:rsid w:val="00DA7FDD"/>
    <w:rsid w:val="00DB10E8"/>
    <w:rsid w:val="00DB1B09"/>
    <w:rsid w:val="00DB2B86"/>
    <w:rsid w:val="00DB36F3"/>
    <w:rsid w:val="00DB4E13"/>
    <w:rsid w:val="00DB67A6"/>
    <w:rsid w:val="00DB73E8"/>
    <w:rsid w:val="00DB7CB8"/>
    <w:rsid w:val="00DB7F2E"/>
    <w:rsid w:val="00DC05BF"/>
    <w:rsid w:val="00DC0F73"/>
    <w:rsid w:val="00DC22AD"/>
    <w:rsid w:val="00DC38ED"/>
    <w:rsid w:val="00DC3997"/>
    <w:rsid w:val="00DC4522"/>
    <w:rsid w:val="00DC59EF"/>
    <w:rsid w:val="00DC693F"/>
    <w:rsid w:val="00DD0D06"/>
    <w:rsid w:val="00DD2365"/>
    <w:rsid w:val="00DD292B"/>
    <w:rsid w:val="00DD5988"/>
    <w:rsid w:val="00DD5B66"/>
    <w:rsid w:val="00DD6A2F"/>
    <w:rsid w:val="00DE00EF"/>
    <w:rsid w:val="00DE29A3"/>
    <w:rsid w:val="00DE3E28"/>
    <w:rsid w:val="00DE411B"/>
    <w:rsid w:val="00DE577F"/>
    <w:rsid w:val="00DE5C49"/>
    <w:rsid w:val="00DE6060"/>
    <w:rsid w:val="00DE61B6"/>
    <w:rsid w:val="00DE6672"/>
    <w:rsid w:val="00DE684C"/>
    <w:rsid w:val="00DE697A"/>
    <w:rsid w:val="00DE6F86"/>
    <w:rsid w:val="00DE73AF"/>
    <w:rsid w:val="00DF0A53"/>
    <w:rsid w:val="00DF1001"/>
    <w:rsid w:val="00DF334A"/>
    <w:rsid w:val="00DF37D5"/>
    <w:rsid w:val="00DF4242"/>
    <w:rsid w:val="00DF47D6"/>
    <w:rsid w:val="00DF4950"/>
    <w:rsid w:val="00DF4C7F"/>
    <w:rsid w:val="00DF4E09"/>
    <w:rsid w:val="00DF74AD"/>
    <w:rsid w:val="00E0104E"/>
    <w:rsid w:val="00E01753"/>
    <w:rsid w:val="00E07532"/>
    <w:rsid w:val="00E075E3"/>
    <w:rsid w:val="00E109D2"/>
    <w:rsid w:val="00E11484"/>
    <w:rsid w:val="00E11C00"/>
    <w:rsid w:val="00E120A7"/>
    <w:rsid w:val="00E1497E"/>
    <w:rsid w:val="00E15781"/>
    <w:rsid w:val="00E16103"/>
    <w:rsid w:val="00E16E44"/>
    <w:rsid w:val="00E17F07"/>
    <w:rsid w:val="00E2019E"/>
    <w:rsid w:val="00E20253"/>
    <w:rsid w:val="00E22B0E"/>
    <w:rsid w:val="00E2338B"/>
    <w:rsid w:val="00E2645C"/>
    <w:rsid w:val="00E3097E"/>
    <w:rsid w:val="00E30E8D"/>
    <w:rsid w:val="00E33FA7"/>
    <w:rsid w:val="00E3513C"/>
    <w:rsid w:val="00E363BA"/>
    <w:rsid w:val="00E373DB"/>
    <w:rsid w:val="00E37D73"/>
    <w:rsid w:val="00E406A6"/>
    <w:rsid w:val="00E413A8"/>
    <w:rsid w:val="00E426EC"/>
    <w:rsid w:val="00E43BBB"/>
    <w:rsid w:val="00E440C5"/>
    <w:rsid w:val="00E449AF"/>
    <w:rsid w:val="00E459D7"/>
    <w:rsid w:val="00E46E8F"/>
    <w:rsid w:val="00E47A4D"/>
    <w:rsid w:val="00E501DF"/>
    <w:rsid w:val="00E52B47"/>
    <w:rsid w:val="00E564E6"/>
    <w:rsid w:val="00E568FB"/>
    <w:rsid w:val="00E6345D"/>
    <w:rsid w:val="00E64018"/>
    <w:rsid w:val="00E65008"/>
    <w:rsid w:val="00E65EA4"/>
    <w:rsid w:val="00E672BD"/>
    <w:rsid w:val="00E672E3"/>
    <w:rsid w:val="00E70693"/>
    <w:rsid w:val="00E734DD"/>
    <w:rsid w:val="00E74A6B"/>
    <w:rsid w:val="00E74BA7"/>
    <w:rsid w:val="00E7683C"/>
    <w:rsid w:val="00E77FD6"/>
    <w:rsid w:val="00E81DDC"/>
    <w:rsid w:val="00E82BDF"/>
    <w:rsid w:val="00E82C7B"/>
    <w:rsid w:val="00E84455"/>
    <w:rsid w:val="00E872D5"/>
    <w:rsid w:val="00E877C2"/>
    <w:rsid w:val="00E87D81"/>
    <w:rsid w:val="00E87ECB"/>
    <w:rsid w:val="00E87F20"/>
    <w:rsid w:val="00E91273"/>
    <w:rsid w:val="00E9403D"/>
    <w:rsid w:val="00E94058"/>
    <w:rsid w:val="00E9464D"/>
    <w:rsid w:val="00E94B96"/>
    <w:rsid w:val="00E94C75"/>
    <w:rsid w:val="00E9518A"/>
    <w:rsid w:val="00E955E5"/>
    <w:rsid w:val="00E956F8"/>
    <w:rsid w:val="00E95FB6"/>
    <w:rsid w:val="00E971F2"/>
    <w:rsid w:val="00EA204D"/>
    <w:rsid w:val="00EA3218"/>
    <w:rsid w:val="00EA4979"/>
    <w:rsid w:val="00EA4B27"/>
    <w:rsid w:val="00EA507A"/>
    <w:rsid w:val="00EA5A9B"/>
    <w:rsid w:val="00EA7918"/>
    <w:rsid w:val="00EB05FF"/>
    <w:rsid w:val="00EB2553"/>
    <w:rsid w:val="00EB503E"/>
    <w:rsid w:val="00EB58DC"/>
    <w:rsid w:val="00EB676A"/>
    <w:rsid w:val="00EB793A"/>
    <w:rsid w:val="00EC09FD"/>
    <w:rsid w:val="00EC45B8"/>
    <w:rsid w:val="00EC5381"/>
    <w:rsid w:val="00ED0A46"/>
    <w:rsid w:val="00ED514D"/>
    <w:rsid w:val="00ED5E7E"/>
    <w:rsid w:val="00ED6263"/>
    <w:rsid w:val="00ED6816"/>
    <w:rsid w:val="00ED7630"/>
    <w:rsid w:val="00EE08B5"/>
    <w:rsid w:val="00EE2DE3"/>
    <w:rsid w:val="00EE58AA"/>
    <w:rsid w:val="00EE61F4"/>
    <w:rsid w:val="00EE781C"/>
    <w:rsid w:val="00EF0C80"/>
    <w:rsid w:val="00EF7A62"/>
    <w:rsid w:val="00F00575"/>
    <w:rsid w:val="00F010C4"/>
    <w:rsid w:val="00F0129A"/>
    <w:rsid w:val="00F019B0"/>
    <w:rsid w:val="00F01E86"/>
    <w:rsid w:val="00F027D5"/>
    <w:rsid w:val="00F06382"/>
    <w:rsid w:val="00F06D29"/>
    <w:rsid w:val="00F07959"/>
    <w:rsid w:val="00F07FC9"/>
    <w:rsid w:val="00F126AF"/>
    <w:rsid w:val="00F139A3"/>
    <w:rsid w:val="00F15453"/>
    <w:rsid w:val="00F1577D"/>
    <w:rsid w:val="00F157B4"/>
    <w:rsid w:val="00F16716"/>
    <w:rsid w:val="00F16C4C"/>
    <w:rsid w:val="00F177E6"/>
    <w:rsid w:val="00F17FAB"/>
    <w:rsid w:val="00F2045F"/>
    <w:rsid w:val="00F22C59"/>
    <w:rsid w:val="00F235AD"/>
    <w:rsid w:val="00F25F95"/>
    <w:rsid w:val="00F26F3A"/>
    <w:rsid w:val="00F27223"/>
    <w:rsid w:val="00F27B17"/>
    <w:rsid w:val="00F30127"/>
    <w:rsid w:val="00F3176A"/>
    <w:rsid w:val="00F319A7"/>
    <w:rsid w:val="00F33E06"/>
    <w:rsid w:val="00F40604"/>
    <w:rsid w:val="00F40C2A"/>
    <w:rsid w:val="00F41764"/>
    <w:rsid w:val="00F42102"/>
    <w:rsid w:val="00F430B9"/>
    <w:rsid w:val="00F458AE"/>
    <w:rsid w:val="00F46D1C"/>
    <w:rsid w:val="00F47040"/>
    <w:rsid w:val="00F509DE"/>
    <w:rsid w:val="00F51AD1"/>
    <w:rsid w:val="00F52E09"/>
    <w:rsid w:val="00F5557C"/>
    <w:rsid w:val="00F55733"/>
    <w:rsid w:val="00F608F7"/>
    <w:rsid w:val="00F61029"/>
    <w:rsid w:val="00F64E8C"/>
    <w:rsid w:val="00F655B9"/>
    <w:rsid w:val="00F65661"/>
    <w:rsid w:val="00F6647B"/>
    <w:rsid w:val="00F7070A"/>
    <w:rsid w:val="00F70E48"/>
    <w:rsid w:val="00F72E1E"/>
    <w:rsid w:val="00F80628"/>
    <w:rsid w:val="00F8126C"/>
    <w:rsid w:val="00F81824"/>
    <w:rsid w:val="00F84645"/>
    <w:rsid w:val="00F8489B"/>
    <w:rsid w:val="00F848A6"/>
    <w:rsid w:val="00F85407"/>
    <w:rsid w:val="00F85C30"/>
    <w:rsid w:val="00F85FE4"/>
    <w:rsid w:val="00F8652E"/>
    <w:rsid w:val="00F90A3E"/>
    <w:rsid w:val="00F90E66"/>
    <w:rsid w:val="00F924DF"/>
    <w:rsid w:val="00F93011"/>
    <w:rsid w:val="00FA015F"/>
    <w:rsid w:val="00FA39BB"/>
    <w:rsid w:val="00FA45C3"/>
    <w:rsid w:val="00FA494C"/>
    <w:rsid w:val="00FA4ADB"/>
    <w:rsid w:val="00FA7153"/>
    <w:rsid w:val="00FA7415"/>
    <w:rsid w:val="00FA7875"/>
    <w:rsid w:val="00FA7AC1"/>
    <w:rsid w:val="00FB0955"/>
    <w:rsid w:val="00FB1E58"/>
    <w:rsid w:val="00FB3D4B"/>
    <w:rsid w:val="00FB4232"/>
    <w:rsid w:val="00FB4B08"/>
    <w:rsid w:val="00FB4E1A"/>
    <w:rsid w:val="00FB4EEA"/>
    <w:rsid w:val="00FB4FCF"/>
    <w:rsid w:val="00FB5281"/>
    <w:rsid w:val="00FB6491"/>
    <w:rsid w:val="00FB6D69"/>
    <w:rsid w:val="00FB7E11"/>
    <w:rsid w:val="00FB7EE2"/>
    <w:rsid w:val="00FC1192"/>
    <w:rsid w:val="00FC1E9C"/>
    <w:rsid w:val="00FC2536"/>
    <w:rsid w:val="00FC336F"/>
    <w:rsid w:val="00FC4276"/>
    <w:rsid w:val="00FC6D51"/>
    <w:rsid w:val="00FC730D"/>
    <w:rsid w:val="00FC7773"/>
    <w:rsid w:val="00FC7820"/>
    <w:rsid w:val="00FD15D7"/>
    <w:rsid w:val="00FD2869"/>
    <w:rsid w:val="00FD316A"/>
    <w:rsid w:val="00FD31BE"/>
    <w:rsid w:val="00FD49EB"/>
    <w:rsid w:val="00FD704B"/>
    <w:rsid w:val="00FD745F"/>
    <w:rsid w:val="00FD756F"/>
    <w:rsid w:val="00FE08BB"/>
    <w:rsid w:val="00FE0F15"/>
    <w:rsid w:val="00FE1599"/>
    <w:rsid w:val="00FE22DA"/>
    <w:rsid w:val="00FE31D2"/>
    <w:rsid w:val="00FE33E8"/>
    <w:rsid w:val="00FE5212"/>
    <w:rsid w:val="00FE535A"/>
    <w:rsid w:val="00FE6B8A"/>
    <w:rsid w:val="00FE6F4B"/>
    <w:rsid w:val="00FE7441"/>
    <w:rsid w:val="00FF1BFE"/>
    <w:rsid w:val="00FF3048"/>
    <w:rsid w:val="00FF4145"/>
    <w:rsid w:val="00FF4149"/>
    <w:rsid w:val="00FF63E3"/>
    <w:rsid w:val="00FF687D"/>
    <w:rsid w:val="00FF690A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D4E03E-BFDE-48AB-ADDD-3FD55084D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C6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44EE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F18C5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"/>
    <w:basedOn w:val="a"/>
    <w:link w:val="a5"/>
    <w:rsid w:val="006766C1"/>
    <w:pPr>
      <w:jc w:val="both"/>
    </w:pPr>
    <w:rPr>
      <w:szCs w:val="20"/>
      <w:lang w:val="x-none" w:eastAsia="x-none"/>
    </w:rPr>
  </w:style>
  <w:style w:type="character" w:customStyle="1" w:styleId="a5">
    <w:name w:val="Основной текст Знак"/>
    <w:link w:val="a4"/>
    <w:rsid w:val="006766C1"/>
    <w:rPr>
      <w:sz w:val="24"/>
    </w:rPr>
  </w:style>
  <w:style w:type="paragraph" w:customStyle="1" w:styleId="ConsPlusNormal">
    <w:name w:val="ConsPlusNormal"/>
    <w:rsid w:val="006D4E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CE4B80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CE4B80"/>
    <w:rPr>
      <w:rFonts w:ascii="Segoe UI" w:hAnsi="Segoe UI" w:cs="Segoe UI"/>
      <w:sz w:val="18"/>
      <w:szCs w:val="18"/>
    </w:rPr>
  </w:style>
  <w:style w:type="paragraph" w:styleId="a8">
    <w:name w:val="Название"/>
    <w:basedOn w:val="a"/>
    <w:next w:val="a"/>
    <w:link w:val="a9"/>
    <w:qFormat/>
    <w:rsid w:val="00E3097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9">
    <w:name w:val="Название Знак"/>
    <w:link w:val="a8"/>
    <w:rsid w:val="00E309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header"/>
    <w:basedOn w:val="a"/>
    <w:link w:val="ab"/>
    <w:rsid w:val="006200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6200E9"/>
    <w:rPr>
      <w:sz w:val="24"/>
      <w:szCs w:val="24"/>
    </w:rPr>
  </w:style>
  <w:style w:type="paragraph" w:styleId="ac">
    <w:name w:val="footer"/>
    <w:basedOn w:val="a"/>
    <w:link w:val="ad"/>
    <w:rsid w:val="006200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6200E9"/>
    <w:rPr>
      <w:sz w:val="24"/>
      <w:szCs w:val="24"/>
    </w:rPr>
  </w:style>
  <w:style w:type="paragraph" w:customStyle="1" w:styleId="ConsNormal">
    <w:name w:val="ConsNormal"/>
    <w:rsid w:val="00FC33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C0E0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e">
    <w:name w:val="Hyperlink"/>
    <w:uiPriority w:val="99"/>
    <w:unhideWhenUsed/>
    <w:rsid w:val="006D60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8D1182C0E3C72E8360CEF618C79AB4B057252CD90F5A1D44ADCB4BBFC16B5275D8E8CF23DE6995EAE320E40A53833F584D43AA954389F4CK71DN" TargetMode="External"/><Relationship Id="rId18" Type="http://schemas.openxmlformats.org/officeDocument/2006/relationships/hyperlink" Target="consultantplus://offline/ref=08A5563859341894BA29EF874D697AB64AF3B3ECDF6F82BC9EE7D64D268F73E96525B911DBF825F4A3007EF407805C71867F2688812029FBjBJ3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D1182C0E3C72E8360CEF618C79AB4B057253C69EF5A1D44ADCB4BBFC16B5275D8E8CF43CEE9854FC681E44EC6F3FE985CD24AC4A38K91CN" TargetMode="External"/><Relationship Id="rId17" Type="http://schemas.openxmlformats.org/officeDocument/2006/relationships/hyperlink" Target="consultantplus://offline/ref=B2BD2C4B0A44D899C112927144543A35E339CC530C5D044F4609E36F6D15B3B73D8EC7F32ABB891F2E98DEA6D9748BBA29F155EBC4CFTEVA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766016BA5BDE1F7D6C7D2691E325767E55B9360263AE5BC961D37518448CA8F9DA9E7DA16110936105DEB01AF812E2F51448DD9394x1E2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ECE1851F7692E774C57DB859825FF82B9F7C1DEC96DE3DCADB0D2330A1BE968A1709B9F1E8BC9D643C73B234F53DC4B331F3EE42B0Q3y3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766016BA5BDE1F7D6C7D2691E325767E55B9360263AE5BC961D37518448CA8F9DA9E7DA16113936105DEB01AF812E2F51448DD9394x1E2D" TargetMode="External"/><Relationship Id="rId10" Type="http://schemas.openxmlformats.org/officeDocument/2006/relationships/hyperlink" Target="consultantplus://offline/ref=164078B0EADD78A262B488A302722352A04BECA7072D71C9D76D814C93A9C8359A68D2FEC81DD190CF7254A5755DFB36CE3F8066B8B0a9V4M" TargetMode="External"/><Relationship Id="rId19" Type="http://schemas.openxmlformats.org/officeDocument/2006/relationships/hyperlink" Target="consultantplus://offline/ref=8E3E6FF40AC925CFD52CAD97DAC0418D0B8EBE73AA35968152092D4204B9D4E8ADF8F18EAF61834635E26E240D468E6861BC123BA433h8d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D6D234ADDFC6A980DCDE3A2D41EF98481080C66A5BA908747734B2FE7AA0F2961B85A551C7726764F45B8CFB36D77918C99D403F55CDA5W7fFO" TargetMode="External"/><Relationship Id="rId14" Type="http://schemas.openxmlformats.org/officeDocument/2006/relationships/hyperlink" Target="consultantplus://offline/ref=88D1182C0E3C72E8360CEF618C79AB4B057253C69EF5A1D44ADCB4BBFC16B5275D8E8CF43CEE9D54FC681E44EC6F3FE985CD24AC4A38K91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244D8-AD18-4DE5-A7CA-D837E06A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04</Words>
  <Characters>1769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rokoz™</Company>
  <LinksUpToDate>false</LinksUpToDate>
  <CharactersWithSpaces>20761</CharactersWithSpaces>
  <SharedDoc>false</SharedDoc>
  <HLinks>
    <vt:vector size="84" baseType="variant">
      <vt:variant>
        <vt:i4>819210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E3E6FF40AC925CFD52CAD97DAC0418D0B8EBE73AA35968152092D4204B9D4E8ADF8F18EAF61834635E26E240D468E6861BC123BA433h8d5I</vt:lpwstr>
      </vt:variant>
      <vt:variant>
        <vt:lpwstr/>
      </vt:variant>
      <vt:variant>
        <vt:i4>314584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0</vt:lpwstr>
      </vt:variant>
      <vt:variant>
        <vt:i4>799549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8A5563859341894BA29EF874D697AB64AF3B3ECDF6F82BC9EE7D64D268F73E96525B911DBF825F4A3007EF407805C71867F2688812029FBjBJ3D</vt:lpwstr>
      </vt:variant>
      <vt:variant>
        <vt:lpwstr/>
      </vt:variant>
      <vt:variant>
        <vt:i4>23593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2BD2C4B0A44D899C112927144543A35E339CC530C5D044F4609E36F6D15B3B73D8EC7F32ABB891F2E98DEA6D9748BBA29F155EBC4CFTEVAE</vt:lpwstr>
      </vt:variant>
      <vt:variant>
        <vt:lpwstr/>
      </vt:variant>
      <vt:variant>
        <vt:i4>321137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8</vt:lpwstr>
      </vt:variant>
      <vt:variant>
        <vt:i4>36701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8</vt:lpwstr>
      </vt:variant>
      <vt:variant>
        <vt:i4>71435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A766016BA5BDE1F7D6C7D2691E325767E55B9360263AE5BC961D37518448CA8F9DA9E7DA16110936105DEB01AF812E2F51448DD9394x1E2D</vt:lpwstr>
      </vt:variant>
      <vt:variant>
        <vt:lpwstr/>
      </vt:variant>
      <vt:variant>
        <vt:i4>714353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A766016BA5BDE1F7D6C7D2691E325767E55B9360263AE5BC961D37518448CA8F9DA9E7DA16113936105DEB01AF812E2F51448DD9394x1E2D</vt:lpwstr>
      </vt:variant>
      <vt:variant>
        <vt:lpwstr/>
      </vt:variant>
      <vt:variant>
        <vt:i4>825763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8D1182C0E3C72E8360CEF618C79AB4B057253C69EF5A1D44ADCB4BBFC16B5275D8E8CF43CEE9D54FC681E44EC6F3FE985CD24AC4A38K91CN</vt:lpwstr>
      </vt:variant>
      <vt:variant>
        <vt:lpwstr/>
      </vt:variant>
      <vt:variant>
        <vt:i4>76678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8D1182C0E3C72E8360CEF618C79AB4B057252CD90F5A1D44ADCB4BBFC16B5275D8E8CF23DE6995EAE320E40A53833F584D43AA954389F4CK71DN</vt:lpwstr>
      </vt:variant>
      <vt:variant>
        <vt:lpwstr/>
      </vt:variant>
      <vt:variant>
        <vt:i4>82575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D1182C0E3C72E8360CEF618C79AB4B057253C69EF5A1D44ADCB4BBFC16B5275D8E8CF43CEE9854FC681E44EC6F3FE985CD24AC4A38K91CN</vt:lpwstr>
      </vt:variant>
      <vt:variant>
        <vt:lpwstr/>
      </vt:variant>
      <vt:variant>
        <vt:i4>75366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3ECE1851F7692E774C57DB859825FF82B9F7C1DEC96DE3DCADB0D2330A1BE968A1709B9F1E8BC9D643C73B234F53DC4B331F3EE42B0Q3y3N</vt:lpwstr>
      </vt:variant>
      <vt:variant>
        <vt:lpwstr/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64078B0EADD78A262B488A302722352A04BECA7072D71C9D76D814C93A9C8359A68D2FEC81DD190CF7254A5755DFB36CE3F8066B8B0a9V4M</vt:lpwstr>
      </vt:variant>
      <vt:variant>
        <vt:lpwstr/>
      </vt:variant>
      <vt:variant>
        <vt:i4>69468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D6D234ADDFC6A980DCDE3A2D41EF98481080C66A5BA908747734B2FE7AA0F2961B85A551C7726764F45B8CFB36D77918C99D403F55CDA5W7f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NI</dc:creator>
  <cp:keywords/>
  <cp:lastModifiedBy>Васильева Дина Юсуповна</cp:lastModifiedBy>
  <cp:revision>2</cp:revision>
  <cp:lastPrinted>2023-08-22T04:20:00Z</cp:lastPrinted>
  <dcterms:created xsi:type="dcterms:W3CDTF">2023-08-28T01:58:00Z</dcterms:created>
  <dcterms:modified xsi:type="dcterms:W3CDTF">2023-08-28T01:58:00Z</dcterms:modified>
</cp:coreProperties>
</file>